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9C" w:rsidRDefault="00E81E9C" w:rsidP="00E81E9C">
      <w:pPr>
        <w:spacing w:after="0" w:line="240" w:lineRule="auto"/>
        <w:ind w:hanging="1560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27AF1BA5" wp14:editId="03C45E24">
            <wp:extent cx="7270750" cy="10038864"/>
            <wp:effectExtent l="0" t="0" r="6350" b="635"/>
            <wp:docPr id="1" name="Рисунок 1" descr="C:\Users\Tischenko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chenko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38" cy="100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6" w:rsidRDefault="004943B6" w:rsidP="00212A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4943B6" w:rsidSect="004943B6">
          <w:headerReference w:type="default" r:id="rId9"/>
          <w:headerReference w:type="firs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0035" w:type="dxa"/>
        <w:tblInd w:w="-432" w:type="dxa"/>
        <w:tblLook w:val="01E0" w:firstRow="1" w:lastRow="1" w:firstColumn="1" w:lastColumn="1" w:noHBand="0" w:noVBand="0"/>
      </w:tblPr>
      <w:tblGrid>
        <w:gridCol w:w="1833"/>
        <w:gridCol w:w="8202"/>
      </w:tblGrid>
      <w:tr w:rsidR="00EC26A3" w:rsidRPr="00EC26A3" w:rsidTr="004943B6">
        <w:trPr>
          <w:trHeight w:val="1095"/>
        </w:trPr>
        <w:tc>
          <w:tcPr>
            <w:tcW w:w="1833" w:type="dxa"/>
          </w:tcPr>
          <w:p w:rsidR="00EC26A3" w:rsidRPr="00EC26A3" w:rsidRDefault="00EC26A3" w:rsidP="00212A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6A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втор:</w:t>
            </w:r>
          </w:p>
        </w:tc>
        <w:tc>
          <w:tcPr>
            <w:tcW w:w="8202" w:type="dxa"/>
          </w:tcPr>
          <w:p w:rsidR="00EC26A3" w:rsidRPr="00EC26A3" w:rsidRDefault="00EC26A3" w:rsidP="004943B6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6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А</w:t>
            </w:r>
            <w:r w:rsidRPr="00EC26A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EC26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кифорова</w:t>
            </w:r>
            <w:r w:rsidRPr="00EC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3B5C" w:rsidRPr="00EC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высшей </w:t>
            </w:r>
            <w:r w:rsidR="00494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B53B5C" w:rsidRPr="00EC26A3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="00B53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4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  <w:r w:rsidR="00114285" w:rsidRPr="00EC26A3"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русский государственный медицинский колледж»</w:t>
            </w:r>
          </w:p>
        </w:tc>
      </w:tr>
      <w:tr w:rsidR="00EC26A3" w:rsidRPr="00EC26A3" w:rsidTr="00E53069">
        <w:tc>
          <w:tcPr>
            <w:tcW w:w="1833" w:type="dxa"/>
          </w:tcPr>
          <w:p w:rsidR="00EC26A3" w:rsidRPr="00D53E6A" w:rsidRDefault="00EC26A3" w:rsidP="00212A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8202" w:type="dxa"/>
          </w:tcPr>
          <w:p w:rsidR="00EC26A3" w:rsidRPr="00D53E6A" w:rsidRDefault="00EC26A3" w:rsidP="00212A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E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.В. Гаганова, </w:t>
            </w:r>
            <w:r w:rsidR="004943B6"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учреждения здравоохранения</w:t>
            </w:r>
            <w:r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70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>«13-я детская поликлиник</w:t>
            </w:r>
            <w:r w:rsidR="00776F50"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>а г. Минска</w:t>
            </w:r>
            <w:r w:rsidR="004943B6"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53E6A" w:rsidRDefault="00D53E6A" w:rsidP="00212A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E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В.Нестерович</w:t>
            </w:r>
            <w:r w:rsidR="00457C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53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отделением учреждения образования «Минский государственный медицинский колледж»</w:t>
            </w:r>
          </w:p>
          <w:p w:rsidR="007A6ADD" w:rsidRPr="00D53E6A" w:rsidRDefault="007A6ADD" w:rsidP="00D53E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1933" w:rsidRPr="00330573" w:rsidRDefault="00D21933" w:rsidP="00212A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0573">
        <w:rPr>
          <w:rFonts w:ascii="Times New Roman" w:hAnsi="Times New Roman" w:cs="Times New Roman"/>
          <w:sz w:val="28"/>
        </w:rPr>
        <w:t>Рекомендовано к утверждению 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</w:t>
      </w:r>
    </w:p>
    <w:p w:rsidR="00D21933" w:rsidRDefault="00D21933" w:rsidP="00212A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168AE" w:rsidRPr="00330573" w:rsidRDefault="000168AE" w:rsidP="00212A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943B6" w:rsidRDefault="00D21933" w:rsidP="00494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4943B6" w:rsidSect="004943B6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330573">
        <w:rPr>
          <w:rFonts w:ascii="Times New Roman" w:hAnsi="Times New Roman" w:cs="Times New Roman"/>
          <w:sz w:val="28"/>
        </w:rPr>
        <w:t>Начальник центра</w:t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Pr="00330573">
        <w:rPr>
          <w:rFonts w:ascii="Times New Roman" w:hAnsi="Times New Roman" w:cs="Times New Roman"/>
          <w:sz w:val="28"/>
        </w:rPr>
        <w:tab/>
      </w:r>
      <w:r w:rsidR="004943B6">
        <w:rPr>
          <w:rFonts w:ascii="Times New Roman" w:hAnsi="Times New Roman" w:cs="Times New Roman"/>
          <w:sz w:val="28"/>
        </w:rPr>
        <w:t>Е.М.Русакова</w:t>
      </w:r>
    </w:p>
    <w:p w:rsidR="001B6AAB" w:rsidRDefault="00EC26A3" w:rsidP="00D53E6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26A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D53E6A" w:rsidRDefault="00D53E6A" w:rsidP="00D53E6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F6695" w:rsidRDefault="009F6695" w:rsidP="00AE5549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ая учебная программа </w:t>
      </w:r>
      <w:r w:rsidR="00096FE6">
        <w:rPr>
          <w:rFonts w:ascii="Times New Roman" w:eastAsia="Times New Roman" w:hAnsi="Times New Roman" w:cs="Times New Roman"/>
          <w:sz w:val="28"/>
          <w:szCs w:val="28"/>
        </w:rPr>
        <w:t>«Учеб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едиатрии</w:t>
      </w:r>
      <w:r w:rsidR="00096FE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3B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разовательным стандартом и типовым учебным планом по специальности 2-79 01 01 «Лечебное дело». </w:t>
      </w:r>
    </w:p>
    <w:p w:rsidR="00096FE6" w:rsidRPr="0067579E" w:rsidRDefault="00096FE6" w:rsidP="00AE5549">
      <w:pPr>
        <w:pStyle w:val="ac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Учебная практика проводит</w:t>
      </w:r>
      <w:r>
        <w:rPr>
          <w:rFonts w:ascii="Times New Roman" w:hAnsi="Times New Roman"/>
          <w:sz w:val="28"/>
          <w:szCs w:val="28"/>
        </w:rPr>
        <w:t>ся на втором курсе обучения в течение 2</w:t>
      </w:r>
      <w:r w:rsidRPr="0067579E">
        <w:rPr>
          <w:rFonts w:ascii="Times New Roman" w:hAnsi="Times New Roman"/>
          <w:sz w:val="28"/>
          <w:szCs w:val="28"/>
        </w:rPr>
        <w:t xml:space="preserve"> недель </w:t>
      </w:r>
      <w:r w:rsidR="00DC0743">
        <w:rPr>
          <w:rFonts w:ascii="Times New Roman" w:hAnsi="Times New Roman"/>
          <w:sz w:val="28"/>
          <w:szCs w:val="28"/>
        </w:rPr>
        <w:t xml:space="preserve">(72 часа) </w:t>
      </w:r>
      <w:r w:rsidRPr="0067579E">
        <w:rPr>
          <w:rFonts w:ascii="Times New Roman" w:hAnsi="Times New Roman"/>
          <w:sz w:val="28"/>
          <w:szCs w:val="28"/>
        </w:rPr>
        <w:t xml:space="preserve">и является составной частью образовательного процесса. </w:t>
      </w:r>
    </w:p>
    <w:p w:rsidR="00096FE6" w:rsidRPr="0067579E" w:rsidRDefault="00096FE6" w:rsidP="00AE5549">
      <w:pPr>
        <w:pStyle w:val="ac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 xml:space="preserve">Цель учебной практики – </w:t>
      </w:r>
      <w:r w:rsidR="0021694B">
        <w:rPr>
          <w:rFonts w:ascii="Times New Roman" w:hAnsi="Times New Roman"/>
          <w:sz w:val="28"/>
          <w:szCs w:val="28"/>
        </w:rPr>
        <w:t>освоение</w:t>
      </w:r>
      <w:r w:rsidR="0021694B" w:rsidRPr="0021694B">
        <w:rPr>
          <w:rFonts w:ascii="Times New Roman" w:hAnsi="Times New Roman"/>
          <w:sz w:val="28"/>
          <w:szCs w:val="28"/>
        </w:rPr>
        <w:t xml:space="preserve"> профессиональных</w:t>
      </w:r>
      <w:r w:rsidR="0021694B">
        <w:rPr>
          <w:rFonts w:ascii="Times New Roman" w:hAnsi="Times New Roman"/>
          <w:sz w:val="28"/>
          <w:szCs w:val="28"/>
        </w:rPr>
        <w:t xml:space="preserve"> </w:t>
      </w:r>
      <w:r w:rsidR="0021694B" w:rsidRPr="0021694B">
        <w:rPr>
          <w:rFonts w:ascii="Times New Roman" w:hAnsi="Times New Roman"/>
          <w:sz w:val="28"/>
          <w:szCs w:val="28"/>
        </w:rPr>
        <w:t>умений и навыков</w:t>
      </w:r>
      <w:r w:rsidR="0021694B">
        <w:rPr>
          <w:rFonts w:ascii="Times New Roman" w:hAnsi="Times New Roman"/>
          <w:sz w:val="28"/>
          <w:szCs w:val="28"/>
        </w:rPr>
        <w:t xml:space="preserve">, </w:t>
      </w:r>
      <w:r w:rsidRPr="0067579E">
        <w:rPr>
          <w:rFonts w:ascii="Times New Roman" w:hAnsi="Times New Roman"/>
          <w:sz w:val="28"/>
          <w:szCs w:val="28"/>
        </w:rPr>
        <w:t>расширение и систематизация знаний, получен</w:t>
      </w:r>
      <w:r w:rsidR="002169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21694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ащимися при изучении учебной</w:t>
      </w:r>
      <w:r w:rsidRPr="0067579E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ы</w:t>
      </w:r>
      <w:r w:rsidRPr="006757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диатрия</w:t>
      </w:r>
      <w:r w:rsidRPr="0021694B">
        <w:rPr>
          <w:rFonts w:ascii="Times New Roman" w:hAnsi="Times New Roman"/>
          <w:sz w:val="28"/>
          <w:szCs w:val="28"/>
        </w:rPr>
        <w:t>»</w:t>
      </w:r>
      <w:r w:rsidRPr="0067579E">
        <w:rPr>
          <w:rFonts w:ascii="Times New Roman" w:hAnsi="Times New Roman"/>
          <w:sz w:val="28"/>
          <w:szCs w:val="28"/>
        </w:rPr>
        <w:t>.</w:t>
      </w:r>
    </w:p>
    <w:p w:rsidR="003B0FFA" w:rsidRDefault="003B0FFA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55321" w:rsidRDefault="0052624A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624A">
        <w:rPr>
          <w:rFonts w:ascii="Times New Roman" w:hAnsi="Times New Roman" w:cs="Times New Roman"/>
          <w:sz w:val="28"/>
          <w:szCs w:val="28"/>
        </w:rPr>
        <w:t>систематизация и</w:t>
      </w:r>
      <w:r w:rsidRPr="0052624A">
        <w:rPr>
          <w:rFonts w:ascii="Times New Roman" w:hAnsi="Times New Roman" w:cs="Times New Roman"/>
          <w:sz w:val="28"/>
        </w:rPr>
        <w:t xml:space="preserve"> использование знаний</w:t>
      </w:r>
      <w:r w:rsidR="00C75A54">
        <w:rPr>
          <w:rFonts w:ascii="Times New Roman" w:hAnsi="Times New Roman" w:cs="Times New Roman"/>
          <w:sz w:val="28"/>
        </w:rPr>
        <w:t xml:space="preserve"> по педиатрии</w:t>
      </w:r>
      <w:r w:rsidR="00155321">
        <w:rPr>
          <w:rFonts w:ascii="Times New Roman" w:hAnsi="Times New Roman" w:cs="Times New Roman"/>
          <w:sz w:val="28"/>
        </w:rPr>
        <w:t xml:space="preserve">, </w:t>
      </w:r>
      <w:r w:rsidR="00155321" w:rsidRPr="00EC26A3">
        <w:rPr>
          <w:rFonts w:ascii="Times New Roman" w:eastAsia="Times New Roman" w:hAnsi="Times New Roman" w:cs="Times New Roman"/>
          <w:sz w:val="28"/>
          <w:szCs w:val="28"/>
        </w:rPr>
        <w:t>полученных в процессе теоретического обучения</w:t>
      </w:r>
      <w:r w:rsidR="001553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D74" w:rsidRDefault="00155321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EC26A3">
        <w:rPr>
          <w:rFonts w:ascii="Times New Roman" w:eastAsia="Times New Roman" w:hAnsi="Times New Roman" w:cs="Times New Roman"/>
          <w:sz w:val="28"/>
          <w:szCs w:val="28"/>
        </w:rPr>
        <w:t>отработка умений и навыков</w:t>
      </w:r>
      <w:r w:rsidR="002E7D74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 w:rsidR="004943B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EF7DB5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2E7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7D74" w:rsidRDefault="009A536B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Pr="00384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ния </w:t>
      </w:r>
      <w:r w:rsidRPr="00384DCE">
        <w:rPr>
          <w:rFonts w:ascii="Times New Roman" w:hAnsi="Times New Roman"/>
          <w:sz w:val="28"/>
          <w:szCs w:val="28"/>
        </w:rPr>
        <w:t>с пациентами, их родствен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54A1D" w:rsidRPr="00EC26A3">
        <w:rPr>
          <w:rFonts w:ascii="Times New Roman" w:eastAsia="Times New Roman" w:hAnsi="Times New Roman" w:cs="Times New Roman"/>
          <w:sz w:val="28"/>
          <w:szCs w:val="28"/>
        </w:rPr>
        <w:t>коллегами;</w:t>
      </w:r>
    </w:p>
    <w:p w:rsidR="00A54A1D" w:rsidRDefault="0090497D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6A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и социальная адаптация будущих фельдшеров-акуше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мощников врача </w:t>
      </w:r>
      <w:r w:rsidR="00C956D1">
        <w:rPr>
          <w:rFonts w:ascii="Times New Roman" w:eastAsia="Times New Roman" w:hAnsi="Times New Roman" w:cs="Times New Roman"/>
          <w:sz w:val="28"/>
          <w:szCs w:val="28"/>
        </w:rPr>
        <w:t xml:space="preserve">по амбулаторно-поликлинической помощи </w:t>
      </w:r>
      <w:r w:rsidRPr="00EC26A3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4943B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C053AD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EC26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040" w:rsidRDefault="00266040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</w:t>
      </w:r>
      <w:r w:rsidRPr="00EC26A3">
        <w:rPr>
          <w:rFonts w:ascii="Times New Roman" w:eastAsia="Times New Roman" w:hAnsi="Times New Roman" w:cs="Times New Roman"/>
          <w:sz w:val="28"/>
          <w:szCs w:val="28"/>
        </w:rPr>
        <w:t xml:space="preserve">ие ответственного отношения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ю профессиональных </w:t>
      </w:r>
      <w:r w:rsidRPr="00EC26A3">
        <w:rPr>
          <w:rFonts w:ascii="Times New Roman" w:eastAsia="Times New Roman" w:hAnsi="Times New Roman" w:cs="Times New Roman"/>
          <w:sz w:val="28"/>
          <w:szCs w:val="28"/>
        </w:rPr>
        <w:t>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ей;</w:t>
      </w:r>
    </w:p>
    <w:p w:rsidR="002E7D74" w:rsidRDefault="002E7D74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2E7D74">
        <w:rPr>
          <w:rFonts w:ascii="Times New Roman" w:eastAsia="Times New Roman" w:hAnsi="Times New Roman" w:cs="Times New Roman"/>
          <w:sz w:val="28"/>
          <w:szCs w:val="24"/>
        </w:rPr>
        <w:t xml:space="preserve">подготовка учащихся к самостоятельно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2E7D74">
        <w:rPr>
          <w:rFonts w:ascii="Times New Roman" w:eastAsia="Times New Roman" w:hAnsi="Times New Roman" w:cs="Times New Roman"/>
          <w:sz w:val="28"/>
          <w:szCs w:val="24"/>
        </w:rPr>
        <w:t>деятельности.</w:t>
      </w:r>
    </w:p>
    <w:p w:rsidR="00EF7DB5" w:rsidRPr="00EF7DB5" w:rsidRDefault="00EF7DB5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EF7DB5">
        <w:rPr>
          <w:rFonts w:ascii="Times New Roman" w:eastAsia="Calibri" w:hAnsi="Times New Roman" w:cs="Times New Roman"/>
          <w:sz w:val="28"/>
          <w:szCs w:val="20"/>
        </w:rPr>
        <w:t xml:space="preserve">Практика проводится в </w:t>
      </w:r>
      <w:r w:rsidR="004943B6">
        <w:rPr>
          <w:rFonts w:ascii="Times New Roman" w:eastAsia="Calibri" w:hAnsi="Times New Roman" w:cs="Times New Roman"/>
          <w:sz w:val="28"/>
          <w:szCs w:val="20"/>
        </w:rPr>
        <w:t xml:space="preserve">организациях </w:t>
      </w:r>
      <w:r w:rsidRPr="00EF7DB5">
        <w:rPr>
          <w:rFonts w:ascii="Times New Roman" w:eastAsia="Calibri" w:hAnsi="Times New Roman" w:cs="Times New Roman"/>
          <w:sz w:val="28"/>
          <w:szCs w:val="20"/>
        </w:rPr>
        <w:t xml:space="preserve">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</w:t>
      </w:r>
      <w:r w:rsidR="004943B6">
        <w:rPr>
          <w:rFonts w:ascii="Times New Roman" w:eastAsia="Calibri" w:hAnsi="Times New Roman" w:cs="Times New Roman"/>
          <w:sz w:val="28"/>
          <w:szCs w:val="20"/>
        </w:rPr>
        <w:t xml:space="preserve">учебной </w:t>
      </w:r>
      <w:r w:rsidRPr="00EF7DB5">
        <w:rPr>
          <w:rFonts w:ascii="Times New Roman" w:eastAsia="Calibri" w:hAnsi="Times New Roman" w:cs="Times New Roman"/>
          <w:sz w:val="28"/>
          <w:szCs w:val="20"/>
        </w:rPr>
        <w:t>программы практики.</w:t>
      </w:r>
    </w:p>
    <w:p w:rsidR="00EF7DB5" w:rsidRDefault="00EF7DB5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EF7DB5">
        <w:rPr>
          <w:rFonts w:ascii="Times New Roman" w:eastAsia="Calibri" w:hAnsi="Times New Roman" w:cs="Times New Roman"/>
          <w:sz w:val="28"/>
          <w:szCs w:val="20"/>
        </w:rPr>
        <w:t>Организация и проведение учебной практики о</w:t>
      </w:r>
      <w:r w:rsidR="004943B6">
        <w:rPr>
          <w:rFonts w:ascii="Times New Roman" w:eastAsia="Calibri" w:hAnsi="Times New Roman" w:cs="Times New Roman"/>
          <w:sz w:val="28"/>
          <w:szCs w:val="20"/>
        </w:rPr>
        <w:t xml:space="preserve">существляется в соответствии с </w:t>
      </w:r>
      <w:r w:rsidR="00096FE6" w:rsidRPr="00EF7DB5">
        <w:rPr>
          <w:rFonts w:ascii="Times New Roman" w:eastAsia="Calibri" w:hAnsi="Times New Roman" w:cs="Times New Roman"/>
          <w:sz w:val="28"/>
          <w:szCs w:val="20"/>
        </w:rPr>
        <w:t>Положение</w:t>
      </w:r>
      <w:r w:rsidR="00096FE6">
        <w:rPr>
          <w:rFonts w:ascii="Times New Roman" w:eastAsia="Calibri" w:hAnsi="Times New Roman" w:cs="Times New Roman"/>
          <w:sz w:val="28"/>
          <w:szCs w:val="20"/>
        </w:rPr>
        <w:t>м</w:t>
      </w:r>
      <w:r w:rsidR="00096FE6" w:rsidRPr="00EF7DB5">
        <w:rPr>
          <w:rFonts w:ascii="Times New Roman" w:eastAsia="Calibri" w:hAnsi="Times New Roman" w:cs="Times New Roman"/>
          <w:sz w:val="28"/>
          <w:szCs w:val="20"/>
        </w:rPr>
        <w:t xml:space="preserve"> о практике учащихся, курсантов, осваивающих содержание образовательных программ среднего специального образования</w:t>
      </w:r>
      <w:r w:rsidR="00BB6919">
        <w:rPr>
          <w:rFonts w:ascii="Times New Roman" w:eastAsia="Calibri" w:hAnsi="Times New Roman" w:cs="Times New Roman"/>
          <w:sz w:val="28"/>
          <w:szCs w:val="20"/>
        </w:rPr>
        <w:t>, у</w:t>
      </w:r>
      <w:r w:rsidR="00096FE6">
        <w:rPr>
          <w:rFonts w:ascii="Times New Roman" w:eastAsia="Calibri" w:hAnsi="Times New Roman" w:cs="Times New Roman"/>
          <w:sz w:val="28"/>
          <w:szCs w:val="20"/>
        </w:rPr>
        <w:t xml:space="preserve">твержденным </w:t>
      </w:r>
      <w:r w:rsidR="004943B6">
        <w:rPr>
          <w:rFonts w:ascii="Times New Roman" w:eastAsia="Calibri" w:hAnsi="Times New Roman" w:cs="Times New Roman"/>
          <w:sz w:val="28"/>
          <w:szCs w:val="20"/>
        </w:rPr>
        <w:t>п</w:t>
      </w:r>
      <w:r w:rsidRPr="00EF7DB5">
        <w:rPr>
          <w:rFonts w:ascii="Times New Roman" w:eastAsia="Calibri" w:hAnsi="Times New Roman" w:cs="Times New Roman"/>
          <w:sz w:val="28"/>
          <w:szCs w:val="20"/>
        </w:rPr>
        <w:t xml:space="preserve">остановлением </w:t>
      </w:r>
      <w:r w:rsidR="004943B6">
        <w:rPr>
          <w:rFonts w:ascii="Times New Roman" w:eastAsia="Calibri" w:hAnsi="Times New Roman" w:cs="Times New Roman"/>
          <w:sz w:val="28"/>
          <w:szCs w:val="20"/>
        </w:rPr>
        <w:t xml:space="preserve">Министерства образования Республики Беларусь </w:t>
      </w:r>
      <w:r w:rsidRPr="00EF7DB5">
        <w:rPr>
          <w:rFonts w:ascii="Times New Roman" w:eastAsia="Calibri" w:hAnsi="Times New Roman" w:cs="Times New Roman"/>
          <w:sz w:val="28"/>
          <w:szCs w:val="20"/>
        </w:rPr>
        <w:t xml:space="preserve"> от </w:t>
      </w:r>
      <w:r w:rsidR="00096FE6">
        <w:rPr>
          <w:rFonts w:ascii="Times New Roman" w:eastAsia="Calibri" w:hAnsi="Times New Roman" w:cs="Times New Roman"/>
          <w:sz w:val="28"/>
          <w:szCs w:val="20"/>
        </w:rPr>
        <w:t xml:space="preserve">11.07.2011 </w:t>
      </w:r>
      <w:r w:rsidR="00096FE6" w:rsidRPr="00EF7DB5">
        <w:rPr>
          <w:rFonts w:ascii="Times New Roman" w:eastAsia="Calibri" w:hAnsi="Times New Roman" w:cs="Times New Roman"/>
          <w:sz w:val="28"/>
          <w:szCs w:val="20"/>
        </w:rPr>
        <w:t>№ 941</w:t>
      </w:r>
      <w:r w:rsidRPr="00EF7DB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E53069" w:rsidRPr="00EF7DB5" w:rsidRDefault="00E53069" w:rsidP="00AE5549">
      <w:pPr>
        <w:tabs>
          <w:tab w:val="left" w:pos="851"/>
        </w:tabs>
        <w:spacing w:after="0" w:line="240" w:lineRule="auto"/>
        <w:ind w:left="-567" w:right="-1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грамма практики предусматривает выполнение в полном объеме манипуляций в соответствии с приказом Министерства здравоохранения Республики Беларусь </w:t>
      </w:r>
      <w:r w:rsidR="00514405">
        <w:rPr>
          <w:rFonts w:ascii="Times New Roman" w:hAnsi="Times New Roman"/>
          <w:sz w:val="28"/>
          <w:szCs w:val="28"/>
        </w:rPr>
        <w:t xml:space="preserve">от 16.08.2017 № 905 </w:t>
      </w:r>
      <w:r>
        <w:rPr>
          <w:rFonts w:ascii="Times New Roman" w:hAnsi="Times New Roman"/>
          <w:sz w:val="28"/>
          <w:szCs w:val="28"/>
        </w:rPr>
        <w:t>«Об утверждении Перечня основных манипуляций, необходимых для формирования профессиональных компетенций по специальности 2–79 01 01 «Лечебное дело».</w:t>
      </w:r>
    </w:p>
    <w:p w:rsidR="005A2493" w:rsidRPr="005A2493" w:rsidRDefault="005A2493" w:rsidP="00AE5549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493">
        <w:rPr>
          <w:rFonts w:ascii="Times New Roman" w:eastAsia="Calibri" w:hAnsi="Times New Roman" w:cs="Times New Roman"/>
          <w:sz w:val="28"/>
          <w:szCs w:val="28"/>
        </w:rPr>
        <w:t xml:space="preserve"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документации. </w:t>
      </w:r>
    </w:p>
    <w:p w:rsidR="005A2493" w:rsidRPr="005A2493" w:rsidRDefault="005A2493" w:rsidP="00AE5549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493">
        <w:rPr>
          <w:rFonts w:ascii="Times New Roman" w:eastAsia="Calibri" w:hAnsi="Times New Roman" w:cs="Times New Roman"/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 w:rsidR="004943B6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Pr="005A2493">
        <w:rPr>
          <w:rFonts w:ascii="Times New Roman" w:eastAsia="Calibri" w:hAnsi="Times New Roman" w:cs="Times New Roman"/>
          <w:sz w:val="28"/>
          <w:szCs w:val="28"/>
        </w:rPr>
        <w:t>дисциплин специального</w:t>
      </w:r>
      <w:r w:rsidR="004943B6">
        <w:rPr>
          <w:rFonts w:ascii="Times New Roman" w:eastAsia="Calibri" w:hAnsi="Times New Roman" w:cs="Times New Roman"/>
          <w:sz w:val="28"/>
          <w:szCs w:val="28"/>
        </w:rPr>
        <w:t xml:space="preserve"> цикла</w:t>
      </w:r>
      <w:r w:rsidRPr="005A2493">
        <w:rPr>
          <w:rFonts w:ascii="Times New Roman" w:eastAsia="Calibri" w:hAnsi="Times New Roman" w:cs="Times New Roman"/>
          <w:sz w:val="28"/>
          <w:szCs w:val="28"/>
        </w:rPr>
        <w:t xml:space="preserve">. 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</w:t>
      </w:r>
      <w:r w:rsidRPr="005A2493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контроль выполнения программы практики, оказывает учащимся методическую помощь, контролирует выполнение индивидуальных заданий.</w:t>
      </w:r>
    </w:p>
    <w:p w:rsidR="00896A01" w:rsidRDefault="005A2493" w:rsidP="00AE5549">
      <w:pPr>
        <w:overflowPunct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2493">
        <w:rPr>
          <w:rFonts w:ascii="Times New Roman" w:eastAsia="Calibri" w:hAnsi="Times New Roman" w:cs="Times New Roman"/>
          <w:sz w:val="28"/>
          <w:szCs w:val="28"/>
        </w:rPr>
        <w:t xml:space="preserve">Во время практики учащиеся ведут дневники, где ежедневно описывают выполняемую работу. </w:t>
      </w:r>
      <w:r w:rsidR="00896A01">
        <w:rPr>
          <w:rFonts w:ascii="Times New Roman" w:hAnsi="Times New Roman"/>
          <w:sz w:val="28"/>
          <w:szCs w:val="28"/>
        </w:rPr>
        <w:t>Контроль ведения дневников осуществляют непосредственный руководитель и руководитель от учреждения образования.</w:t>
      </w:r>
    </w:p>
    <w:p w:rsidR="00B24888" w:rsidRDefault="00EC26A3" w:rsidP="00AE5549">
      <w:pPr>
        <w:spacing w:after="0" w:line="240" w:lineRule="auto"/>
        <w:ind w:left="-567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6A3">
        <w:rPr>
          <w:rFonts w:ascii="Times New Roman" w:eastAsia="Calibri" w:hAnsi="Times New Roman" w:cs="Times New Roman"/>
          <w:sz w:val="28"/>
          <w:szCs w:val="28"/>
        </w:rPr>
        <w:t>Программа уч</w:t>
      </w:r>
      <w:r w:rsidR="004A065C">
        <w:rPr>
          <w:rFonts w:ascii="Times New Roman" w:eastAsia="Calibri" w:hAnsi="Times New Roman" w:cs="Times New Roman"/>
          <w:sz w:val="28"/>
          <w:szCs w:val="28"/>
        </w:rPr>
        <w:t>ебной практики по педиатрии</w:t>
      </w:r>
      <w:r w:rsidR="00896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6A3">
        <w:rPr>
          <w:rFonts w:ascii="Times New Roman" w:eastAsia="Calibri" w:hAnsi="Times New Roman" w:cs="Times New Roman"/>
          <w:sz w:val="28"/>
          <w:szCs w:val="28"/>
        </w:rPr>
        <w:t>предусматривает работу учащихся в отделениях для новорожденных и детей грудного возраста, а</w:t>
      </w:r>
      <w:r w:rsidR="00896A01">
        <w:rPr>
          <w:rFonts w:ascii="Times New Roman" w:eastAsia="Calibri" w:hAnsi="Times New Roman" w:cs="Times New Roman"/>
          <w:sz w:val="28"/>
          <w:szCs w:val="28"/>
        </w:rPr>
        <w:t xml:space="preserve"> также в приемном покое детской</w:t>
      </w:r>
      <w:r w:rsidRPr="00EC2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A01">
        <w:rPr>
          <w:rFonts w:ascii="Times New Roman" w:eastAsia="Calibri" w:hAnsi="Times New Roman" w:cs="Times New Roman"/>
          <w:sz w:val="28"/>
          <w:szCs w:val="28"/>
        </w:rPr>
        <w:t xml:space="preserve"> больницы</w:t>
      </w:r>
      <w:r w:rsidRPr="00EC26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43B6" w:rsidRDefault="004943B6" w:rsidP="00AE5549">
      <w:pPr>
        <w:spacing w:after="0" w:line="245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93">
        <w:rPr>
          <w:rFonts w:ascii="Times New Roman" w:eastAsia="Times New Roman" w:hAnsi="Times New Roman" w:cs="Times New Roman"/>
          <w:sz w:val="28"/>
          <w:szCs w:val="28"/>
        </w:rPr>
        <w:t>По окончании практики учащиеся представляют в учреждение образования дневник практики, характеристику, отчет о прохождении практики, выполненные индивидуальные задания</w:t>
      </w:r>
      <w:r w:rsidR="006D3261">
        <w:rPr>
          <w:rFonts w:ascii="Times New Roman" w:eastAsia="Times New Roman" w:hAnsi="Times New Roman" w:cs="Times New Roman"/>
          <w:sz w:val="28"/>
          <w:szCs w:val="28"/>
        </w:rPr>
        <w:t xml:space="preserve"> (учебная </w:t>
      </w:r>
      <w:r w:rsidR="00BB4AAD">
        <w:rPr>
          <w:rFonts w:ascii="Times New Roman" w:eastAsia="Times New Roman" w:hAnsi="Times New Roman" w:cs="Times New Roman"/>
          <w:sz w:val="28"/>
          <w:szCs w:val="28"/>
        </w:rPr>
        <w:t xml:space="preserve">медицинская </w:t>
      </w:r>
      <w:r w:rsidR="006D3261">
        <w:rPr>
          <w:rFonts w:ascii="Times New Roman" w:eastAsia="Times New Roman" w:hAnsi="Times New Roman" w:cs="Times New Roman"/>
          <w:sz w:val="28"/>
          <w:szCs w:val="28"/>
        </w:rPr>
        <w:t xml:space="preserve">карта стационарного </w:t>
      </w:r>
      <w:r w:rsidR="00BB4AAD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="006D3261">
        <w:rPr>
          <w:rFonts w:ascii="Times New Roman" w:eastAsia="Times New Roman" w:hAnsi="Times New Roman" w:cs="Times New Roman"/>
          <w:sz w:val="28"/>
          <w:szCs w:val="28"/>
        </w:rPr>
        <w:t xml:space="preserve"> (учебный эпикриз)</w:t>
      </w:r>
      <w:r w:rsidR="00E94C5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2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C02" w:rsidRPr="00AD50AC" w:rsidRDefault="00127C02" w:rsidP="00AE5549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проводится в форме индивидуального </w:t>
      </w:r>
      <w:r w:rsidRPr="00AD50AC">
        <w:rPr>
          <w:rFonts w:ascii="Times New Roman" w:hAnsi="Times New Roman"/>
          <w:sz w:val="28"/>
          <w:szCs w:val="28"/>
        </w:rPr>
        <w:t>собеседования.</w:t>
      </w:r>
    </w:p>
    <w:p w:rsidR="00127C02" w:rsidRPr="003723FD" w:rsidRDefault="00127C02" w:rsidP="00AE5549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AC">
        <w:rPr>
          <w:rFonts w:ascii="Times New Roman" w:hAnsi="Times New Roman" w:cs="Times New Roman"/>
          <w:sz w:val="28"/>
          <w:szCs w:val="28"/>
        </w:rPr>
        <w:t xml:space="preserve">Итоговая отметка вы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AD50AC">
        <w:rPr>
          <w:rFonts w:ascii="Times New Roman" w:hAnsi="Times New Roman" w:cs="Times New Roman"/>
          <w:sz w:val="28"/>
          <w:szCs w:val="28"/>
        </w:rPr>
        <w:t xml:space="preserve"> выполнения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50AC">
        <w:rPr>
          <w:rFonts w:ascii="Times New Roman" w:hAnsi="Times New Roman" w:cs="Times New Roman"/>
          <w:sz w:val="28"/>
          <w:szCs w:val="28"/>
        </w:rPr>
        <w:t>ся программы практики, индивидуального собеседования, отчетной документации</w:t>
      </w:r>
      <w:r>
        <w:rPr>
          <w:rFonts w:ascii="Times New Roman" w:hAnsi="Times New Roman" w:cs="Times New Roman"/>
          <w:sz w:val="28"/>
          <w:szCs w:val="28"/>
        </w:rPr>
        <w:t>, индивидуального задания.</w:t>
      </w:r>
    </w:p>
    <w:p w:rsidR="00A26D79" w:rsidRDefault="00A26D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68DF" w:rsidRDefault="00E368DF" w:rsidP="00E368DF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0"/>
        </w:rPr>
      </w:pPr>
      <w:r>
        <w:rPr>
          <w:rFonts w:ascii="Times New Roman" w:hAnsi="Times New Roman"/>
          <w:b/>
          <w:spacing w:val="30"/>
          <w:sz w:val="28"/>
          <w:szCs w:val="20"/>
        </w:rPr>
        <w:lastRenderedPageBreak/>
        <w:t>ПРИМЕРНЫЙ ТЕМАТИЧЕСКИЙ ПЛАН</w:t>
      </w:r>
    </w:p>
    <w:p w:rsidR="00E368DF" w:rsidRPr="00E368DF" w:rsidRDefault="00E368DF" w:rsidP="003D7947">
      <w:pPr>
        <w:tabs>
          <w:tab w:val="left" w:pos="993"/>
        </w:tabs>
        <w:spacing w:after="0" w:line="240" w:lineRule="auto"/>
        <w:ind w:left="3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346"/>
        <w:gridCol w:w="1985"/>
      </w:tblGrid>
      <w:tr w:rsidR="00E368DF" w:rsidTr="00E57085">
        <w:trPr>
          <w:cantSplit/>
          <w:trHeight w:val="976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, 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7B4DF4">
            <w:pPr>
              <w:spacing w:after="0" w:line="240" w:lineRule="auto"/>
              <w:ind w:left="317" w:hanging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DF" w:rsidRDefault="00E368DF" w:rsidP="003D7947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F" w:rsidRDefault="00E368DF" w:rsidP="003D7947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медицинской помощи новорожденны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7B4DF4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,2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дицинской помощи новорожденным в родильном доме</w:t>
            </w:r>
            <w:r w:rsidR="00127C02">
              <w:rPr>
                <w:rFonts w:ascii="Times New Roman" w:hAnsi="Times New Roman"/>
                <w:sz w:val="28"/>
                <w:szCs w:val="28"/>
              </w:rPr>
              <w:t>. Медицинское наблюдение и уход</w:t>
            </w:r>
            <w:r w:rsidR="008C27E1">
              <w:rPr>
                <w:rFonts w:ascii="Times New Roman" w:hAnsi="Times New Roman"/>
                <w:sz w:val="28"/>
                <w:szCs w:val="28"/>
              </w:rPr>
              <w:t xml:space="preserve"> за здоровыми новорожденными</w:t>
            </w:r>
            <w:r w:rsidR="00F7286B">
              <w:rPr>
                <w:rFonts w:ascii="Times New Roman" w:hAnsi="Times New Roman"/>
                <w:sz w:val="28"/>
                <w:szCs w:val="28"/>
              </w:rPr>
              <w:t>. Работа в палатах совместного пребывания матери и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7286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E368DF" w:rsidTr="00E57085">
        <w:trPr>
          <w:trHeight w:val="6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лате интенсивной терапии новорожд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F" w:rsidRDefault="00E368DF" w:rsidP="003D7947">
            <w:pPr>
              <w:spacing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отделении для недонош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F" w:rsidRDefault="00E368DF" w:rsidP="003D7947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2.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="00C956D1"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мощи детям раннего возраста 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8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риемном отделении детской боль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E368DF" w:rsidTr="00E570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E5708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отделении для детей груд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E368DF" w:rsidTr="00E57085">
        <w:trPr>
          <w:trHeight w:val="2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F" w:rsidRDefault="00E368DF" w:rsidP="003D7947">
            <w:pPr>
              <w:spacing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line="240" w:lineRule="auto"/>
              <w:ind w:left="39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DF" w:rsidRDefault="00E368DF" w:rsidP="003D7947">
            <w:pPr>
              <w:spacing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E368DF" w:rsidRDefault="00E368DF" w:rsidP="003D7947">
      <w:pPr>
        <w:ind w:left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6A3" w:rsidRDefault="00EC26A3" w:rsidP="002D23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972B9" w:rsidRPr="007B4DF4" w:rsidRDefault="001972B9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F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35EDC" w:rsidRPr="007B4DF4" w:rsidRDefault="00D7004F" w:rsidP="007B4DF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 w:cs="Times New Roman"/>
          <w:sz w:val="28"/>
          <w:szCs w:val="28"/>
        </w:rPr>
        <w:t>Ознакомление с устройством детско</w:t>
      </w:r>
      <w:r w:rsidR="00F7286B" w:rsidRPr="007B4DF4">
        <w:rPr>
          <w:rFonts w:ascii="Times New Roman" w:hAnsi="Times New Roman" w:cs="Times New Roman"/>
          <w:sz w:val="28"/>
          <w:szCs w:val="28"/>
        </w:rPr>
        <w:t>й больницы</w:t>
      </w:r>
      <w:r w:rsidRPr="007B4DF4">
        <w:rPr>
          <w:rFonts w:ascii="Times New Roman" w:hAnsi="Times New Roman" w:cs="Times New Roman"/>
          <w:sz w:val="28"/>
          <w:szCs w:val="28"/>
        </w:rPr>
        <w:t xml:space="preserve"> (отделения), </w:t>
      </w:r>
      <w:r w:rsidR="00F35EDC" w:rsidRPr="007B4DF4">
        <w:rPr>
          <w:rFonts w:ascii="Times New Roman" w:hAnsi="Times New Roman"/>
          <w:sz w:val="28"/>
          <w:szCs w:val="28"/>
        </w:rPr>
        <w:t xml:space="preserve">с целями, задачами и содержанием учебной практики, календарным графиком ее </w:t>
      </w:r>
      <w:r w:rsidR="006D2B4D" w:rsidRPr="007B4DF4">
        <w:rPr>
          <w:rFonts w:ascii="Times New Roman" w:hAnsi="Times New Roman" w:cs="Times New Roman"/>
          <w:sz w:val="28"/>
          <w:szCs w:val="28"/>
        </w:rPr>
        <w:t>прохождения. И</w:t>
      </w:r>
      <w:r w:rsidRPr="007B4DF4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1972B9" w:rsidRPr="007B4DF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B4DF4">
        <w:rPr>
          <w:rFonts w:ascii="Times New Roman" w:hAnsi="Times New Roman" w:cs="Times New Roman"/>
          <w:sz w:val="28"/>
          <w:szCs w:val="28"/>
        </w:rPr>
        <w:t>безопасности</w:t>
      </w:r>
      <w:r w:rsidR="006D2B4D" w:rsidRPr="007B4DF4">
        <w:rPr>
          <w:rFonts w:ascii="Times New Roman" w:hAnsi="Times New Roman" w:cs="Times New Roman"/>
          <w:sz w:val="28"/>
          <w:szCs w:val="28"/>
        </w:rPr>
        <w:t xml:space="preserve"> </w:t>
      </w:r>
      <w:r w:rsidR="00F35EDC" w:rsidRPr="007B4DF4">
        <w:rPr>
          <w:rFonts w:ascii="Times New Roman" w:hAnsi="Times New Roman"/>
          <w:sz w:val="28"/>
          <w:szCs w:val="28"/>
        </w:rPr>
        <w:t>при прохождении учебной практики. Ознакомление с правилами оформления отчетной документации по практике.</w:t>
      </w:r>
    </w:p>
    <w:p w:rsidR="00F35EDC" w:rsidRPr="007B4DF4" w:rsidRDefault="00F35EDC" w:rsidP="007B4DF4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Проведение вводного инструктажа по охране труда в организации здравоохранения.</w:t>
      </w:r>
    </w:p>
    <w:p w:rsidR="00EC26A3" w:rsidRPr="007B4DF4" w:rsidRDefault="00EC26A3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Раздел 1.</w:t>
      </w:r>
      <w:r w:rsidRPr="007B4DF4">
        <w:rPr>
          <w:rFonts w:ascii="Times New Roman" w:hAnsi="Times New Roman"/>
          <w:b/>
          <w:sz w:val="28"/>
          <w:szCs w:val="28"/>
        </w:rPr>
        <w:t xml:space="preserve"> Организация </w:t>
      </w:r>
      <w:r w:rsidR="00D5566F" w:rsidRPr="007B4DF4">
        <w:rPr>
          <w:rFonts w:ascii="Times New Roman" w:hAnsi="Times New Roman"/>
          <w:b/>
          <w:sz w:val="28"/>
          <w:szCs w:val="28"/>
        </w:rPr>
        <w:t xml:space="preserve">медицинской </w:t>
      </w:r>
      <w:r w:rsidRPr="007B4DF4">
        <w:rPr>
          <w:rFonts w:ascii="Times New Roman" w:hAnsi="Times New Roman"/>
          <w:b/>
          <w:sz w:val="28"/>
          <w:szCs w:val="28"/>
        </w:rPr>
        <w:t>помощи новорожденным</w:t>
      </w:r>
    </w:p>
    <w:p w:rsidR="00EC26A3" w:rsidRPr="007B4DF4" w:rsidRDefault="00EC26A3" w:rsidP="007B4DF4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B4DF4">
        <w:rPr>
          <w:rFonts w:ascii="Times New Roman" w:eastAsia="Times New Roman" w:hAnsi="Times New Roman"/>
          <w:sz w:val="28"/>
          <w:szCs w:val="28"/>
        </w:rPr>
        <w:t xml:space="preserve">Тема 1.1. </w:t>
      </w:r>
      <w:r w:rsidRPr="007B4DF4">
        <w:rPr>
          <w:rFonts w:ascii="Times New Roman" w:eastAsia="Times New Roman" w:hAnsi="Times New Roman"/>
          <w:b/>
          <w:sz w:val="28"/>
          <w:szCs w:val="28"/>
        </w:rPr>
        <w:t xml:space="preserve">Организация </w:t>
      </w:r>
      <w:r w:rsidR="00FC3C8D" w:rsidRPr="007B4DF4">
        <w:rPr>
          <w:rFonts w:ascii="Times New Roman" w:eastAsia="Times New Roman" w:hAnsi="Times New Roman"/>
          <w:b/>
          <w:sz w:val="28"/>
          <w:szCs w:val="28"/>
        </w:rPr>
        <w:t xml:space="preserve">медицинской </w:t>
      </w:r>
      <w:r w:rsidRPr="007B4DF4">
        <w:rPr>
          <w:rFonts w:ascii="Times New Roman" w:eastAsia="Times New Roman" w:hAnsi="Times New Roman"/>
          <w:b/>
          <w:sz w:val="28"/>
          <w:szCs w:val="28"/>
        </w:rPr>
        <w:t>помощи новорожденным в род</w:t>
      </w:r>
      <w:r w:rsidR="00DF5B31" w:rsidRPr="007B4DF4">
        <w:rPr>
          <w:rFonts w:ascii="Times New Roman" w:eastAsia="Times New Roman" w:hAnsi="Times New Roman"/>
          <w:b/>
          <w:sz w:val="28"/>
          <w:szCs w:val="28"/>
        </w:rPr>
        <w:t>ильном доме</w:t>
      </w:r>
      <w:r w:rsidR="00F35EDC" w:rsidRPr="007B4DF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F35EDC" w:rsidRPr="007B4DF4">
        <w:rPr>
          <w:rFonts w:ascii="Times New Roman" w:hAnsi="Times New Roman"/>
          <w:b/>
          <w:sz w:val="28"/>
          <w:szCs w:val="28"/>
        </w:rPr>
        <w:t>Медицинское наблюдение и уход за здоровыми новорожденными. Работа в палатах совместного пребывания матери и ребенка</w:t>
      </w:r>
      <w:r w:rsidR="00546617" w:rsidRPr="007B4DF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95180" w:rsidRPr="007B4DF4" w:rsidRDefault="00EC26A3" w:rsidP="007B4DF4">
      <w:pPr>
        <w:spacing w:after="0" w:line="240" w:lineRule="auto"/>
        <w:ind w:right="-2" w:firstLine="709"/>
        <w:contextualSpacing/>
        <w:jc w:val="both"/>
        <w:rPr>
          <w:rFonts w:cs="Calibri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Изучение структуры, санитарно-</w:t>
      </w:r>
      <w:r w:rsidR="007011A2" w:rsidRPr="007B4DF4">
        <w:rPr>
          <w:rFonts w:ascii="Times New Roman" w:hAnsi="Times New Roman"/>
          <w:sz w:val="28"/>
          <w:szCs w:val="28"/>
        </w:rPr>
        <w:t>эпидемиологического</w:t>
      </w:r>
      <w:r w:rsidRPr="007B4DF4">
        <w:rPr>
          <w:rFonts w:ascii="Times New Roman" w:hAnsi="Times New Roman"/>
          <w:sz w:val="28"/>
          <w:szCs w:val="28"/>
        </w:rPr>
        <w:t xml:space="preserve"> режима отделений новорожденных родильного дома, требований к персоналу родильного дома </w:t>
      </w:r>
      <w:r w:rsidR="009F6695" w:rsidRPr="007B4DF4">
        <w:rPr>
          <w:rFonts w:ascii="Times New Roman" w:hAnsi="Times New Roman"/>
          <w:sz w:val="28"/>
          <w:szCs w:val="28"/>
        </w:rPr>
        <w:t xml:space="preserve">(требования к гигиене и антисептике рук, правила использования </w:t>
      </w:r>
      <w:r w:rsidR="004C0189" w:rsidRPr="007B4DF4">
        <w:rPr>
          <w:rFonts w:ascii="Times New Roman" w:hAnsi="Times New Roman"/>
          <w:sz w:val="28"/>
          <w:szCs w:val="28"/>
        </w:rPr>
        <w:t>средств индивидуальной защиты (</w:t>
      </w:r>
      <w:r w:rsidR="004F32E4" w:rsidRPr="007B4DF4">
        <w:rPr>
          <w:rFonts w:ascii="Times New Roman" w:hAnsi="Times New Roman"/>
          <w:sz w:val="28"/>
          <w:szCs w:val="28"/>
        </w:rPr>
        <w:t xml:space="preserve">далее </w:t>
      </w:r>
      <w:r w:rsidR="004F32E4" w:rsidRPr="007B4DF4">
        <w:rPr>
          <w:rFonts w:ascii="Times New Roman" w:hAnsi="Times New Roman" w:cs="Times New Roman"/>
          <w:sz w:val="28"/>
          <w:szCs w:val="28"/>
        </w:rPr>
        <w:t>‒</w:t>
      </w:r>
      <w:r w:rsidR="004F32E4" w:rsidRPr="007B4DF4">
        <w:rPr>
          <w:rFonts w:ascii="Times New Roman" w:hAnsi="Times New Roman"/>
          <w:sz w:val="28"/>
          <w:szCs w:val="28"/>
        </w:rPr>
        <w:t xml:space="preserve"> </w:t>
      </w:r>
      <w:r w:rsidR="004C0189" w:rsidRPr="007B4DF4">
        <w:rPr>
          <w:rFonts w:ascii="Times New Roman" w:hAnsi="Times New Roman"/>
          <w:sz w:val="28"/>
          <w:szCs w:val="28"/>
        </w:rPr>
        <w:t xml:space="preserve">СИЗ) </w:t>
      </w:r>
      <w:r w:rsidR="009F6695" w:rsidRPr="007B4DF4">
        <w:rPr>
          <w:rFonts w:ascii="Times New Roman" w:hAnsi="Times New Roman"/>
          <w:sz w:val="28"/>
          <w:szCs w:val="28"/>
        </w:rPr>
        <w:t xml:space="preserve">при работе в отделениях для новорожденных детей) </w:t>
      </w:r>
      <w:r w:rsidRPr="007B4DF4">
        <w:rPr>
          <w:rFonts w:ascii="Times New Roman" w:hAnsi="Times New Roman"/>
          <w:sz w:val="28"/>
          <w:szCs w:val="28"/>
        </w:rPr>
        <w:t>в соответ</w:t>
      </w:r>
      <w:r w:rsidR="001972B9" w:rsidRPr="007B4DF4">
        <w:rPr>
          <w:rFonts w:ascii="Times New Roman" w:hAnsi="Times New Roman"/>
          <w:sz w:val="28"/>
          <w:szCs w:val="28"/>
        </w:rPr>
        <w:t xml:space="preserve">ствии с нормативными </w:t>
      </w:r>
      <w:r w:rsidR="006C167F" w:rsidRPr="007B4DF4">
        <w:rPr>
          <w:rFonts w:ascii="Times New Roman" w:hAnsi="Times New Roman"/>
          <w:sz w:val="28"/>
          <w:szCs w:val="28"/>
        </w:rPr>
        <w:t>правовыми актами</w:t>
      </w:r>
      <w:r w:rsidRPr="007B4DF4">
        <w:rPr>
          <w:rFonts w:ascii="Times New Roman" w:hAnsi="Times New Roman"/>
          <w:sz w:val="28"/>
          <w:szCs w:val="28"/>
        </w:rPr>
        <w:t>.</w:t>
      </w:r>
      <w:r w:rsidRPr="007B4DF4">
        <w:rPr>
          <w:rFonts w:cs="Calibri"/>
          <w:sz w:val="28"/>
          <w:szCs w:val="28"/>
        </w:rPr>
        <w:t xml:space="preserve"> </w:t>
      </w:r>
    </w:p>
    <w:p w:rsidR="00095180" w:rsidRPr="007B4DF4" w:rsidRDefault="00EC26A3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Работа </w:t>
      </w:r>
      <w:r w:rsidR="00A85BE5" w:rsidRPr="007B4DF4">
        <w:rPr>
          <w:rFonts w:ascii="Times New Roman" w:hAnsi="Times New Roman"/>
          <w:sz w:val="28"/>
          <w:szCs w:val="28"/>
        </w:rPr>
        <w:t xml:space="preserve">на постах, </w:t>
      </w:r>
      <w:r w:rsidRPr="007B4DF4">
        <w:rPr>
          <w:rFonts w:ascii="Times New Roman" w:hAnsi="Times New Roman"/>
          <w:sz w:val="28"/>
          <w:szCs w:val="28"/>
        </w:rPr>
        <w:t xml:space="preserve">в </w:t>
      </w:r>
      <w:r w:rsidR="00A85BE5" w:rsidRPr="007B4DF4">
        <w:rPr>
          <w:rFonts w:ascii="Times New Roman" w:hAnsi="Times New Roman"/>
          <w:sz w:val="28"/>
          <w:szCs w:val="28"/>
        </w:rPr>
        <w:t>палатах совместного пребывания матери и ребенка отделения</w:t>
      </w:r>
      <w:r w:rsidRPr="007B4DF4">
        <w:rPr>
          <w:rFonts w:ascii="Times New Roman" w:hAnsi="Times New Roman"/>
          <w:sz w:val="28"/>
          <w:szCs w:val="28"/>
        </w:rPr>
        <w:t xml:space="preserve"> новорожденных</w:t>
      </w:r>
      <w:r w:rsidR="00A85BE5" w:rsidRPr="007B4DF4">
        <w:rPr>
          <w:rFonts w:ascii="Times New Roman" w:hAnsi="Times New Roman"/>
          <w:sz w:val="28"/>
          <w:szCs w:val="28"/>
        </w:rPr>
        <w:t xml:space="preserve"> родильного дома</w:t>
      </w:r>
      <w:r w:rsidRPr="007B4DF4">
        <w:rPr>
          <w:rFonts w:ascii="Times New Roman" w:hAnsi="Times New Roman"/>
          <w:sz w:val="28"/>
          <w:szCs w:val="28"/>
        </w:rPr>
        <w:t xml:space="preserve">. Участие в обходах </w:t>
      </w:r>
      <w:r w:rsidR="00514405">
        <w:rPr>
          <w:rFonts w:ascii="Times New Roman" w:hAnsi="Times New Roman"/>
          <w:sz w:val="28"/>
          <w:szCs w:val="28"/>
        </w:rPr>
        <w:br/>
      </w:r>
      <w:r w:rsidRPr="007B4DF4">
        <w:rPr>
          <w:rFonts w:ascii="Times New Roman" w:hAnsi="Times New Roman"/>
          <w:sz w:val="28"/>
          <w:szCs w:val="28"/>
        </w:rPr>
        <w:t>врача</w:t>
      </w:r>
      <w:r w:rsidR="002E4727" w:rsidRPr="007B4DF4">
        <w:rPr>
          <w:rFonts w:ascii="Times New Roman" w:hAnsi="Times New Roman"/>
          <w:sz w:val="28"/>
          <w:szCs w:val="28"/>
        </w:rPr>
        <w:t>-</w:t>
      </w:r>
      <w:r w:rsidR="00BF5B6A" w:rsidRPr="007B4DF4">
        <w:rPr>
          <w:rFonts w:ascii="Times New Roman" w:hAnsi="Times New Roman"/>
          <w:sz w:val="28"/>
          <w:szCs w:val="28"/>
        </w:rPr>
        <w:t>специалист</w:t>
      </w:r>
      <w:r w:rsidR="002E4727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 xml:space="preserve">. Изучение историй развития новорожденных. Оформление учебной истории развития новорожденного. </w:t>
      </w:r>
      <w:r w:rsidR="007B5521" w:rsidRPr="007B4DF4">
        <w:rPr>
          <w:rFonts w:ascii="Times New Roman" w:hAnsi="Times New Roman"/>
          <w:sz w:val="28"/>
          <w:szCs w:val="28"/>
        </w:rPr>
        <w:t>О</w:t>
      </w:r>
      <w:r w:rsidR="0051158A" w:rsidRPr="007B4DF4">
        <w:rPr>
          <w:rFonts w:ascii="Times New Roman" w:hAnsi="Times New Roman"/>
          <w:sz w:val="28"/>
          <w:szCs w:val="28"/>
        </w:rPr>
        <w:t xml:space="preserve">смотр новорожденного, оценка </w:t>
      </w:r>
      <w:r w:rsidRPr="007B4DF4">
        <w:rPr>
          <w:rFonts w:ascii="Times New Roman" w:hAnsi="Times New Roman"/>
          <w:sz w:val="28"/>
          <w:szCs w:val="28"/>
        </w:rPr>
        <w:t>общего статуса, позы, эмоционального статуса, безу</w:t>
      </w:r>
      <w:r w:rsidR="00FF6D56" w:rsidRPr="007B4DF4">
        <w:rPr>
          <w:rFonts w:ascii="Times New Roman" w:hAnsi="Times New Roman"/>
          <w:sz w:val="28"/>
          <w:szCs w:val="28"/>
        </w:rPr>
        <w:t>словных рефлексов. Аускультация легких, сердца</w:t>
      </w:r>
      <w:r w:rsidR="00016E01" w:rsidRPr="007B4DF4">
        <w:rPr>
          <w:rFonts w:ascii="Times New Roman" w:hAnsi="Times New Roman"/>
          <w:sz w:val="28"/>
          <w:szCs w:val="28"/>
        </w:rPr>
        <w:t>.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016E01" w:rsidRPr="007B4DF4">
        <w:rPr>
          <w:rFonts w:ascii="Times New Roman" w:hAnsi="Times New Roman"/>
          <w:sz w:val="28"/>
          <w:szCs w:val="28"/>
        </w:rPr>
        <w:t>Выполнение вторичной обработки новорожденного, поступившего из род</w:t>
      </w:r>
      <w:r w:rsidR="00B77EA5" w:rsidRPr="007B4DF4">
        <w:rPr>
          <w:rFonts w:ascii="Times New Roman" w:hAnsi="Times New Roman"/>
          <w:sz w:val="28"/>
          <w:szCs w:val="28"/>
        </w:rPr>
        <w:t xml:space="preserve">ильного </w:t>
      </w:r>
      <w:r w:rsidR="00016E01" w:rsidRPr="007B4DF4">
        <w:rPr>
          <w:rFonts w:ascii="Times New Roman" w:hAnsi="Times New Roman"/>
          <w:sz w:val="28"/>
          <w:szCs w:val="28"/>
        </w:rPr>
        <w:t xml:space="preserve">зала; утреннего туалета новорожденного; туалета пупочного остатка и пупочной ранки; кормление новорожденного из бутылочки; пеленание </w:t>
      </w:r>
      <w:r w:rsidR="00FF6D56" w:rsidRPr="007B4DF4">
        <w:rPr>
          <w:rFonts w:ascii="Times New Roman" w:hAnsi="Times New Roman"/>
          <w:sz w:val="28"/>
          <w:szCs w:val="28"/>
        </w:rPr>
        <w:t xml:space="preserve">(одевание) </w:t>
      </w:r>
      <w:r w:rsidR="00016E01" w:rsidRPr="007B4DF4">
        <w:rPr>
          <w:rFonts w:ascii="Times New Roman" w:hAnsi="Times New Roman"/>
          <w:sz w:val="28"/>
          <w:szCs w:val="28"/>
        </w:rPr>
        <w:t xml:space="preserve">новорожденного. </w:t>
      </w:r>
      <w:r w:rsidRPr="007B4DF4">
        <w:rPr>
          <w:rFonts w:ascii="Times New Roman" w:hAnsi="Times New Roman"/>
          <w:sz w:val="28"/>
          <w:szCs w:val="28"/>
        </w:rPr>
        <w:t>Выполнение назначений врача</w:t>
      </w:r>
      <w:r w:rsidR="00BF5B6A" w:rsidRPr="007B4DF4">
        <w:rPr>
          <w:rFonts w:ascii="Times New Roman" w:hAnsi="Times New Roman"/>
          <w:sz w:val="28"/>
          <w:szCs w:val="28"/>
        </w:rPr>
        <w:t>-специалист</w:t>
      </w:r>
      <w:r w:rsidR="002E4727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>.</w:t>
      </w:r>
    </w:p>
    <w:p w:rsidR="00193373" w:rsidRPr="007B4DF4" w:rsidRDefault="00193373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Проведение гигиенической антисептики рук, дезинфекции </w:t>
      </w:r>
      <w:r w:rsidR="00CB3FD2" w:rsidRPr="007B4DF4">
        <w:rPr>
          <w:rFonts w:ascii="Times New Roman" w:hAnsi="Times New Roman"/>
          <w:sz w:val="28"/>
          <w:szCs w:val="28"/>
        </w:rPr>
        <w:t xml:space="preserve">медицинских </w:t>
      </w:r>
      <w:r w:rsidRPr="007B4DF4">
        <w:rPr>
          <w:rFonts w:ascii="Times New Roman" w:hAnsi="Times New Roman"/>
          <w:sz w:val="28"/>
          <w:szCs w:val="28"/>
        </w:rPr>
        <w:t xml:space="preserve">изделий с использованием химических средств дезинфекции. Подготовка медицинских отходов к утилизации. </w:t>
      </w:r>
      <w:r w:rsidR="00BE380B" w:rsidRPr="007B4DF4">
        <w:rPr>
          <w:rFonts w:ascii="Times New Roman" w:hAnsi="Times New Roman"/>
          <w:sz w:val="28"/>
          <w:szCs w:val="28"/>
        </w:rPr>
        <w:t>Проведение г</w:t>
      </w:r>
      <w:r w:rsidR="00BE380B" w:rsidRPr="007B4DF4">
        <w:rPr>
          <w:rStyle w:val="20"/>
          <w:rFonts w:eastAsiaTheme="minorEastAsia"/>
          <w:sz w:val="28"/>
          <w:szCs w:val="28"/>
        </w:rPr>
        <w:t>енеральной уборки палаты новорожденных.</w:t>
      </w:r>
    </w:p>
    <w:p w:rsidR="00A85BE5" w:rsidRPr="007B4DF4" w:rsidRDefault="00EC26A3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Формирование коммуникативных навыков </w:t>
      </w:r>
      <w:r w:rsidR="00A85BE5" w:rsidRPr="007B4DF4">
        <w:rPr>
          <w:rFonts w:ascii="Times New Roman" w:hAnsi="Times New Roman"/>
          <w:sz w:val="28"/>
          <w:szCs w:val="28"/>
        </w:rPr>
        <w:t xml:space="preserve">при </w:t>
      </w:r>
      <w:r w:rsidRPr="007B4DF4">
        <w:rPr>
          <w:rFonts w:ascii="Times New Roman" w:hAnsi="Times New Roman"/>
          <w:sz w:val="28"/>
          <w:szCs w:val="28"/>
        </w:rPr>
        <w:t>бесед</w:t>
      </w:r>
      <w:r w:rsidR="00A85BE5" w:rsidRPr="007B4DF4">
        <w:rPr>
          <w:rFonts w:ascii="Times New Roman" w:hAnsi="Times New Roman"/>
          <w:sz w:val="28"/>
          <w:szCs w:val="28"/>
        </w:rPr>
        <w:t>ах</w:t>
      </w:r>
      <w:r w:rsidRPr="007B4DF4">
        <w:rPr>
          <w:rFonts w:ascii="Times New Roman" w:hAnsi="Times New Roman"/>
          <w:sz w:val="28"/>
          <w:szCs w:val="28"/>
        </w:rPr>
        <w:t xml:space="preserve"> с матерями о </w:t>
      </w:r>
      <w:r w:rsidR="00A85BE5" w:rsidRPr="007B4DF4">
        <w:rPr>
          <w:rFonts w:ascii="Times New Roman" w:hAnsi="Times New Roman"/>
          <w:sz w:val="28"/>
          <w:szCs w:val="28"/>
        </w:rPr>
        <w:t>состоянии их детей. О</w:t>
      </w:r>
      <w:r w:rsidR="00DF1D91" w:rsidRPr="007B4DF4">
        <w:rPr>
          <w:rFonts w:ascii="Times New Roman" w:hAnsi="Times New Roman"/>
          <w:sz w:val="28"/>
          <w:szCs w:val="28"/>
        </w:rPr>
        <w:t xml:space="preserve">бучение </w:t>
      </w:r>
      <w:r w:rsidR="00A85BE5" w:rsidRPr="007B4DF4">
        <w:rPr>
          <w:rFonts w:ascii="Times New Roman" w:hAnsi="Times New Roman"/>
          <w:sz w:val="28"/>
          <w:szCs w:val="28"/>
        </w:rPr>
        <w:t xml:space="preserve">матерей </w:t>
      </w:r>
      <w:r w:rsidRPr="007B4DF4">
        <w:rPr>
          <w:rFonts w:ascii="Times New Roman" w:hAnsi="Times New Roman"/>
          <w:sz w:val="28"/>
          <w:szCs w:val="28"/>
        </w:rPr>
        <w:t xml:space="preserve">правилам ухода за ребенком, правилам грудного вскармливания, ответы на </w:t>
      </w:r>
      <w:r w:rsidR="00E806CF" w:rsidRPr="007B4DF4">
        <w:rPr>
          <w:rFonts w:ascii="Times New Roman" w:hAnsi="Times New Roman"/>
          <w:sz w:val="28"/>
          <w:szCs w:val="28"/>
        </w:rPr>
        <w:t>вопросы.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A85BE5" w:rsidRPr="007B4DF4">
        <w:rPr>
          <w:rFonts w:ascii="Times New Roman" w:hAnsi="Times New Roman"/>
          <w:sz w:val="28"/>
          <w:szCs w:val="28"/>
        </w:rPr>
        <w:t xml:space="preserve">Консультирование по вопросам грудного вскармливания. </w:t>
      </w:r>
    </w:p>
    <w:p w:rsidR="00EC26A3" w:rsidRPr="007B4DF4" w:rsidRDefault="00E806CF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Ф</w:t>
      </w:r>
      <w:r w:rsidR="007E1E56" w:rsidRPr="007B4DF4">
        <w:rPr>
          <w:rFonts w:ascii="Times New Roman" w:hAnsi="Times New Roman"/>
          <w:sz w:val="28"/>
          <w:szCs w:val="28"/>
        </w:rPr>
        <w:t xml:space="preserve">ормирование коммуникативных навыков при взаимодействии с персоналом </w:t>
      </w:r>
      <w:r w:rsidR="00EC26A3" w:rsidRPr="007B4DF4">
        <w:rPr>
          <w:rFonts w:ascii="Times New Roman" w:hAnsi="Times New Roman"/>
          <w:sz w:val="28"/>
          <w:szCs w:val="28"/>
        </w:rPr>
        <w:t>отделения.</w:t>
      </w:r>
      <w:r w:rsidR="007E1E56" w:rsidRPr="007B4DF4">
        <w:rPr>
          <w:rFonts w:ascii="Times New Roman" w:hAnsi="Times New Roman"/>
          <w:sz w:val="28"/>
          <w:szCs w:val="28"/>
        </w:rPr>
        <w:t xml:space="preserve"> </w:t>
      </w:r>
    </w:p>
    <w:p w:rsidR="00C56BDF" w:rsidRPr="007B4DF4" w:rsidRDefault="00C56BDF" w:rsidP="007B4DF4">
      <w:pPr>
        <w:spacing w:after="0" w:line="240" w:lineRule="auto"/>
        <w:ind w:right="-2" w:firstLine="709"/>
        <w:contextualSpacing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Тема 1.</w:t>
      </w:r>
      <w:r w:rsidR="00E34AAB" w:rsidRPr="007B4DF4">
        <w:rPr>
          <w:rFonts w:ascii="Times New Roman" w:hAnsi="Times New Roman"/>
          <w:sz w:val="28"/>
          <w:szCs w:val="28"/>
        </w:rPr>
        <w:t>2</w:t>
      </w:r>
      <w:r w:rsidRPr="007B4DF4">
        <w:rPr>
          <w:rFonts w:ascii="Times New Roman" w:hAnsi="Times New Roman"/>
          <w:sz w:val="28"/>
          <w:szCs w:val="28"/>
        </w:rPr>
        <w:t>.</w:t>
      </w:r>
      <w:r w:rsidRPr="007B4DF4">
        <w:rPr>
          <w:rFonts w:ascii="Times New Roman" w:hAnsi="Times New Roman"/>
          <w:b/>
          <w:sz w:val="28"/>
          <w:szCs w:val="28"/>
        </w:rPr>
        <w:t xml:space="preserve"> Работа в палате интенсивной терапии</w:t>
      </w:r>
      <w:r w:rsidR="00082A86" w:rsidRPr="007B4DF4">
        <w:rPr>
          <w:rFonts w:ascii="Times New Roman" w:hAnsi="Times New Roman"/>
          <w:b/>
          <w:sz w:val="28"/>
          <w:szCs w:val="28"/>
        </w:rPr>
        <w:t xml:space="preserve"> новорожденных</w:t>
      </w:r>
    </w:p>
    <w:p w:rsidR="00095180" w:rsidRPr="007B4DF4" w:rsidRDefault="00C56BDF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Участие в обходах врача</w:t>
      </w:r>
      <w:r w:rsidR="008D79ED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 xml:space="preserve">. Изучение </w:t>
      </w:r>
      <w:r w:rsidR="00546617" w:rsidRPr="007B4DF4">
        <w:rPr>
          <w:rFonts w:ascii="Times New Roman" w:hAnsi="Times New Roman"/>
          <w:sz w:val="28"/>
          <w:szCs w:val="28"/>
        </w:rPr>
        <w:t xml:space="preserve">медицинских карт стационарного пациента. </w:t>
      </w:r>
      <w:r w:rsidRPr="007B4DF4">
        <w:rPr>
          <w:rFonts w:ascii="Times New Roman" w:hAnsi="Times New Roman"/>
          <w:sz w:val="28"/>
          <w:szCs w:val="28"/>
        </w:rPr>
        <w:t xml:space="preserve">Оформление </w:t>
      </w:r>
      <w:r w:rsidR="00546617" w:rsidRPr="007B4DF4">
        <w:rPr>
          <w:rFonts w:ascii="Times New Roman" w:hAnsi="Times New Roman"/>
          <w:sz w:val="28"/>
          <w:szCs w:val="28"/>
        </w:rPr>
        <w:t xml:space="preserve">учебной медицинской карты стационарного пациента. </w:t>
      </w:r>
      <w:r w:rsidR="00A43AEE" w:rsidRPr="007B4DF4">
        <w:rPr>
          <w:rFonts w:ascii="Times New Roman" w:hAnsi="Times New Roman"/>
          <w:sz w:val="28"/>
          <w:szCs w:val="28"/>
        </w:rPr>
        <w:t xml:space="preserve"> Осмотр</w:t>
      </w:r>
      <w:r w:rsidRPr="007B4DF4">
        <w:rPr>
          <w:rFonts w:ascii="Times New Roman" w:hAnsi="Times New Roman"/>
          <w:sz w:val="28"/>
          <w:szCs w:val="28"/>
        </w:rPr>
        <w:t xml:space="preserve"> нов</w:t>
      </w:r>
      <w:r w:rsidR="00A43AEE" w:rsidRPr="007B4DF4">
        <w:rPr>
          <w:rFonts w:ascii="Times New Roman" w:hAnsi="Times New Roman"/>
          <w:sz w:val="28"/>
          <w:szCs w:val="28"/>
        </w:rPr>
        <w:t>орожденных</w:t>
      </w:r>
      <w:r w:rsidRPr="007B4DF4">
        <w:rPr>
          <w:rFonts w:ascii="Times New Roman" w:hAnsi="Times New Roman"/>
          <w:sz w:val="28"/>
          <w:szCs w:val="28"/>
        </w:rPr>
        <w:t xml:space="preserve">. </w:t>
      </w:r>
      <w:r w:rsidR="00016E01" w:rsidRPr="007B4DF4">
        <w:rPr>
          <w:rFonts w:ascii="Times New Roman" w:hAnsi="Times New Roman"/>
          <w:sz w:val="28"/>
          <w:szCs w:val="28"/>
        </w:rPr>
        <w:t>Выполнение вторичной обработки новорожденного, поступившего из род</w:t>
      </w:r>
      <w:r w:rsidR="00525F7B" w:rsidRPr="007B4DF4">
        <w:rPr>
          <w:rFonts w:ascii="Times New Roman" w:hAnsi="Times New Roman"/>
          <w:sz w:val="28"/>
          <w:szCs w:val="28"/>
        </w:rPr>
        <w:t xml:space="preserve">ильного </w:t>
      </w:r>
      <w:r w:rsidR="00016E01" w:rsidRPr="007B4DF4">
        <w:rPr>
          <w:rFonts w:ascii="Times New Roman" w:hAnsi="Times New Roman"/>
          <w:sz w:val="28"/>
          <w:szCs w:val="28"/>
        </w:rPr>
        <w:t xml:space="preserve">зала; утреннего </w:t>
      </w:r>
      <w:r w:rsidR="00016E01" w:rsidRPr="007B4DF4">
        <w:rPr>
          <w:rFonts w:ascii="Times New Roman" w:hAnsi="Times New Roman"/>
          <w:sz w:val="28"/>
          <w:szCs w:val="28"/>
        </w:rPr>
        <w:lastRenderedPageBreak/>
        <w:t>туалета новорожденного; туалета пуп</w:t>
      </w:r>
      <w:r w:rsidR="00BE380B" w:rsidRPr="007B4DF4">
        <w:rPr>
          <w:rFonts w:ascii="Times New Roman" w:hAnsi="Times New Roman"/>
          <w:sz w:val="28"/>
          <w:szCs w:val="28"/>
        </w:rPr>
        <w:t>очного остатка и пупочной ранки</w:t>
      </w:r>
      <w:r w:rsidR="001A4CBE" w:rsidRPr="007B4DF4">
        <w:rPr>
          <w:rFonts w:ascii="Times New Roman" w:hAnsi="Times New Roman"/>
          <w:sz w:val="28"/>
          <w:szCs w:val="28"/>
        </w:rPr>
        <w:t>.</w:t>
      </w:r>
      <w:r w:rsidR="003D36D5" w:rsidRPr="007B4DF4">
        <w:rPr>
          <w:rFonts w:ascii="Times New Roman" w:hAnsi="Times New Roman"/>
          <w:sz w:val="28"/>
          <w:szCs w:val="28"/>
        </w:rPr>
        <w:t xml:space="preserve"> </w:t>
      </w:r>
      <w:r w:rsidR="001A4CBE" w:rsidRPr="007B4DF4">
        <w:rPr>
          <w:rFonts w:ascii="Times New Roman" w:hAnsi="Times New Roman"/>
          <w:sz w:val="28"/>
          <w:szCs w:val="28"/>
        </w:rPr>
        <w:t>К</w:t>
      </w:r>
      <w:r w:rsidR="00016E01" w:rsidRPr="007B4DF4">
        <w:rPr>
          <w:rFonts w:ascii="Times New Roman" w:hAnsi="Times New Roman"/>
          <w:sz w:val="28"/>
          <w:szCs w:val="28"/>
        </w:rPr>
        <w:t>ормле</w:t>
      </w:r>
      <w:r w:rsidR="00A43AEE" w:rsidRPr="007B4DF4">
        <w:rPr>
          <w:rFonts w:ascii="Times New Roman" w:hAnsi="Times New Roman"/>
          <w:sz w:val="28"/>
          <w:szCs w:val="28"/>
        </w:rPr>
        <w:t>ние новорожденных</w:t>
      </w:r>
      <w:r w:rsidR="001A4CBE" w:rsidRPr="007B4DF4">
        <w:rPr>
          <w:rFonts w:ascii="Times New Roman" w:hAnsi="Times New Roman"/>
          <w:sz w:val="28"/>
          <w:szCs w:val="28"/>
        </w:rPr>
        <w:t xml:space="preserve"> из бутылочки, </w:t>
      </w:r>
      <w:r w:rsidR="00BE380B" w:rsidRPr="007B4DF4">
        <w:rPr>
          <w:rStyle w:val="20"/>
          <w:rFonts w:eastAsiaTheme="minorEastAsia"/>
          <w:sz w:val="28"/>
          <w:szCs w:val="28"/>
        </w:rPr>
        <w:t xml:space="preserve">подготовка оснащения для кормления через </w:t>
      </w:r>
      <w:r w:rsidR="009306D4" w:rsidRPr="007B4DF4">
        <w:rPr>
          <w:rFonts w:ascii="Times New Roman" w:hAnsi="Times New Roman"/>
          <w:sz w:val="28"/>
          <w:szCs w:val="28"/>
        </w:rPr>
        <w:t xml:space="preserve">желудочный </w:t>
      </w:r>
      <w:r w:rsidR="001A4CBE" w:rsidRPr="007B4DF4">
        <w:rPr>
          <w:rFonts w:ascii="Times New Roman" w:hAnsi="Times New Roman"/>
          <w:sz w:val="28"/>
          <w:szCs w:val="28"/>
        </w:rPr>
        <w:t>зонд.</w:t>
      </w:r>
      <w:r w:rsidR="00016E01" w:rsidRPr="007B4DF4">
        <w:rPr>
          <w:rFonts w:ascii="Times New Roman" w:hAnsi="Times New Roman"/>
          <w:sz w:val="28"/>
          <w:szCs w:val="28"/>
        </w:rPr>
        <w:t xml:space="preserve"> </w:t>
      </w:r>
      <w:r w:rsidR="001A4CBE" w:rsidRPr="007B4DF4">
        <w:rPr>
          <w:rFonts w:ascii="Times New Roman" w:hAnsi="Times New Roman"/>
          <w:sz w:val="28"/>
          <w:szCs w:val="28"/>
        </w:rPr>
        <w:t>П</w:t>
      </w:r>
      <w:r w:rsidR="00A43AEE" w:rsidRPr="007B4DF4">
        <w:rPr>
          <w:rFonts w:ascii="Times New Roman" w:hAnsi="Times New Roman"/>
          <w:sz w:val="28"/>
          <w:szCs w:val="28"/>
        </w:rPr>
        <w:t>еленание новорожденных</w:t>
      </w:r>
      <w:r w:rsidR="001A4CBE" w:rsidRPr="007B4DF4">
        <w:rPr>
          <w:rFonts w:ascii="Times New Roman" w:hAnsi="Times New Roman"/>
          <w:sz w:val="28"/>
          <w:szCs w:val="28"/>
        </w:rPr>
        <w:t>.</w:t>
      </w:r>
      <w:r w:rsidR="00016E01" w:rsidRPr="007B4DF4">
        <w:rPr>
          <w:rFonts w:ascii="Times New Roman" w:hAnsi="Times New Roman"/>
          <w:sz w:val="28"/>
          <w:szCs w:val="28"/>
        </w:rPr>
        <w:t xml:space="preserve"> </w:t>
      </w:r>
      <w:r w:rsidRPr="007B4DF4">
        <w:rPr>
          <w:rFonts w:ascii="Times New Roman" w:hAnsi="Times New Roman"/>
          <w:sz w:val="28"/>
          <w:szCs w:val="28"/>
        </w:rPr>
        <w:t>Выполнение назначений врача</w:t>
      </w:r>
      <w:r w:rsidR="008D79ED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>.</w:t>
      </w:r>
    </w:p>
    <w:p w:rsidR="00C56BDF" w:rsidRPr="007B4DF4" w:rsidRDefault="00C56BDF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зучение </w:t>
      </w:r>
      <w:r w:rsidR="008A4002" w:rsidRPr="007B4DF4">
        <w:rPr>
          <w:rFonts w:ascii="Times New Roman" w:hAnsi="Times New Roman"/>
          <w:sz w:val="28"/>
          <w:szCs w:val="28"/>
        </w:rPr>
        <w:t>и проведение мероприятий по профилактике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525F7B" w:rsidRPr="007B4DF4">
        <w:rPr>
          <w:rFonts w:ascii="Times New Roman" w:hAnsi="Times New Roman"/>
          <w:sz w:val="28"/>
          <w:szCs w:val="28"/>
        </w:rPr>
        <w:t>инфекций, связанных с оказанием медицинской помощи (</w:t>
      </w:r>
      <w:r w:rsidR="004F32E4" w:rsidRPr="007B4DF4">
        <w:rPr>
          <w:rFonts w:ascii="Times New Roman" w:hAnsi="Times New Roman"/>
          <w:sz w:val="28"/>
          <w:szCs w:val="28"/>
        </w:rPr>
        <w:t xml:space="preserve">далее </w:t>
      </w:r>
      <w:r w:rsidR="004F32E4" w:rsidRPr="007B4DF4">
        <w:rPr>
          <w:rFonts w:ascii="Times New Roman" w:hAnsi="Times New Roman" w:cs="Times New Roman"/>
          <w:sz w:val="28"/>
          <w:szCs w:val="28"/>
        </w:rPr>
        <w:t>‒</w:t>
      </w:r>
      <w:r w:rsidR="004F32E4" w:rsidRPr="007B4DF4">
        <w:rPr>
          <w:rFonts w:ascii="Times New Roman" w:hAnsi="Times New Roman"/>
          <w:sz w:val="28"/>
          <w:szCs w:val="28"/>
        </w:rPr>
        <w:t xml:space="preserve"> </w:t>
      </w:r>
      <w:r w:rsidR="00525F7B" w:rsidRPr="007B4DF4">
        <w:rPr>
          <w:rFonts w:ascii="Times New Roman" w:hAnsi="Times New Roman"/>
          <w:sz w:val="28"/>
          <w:szCs w:val="28"/>
        </w:rPr>
        <w:t>ИСМП)</w:t>
      </w:r>
      <w:r w:rsidRPr="007B4DF4">
        <w:rPr>
          <w:rFonts w:ascii="Times New Roman" w:hAnsi="Times New Roman"/>
          <w:sz w:val="28"/>
          <w:szCs w:val="28"/>
        </w:rPr>
        <w:t xml:space="preserve"> при проведении инвазивных медицинских вмешательств</w:t>
      </w:r>
      <w:r w:rsidR="00174623" w:rsidRPr="007B4DF4">
        <w:rPr>
          <w:rFonts w:ascii="Times New Roman" w:hAnsi="Times New Roman"/>
          <w:sz w:val="28"/>
          <w:szCs w:val="28"/>
        </w:rPr>
        <w:t xml:space="preserve"> (гигиен</w:t>
      </w:r>
      <w:r w:rsidR="008A4002" w:rsidRPr="007B4DF4">
        <w:rPr>
          <w:rFonts w:ascii="Times New Roman" w:hAnsi="Times New Roman"/>
          <w:sz w:val="28"/>
          <w:szCs w:val="28"/>
        </w:rPr>
        <w:t>а</w:t>
      </w:r>
      <w:r w:rsidR="00174623" w:rsidRPr="007B4DF4">
        <w:rPr>
          <w:rFonts w:ascii="Times New Roman" w:hAnsi="Times New Roman"/>
          <w:sz w:val="28"/>
          <w:szCs w:val="28"/>
        </w:rPr>
        <w:t xml:space="preserve"> и антисептик</w:t>
      </w:r>
      <w:r w:rsidR="008A4002" w:rsidRPr="007B4DF4">
        <w:rPr>
          <w:rFonts w:ascii="Times New Roman" w:hAnsi="Times New Roman"/>
          <w:sz w:val="28"/>
          <w:szCs w:val="28"/>
        </w:rPr>
        <w:t>а</w:t>
      </w:r>
      <w:r w:rsidR="00174623" w:rsidRPr="007B4DF4">
        <w:rPr>
          <w:rFonts w:ascii="Times New Roman" w:hAnsi="Times New Roman"/>
          <w:sz w:val="28"/>
          <w:szCs w:val="28"/>
        </w:rPr>
        <w:t xml:space="preserve"> рук, </w:t>
      </w:r>
      <w:r w:rsidR="008A4002" w:rsidRPr="007B4DF4">
        <w:rPr>
          <w:rFonts w:ascii="Times New Roman" w:hAnsi="Times New Roman"/>
          <w:sz w:val="28"/>
          <w:szCs w:val="28"/>
        </w:rPr>
        <w:t>испол</w:t>
      </w:r>
      <w:r w:rsidR="00174623" w:rsidRPr="007B4DF4">
        <w:rPr>
          <w:rFonts w:ascii="Times New Roman" w:hAnsi="Times New Roman"/>
          <w:sz w:val="28"/>
          <w:szCs w:val="28"/>
        </w:rPr>
        <w:t>ьзовани</w:t>
      </w:r>
      <w:r w:rsidR="008A4002" w:rsidRPr="007B4DF4">
        <w:rPr>
          <w:rFonts w:ascii="Times New Roman" w:hAnsi="Times New Roman"/>
          <w:sz w:val="28"/>
          <w:szCs w:val="28"/>
        </w:rPr>
        <w:t>е</w:t>
      </w:r>
      <w:r w:rsidR="00174623" w:rsidRPr="007B4DF4">
        <w:rPr>
          <w:rFonts w:ascii="Times New Roman" w:hAnsi="Times New Roman"/>
          <w:sz w:val="28"/>
          <w:szCs w:val="28"/>
        </w:rPr>
        <w:t xml:space="preserve"> СИЗ органов дыхания, </w:t>
      </w:r>
      <w:r w:rsidR="008A4002" w:rsidRPr="007B4DF4">
        <w:rPr>
          <w:rFonts w:ascii="Times New Roman" w:hAnsi="Times New Roman"/>
          <w:sz w:val="28"/>
          <w:szCs w:val="28"/>
        </w:rPr>
        <w:t>медицински</w:t>
      </w:r>
      <w:r w:rsidR="00174623" w:rsidRPr="007B4DF4">
        <w:rPr>
          <w:rFonts w:ascii="Times New Roman" w:hAnsi="Times New Roman"/>
          <w:sz w:val="28"/>
          <w:szCs w:val="28"/>
        </w:rPr>
        <w:t>х перчаток</w:t>
      </w:r>
      <w:r w:rsidR="008A4002" w:rsidRPr="007B4DF4">
        <w:rPr>
          <w:rFonts w:ascii="Times New Roman" w:hAnsi="Times New Roman"/>
          <w:sz w:val="28"/>
          <w:szCs w:val="28"/>
        </w:rPr>
        <w:t>,</w:t>
      </w:r>
      <w:r w:rsidR="00174623" w:rsidRPr="007B4DF4">
        <w:rPr>
          <w:rFonts w:ascii="Times New Roman" w:hAnsi="Times New Roman"/>
          <w:sz w:val="28"/>
          <w:szCs w:val="28"/>
        </w:rPr>
        <w:t xml:space="preserve"> проведени</w:t>
      </w:r>
      <w:r w:rsidR="008A4002" w:rsidRPr="007B4DF4">
        <w:rPr>
          <w:rFonts w:ascii="Times New Roman" w:hAnsi="Times New Roman"/>
          <w:sz w:val="28"/>
          <w:szCs w:val="28"/>
        </w:rPr>
        <w:t>е</w:t>
      </w:r>
      <w:r w:rsidR="00174623" w:rsidRPr="007B4DF4">
        <w:rPr>
          <w:rFonts w:ascii="Times New Roman" w:hAnsi="Times New Roman"/>
          <w:sz w:val="28"/>
          <w:szCs w:val="28"/>
        </w:rPr>
        <w:t xml:space="preserve"> санитарно-</w:t>
      </w:r>
      <w:r w:rsidR="008A4002" w:rsidRPr="007B4DF4">
        <w:rPr>
          <w:rFonts w:ascii="Times New Roman" w:hAnsi="Times New Roman"/>
          <w:sz w:val="28"/>
          <w:szCs w:val="28"/>
        </w:rPr>
        <w:t>противо</w:t>
      </w:r>
      <w:r w:rsidR="00D83A56" w:rsidRPr="007B4DF4">
        <w:rPr>
          <w:rFonts w:ascii="Times New Roman" w:hAnsi="Times New Roman"/>
          <w:sz w:val="28"/>
          <w:szCs w:val="28"/>
        </w:rPr>
        <w:t>эпидемических</w:t>
      </w:r>
      <w:r w:rsidR="00CB3FD2" w:rsidRPr="007B4DF4">
        <w:rPr>
          <w:rFonts w:ascii="Times New Roman" w:hAnsi="Times New Roman"/>
          <w:sz w:val="28"/>
          <w:szCs w:val="28"/>
        </w:rPr>
        <w:t xml:space="preserve"> </w:t>
      </w:r>
      <w:r w:rsidR="00174623" w:rsidRPr="007B4DF4">
        <w:rPr>
          <w:rFonts w:ascii="Times New Roman" w:hAnsi="Times New Roman"/>
          <w:sz w:val="28"/>
          <w:szCs w:val="28"/>
        </w:rPr>
        <w:t xml:space="preserve">мероприятий в отделениях </w:t>
      </w:r>
      <w:r w:rsidR="00F34856" w:rsidRPr="007B4DF4">
        <w:rPr>
          <w:rFonts w:ascii="Times New Roman" w:hAnsi="Times New Roman"/>
          <w:sz w:val="28"/>
          <w:szCs w:val="28"/>
        </w:rPr>
        <w:t>ин</w:t>
      </w:r>
      <w:r w:rsidR="006C167F" w:rsidRPr="007B4DF4">
        <w:rPr>
          <w:rFonts w:ascii="Times New Roman" w:hAnsi="Times New Roman"/>
          <w:sz w:val="28"/>
          <w:szCs w:val="28"/>
        </w:rPr>
        <w:t>тенсивной терапии и реанимации</w:t>
      </w:r>
      <w:r w:rsidR="00174623" w:rsidRPr="007B4DF4">
        <w:rPr>
          <w:rFonts w:ascii="Times New Roman" w:hAnsi="Times New Roman"/>
          <w:sz w:val="28"/>
          <w:szCs w:val="28"/>
        </w:rPr>
        <w:t xml:space="preserve"> новорожденных, особенности проведения дезинфекции и стерилизации дыхательных контуров).</w:t>
      </w:r>
      <w:r w:rsidR="001A4CBE" w:rsidRPr="007B4DF4">
        <w:rPr>
          <w:rFonts w:ascii="Times New Roman" w:hAnsi="Times New Roman"/>
          <w:sz w:val="28"/>
          <w:szCs w:val="28"/>
        </w:rPr>
        <w:t xml:space="preserve"> Проведение дезинфекции </w:t>
      </w:r>
      <w:r w:rsidR="00CB3FD2" w:rsidRPr="007B4DF4">
        <w:rPr>
          <w:rFonts w:ascii="Times New Roman" w:hAnsi="Times New Roman"/>
          <w:sz w:val="28"/>
          <w:szCs w:val="28"/>
        </w:rPr>
        <w:t xml:space="preserve">медицинских </w:t>
      </w:r>
      <w:r w:rsidR="001A4CBE" w:rsidRPr="007B4DF4">
        <w:rPr>
          <w:rFonts w:ascii="Times New Roman" w:hAnsi="Times New Roman"/>
          <w:sz w:val="28"/>
          <w:szCs w:val="28"/>
        </w:rPr>
        <w:t xml:space="preserve">изделий с использованием химических средств дезинфекции. Подготовка медицинских отходов к утилизации. </w:t>
      </w:r>
      <w:r w:rsidR="00761991" w:rsidRPr="007B4DF4">
        <w:rPr>
          <w:rFonts w:ascii="Times New Roman" w:hAnsi="Times New Roman"/>
          <w:sz w:val="28"/>
          <w:szCs w:val="28"/>
        </w:rPr>
        <w:t>Проведение г</w:t>
      </w:r>
      <w:r w:rsidR="00761991" w:rsidRPr="007B4DF4">
        <w:rPr>
          <w:rStyle w:val="20"/>
          <w:rFonts w:eastAsiaTheme="minorEastAsia"/>
          <w:sz w:val="28"/>
          <w:szCs w:val="28"/>
        </w:rPr>
        <w:t>енеральной уборки палаты новорожденных.</w:t>
      </w:r>
    </w:p>
    <w:p w:rsidR="00174623" w:rsidRPr="007B4DF4" w:rsidRDefault="002534FD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нформирование </w:t>
      </w:r>
      <w:r w:rsidR="00C56BDF" w:rsidRPr="007B4DF4">
        <w:rPr>
          <w:rFonts w:ascii="Times New Roman" w:hAnsi="Times New Roman"/>
          <w:sz w:val="28"/>
          <w:szCs w:val="28"/>
        </w:rPr>
        <w:t xml:space="preserve"> матер</w:t>
      </w:r>
      <w:r w:rsidRPr="007B4DF4">
        <w:rPr>
          <w:rFonts w:ascii="Times New Roman" w:hAnsi="Times New Roman"/>
          <w:sz w:val="28"/>
          <w:szCs w:val="28"/>
        </w:rPr>
        <w:t>ей</w:t>
      </w:r>
      <w:r w:rsidR="00C56BDF" w:rsidRPr="007B4DF4">
        <w:rPr>
          <w:rFonts w:ascii="Times New Roman" w:hAnsi="Times New Roman"/>
          <w:sz w:val="28"/>
          <w:szCs w:val="28"/>
        </w:rPr>
        <w:t xml:space="preserve"> о состоянии детей с различной патологией. Обучение матерей уходу</w:t>
      </w:r>
      <w:r w:rsidR="00CB3FD2" w:rsidRPr="007B4DF4">
        <w:rPr>
          <w:rFonts w:ascii="Times New Roman" w:hAnsi="Times New Roman"/>
          <w:sz w:val="28"/>
          <w:szCs w:val="28"/>
        </w:rPr>
        <w:t xml:space="preserve"> за детьми. Консультирование по </w:t>
      </w:r>
      <w:r w:rsidR="00C56BDF" w:rsidRPr="007B4DF4">
        <w:rPr>
          <w:rFonts w:ascii="Times New Roman" w:hAnsi="Times New Roman"/>
          <w:sz w:val="28"/>
          <w:szCs w:val="28"/>
        </w:rPr>
        <w:t>вопросам грудного вскармливания.</w:t>
      </w:r>
    </w:p>
    <w:p w:rsidR="00615339" w:rsidRPr="007B4DF4" w:rsidRDefault="00615339" w:rsidP="007B4DF4">
      <w:pPr>
        <w:spacing w:after="0" w:line="240" w:lineRule="auto"/>
        <w:ind w:right="-2" w:firstLine="709"/>
        <w:contextualSpacing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Тема 1.</w:t>
      </w:r>
      <w:r w:rsidR="004F3C64" w:rsidRPr="007B4DF4">
        <w:rPr>
          <w:rFonts w:ascii="Times New Roman" w:hAnsi="Times New Roman"/>
          <w:sz w:val="28"/>
          <w:szCs w:val="28"/>
        </w:rPr>
        <w:t>3</w:t>
      </w:r>
      <w:r w:rsidRPr="007B4DF4">
        <w:rPr>
          <w:rFonts w:ascii="Times New Roman" w:hAnsi="Times New Roman"/>
          <w:sz w:val="28"/>
          <w:szCs w:val="28"/>
        </w:rPr>
        <w:t>.</w:t>
      </w:r>
      <w:r w:rsidRPr="007B4DF4">
        <w:rPr>
          <w:rFonts w:ascii="Times New Roman" w:hAnsi="Times New Roman"/>
          <w:b/>
          <w:sz w:val="28"/>
          <w:szCs w:val="28"/>
        </w:rPr>
        <w:t xml:space="preserve"> Работа в о</w:t>
      </w:r>
      <w:r w:rsidR="0051158A" w:rsidRPr="007B4DF4">
        <w:rPr>
          <w:rFonts w:ascii="Times New Roman" w:hAnsi="Times New Roman"/>
          <w:b/>
          <w:sz w:val="28"/>
          <w:szCs w:val="28"/>
        </w:rPr>
        <w:t>тделении для недоношенных детей</w:t>
      </w:r>
    </w:p>
    <w:p w:rsidR="00095180" w:rsidRPr="007B4DF4" w:rsidRDefault="00615339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зучение </w:t>
      </w:r>
      <w:r w:rsidR="002534FD" w:rsidRPr="007B4DF4">
        <w:rPr>
          <w:rFonts w:ascii="Times New Roman" w:hAnsi="Times New Roman"/>
          <w:sz w:val="28"/>
          <w:szCs w:val="28"/>
        </w:rPr>
        <w:t xml:space="preserve">медицинских карт стационарного пациента. Оформление учебной медицинской карты стационарного пациента. </w:t>
      </w:r>
      <w:r w:rsidRPr="007B4DF4">
        <w:rPr>
          <w:rFonts w:ascii="Times New Roman" w:hAnsi="Times New Roman"/>
          <w:sz w:val="28"/>
          <w:szCs w:val="28"/>
        </w:rPr>
        <w:t>Участие в обходах врача</w:t>
      </w:r>
      <w:r w:rsidR="00B046D3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 xml:space="preserve">. </w:t>
      </w:r>
      <w:r w:rsidR="00B046D3" w:rsidRPr="007B4DF4">
        <w:rPr>
          <w:rFonts w:ascii="Times New Roman" w:hAnsi="Times New Roman"/>
          <w:sz w:val="28"/>
          <w:szCs w:val="28"/>
        </w:rPr>
        <w:t>О</w:t>
      </w:r>
      <w:r w:rsidRPr="007B4DF4">
        <w:rPr>
          <w:rFonts w:ascii="Times New Roman" w:hAnsi="Times New Roman"/>
          <w:sz w:val="28"/>
          <w:szCs w:val="28"/>
        </w:rPr>
        <w:t>смотр преждевременн</w:t>
      </w:r>
      <w:r w:rsidR="00B046D3" w:rsidRPr="007B4DF4">
        <w:rPr>
          <w:rFonts w:ascii="Times New Roman" w:hAnsi="Times New Roman"/>
          <w:sz w:val="28"/>
          <w:szCs w:val="28"/>
        </w:rPr>
        <w:t>о родившихся детей, кормление</w:t>
      </w:r>
      <w:r w:rsidR="00F31DEF" w:rsidRPr="007B4DF4">
        <w:rPr>
          <w:rFonts w:ascii="Times New Roman" w:hAnsi="Times New Roman"/>
          <w:sz w:val="28"/>
          <w:szCs w:val="28"/>
        </w:rPr>
        <w:t xml:space="preserve"> из бутылочки</w:t>
      </w:r>
      <w:r w:rsidR="00BE380B" w:rsidRPr="007B4DF4">
        <w:rPr>
          <w:rFonts w:ascii="Times New Roman" w:hAnsi="Times New Roman"/>
          <w:sz w:val="28"/>
          <w:szCs w:val="28"/>
        </w:rPr>
        <w:t xml:space="preserve">, </w:t>
      </w:r>
      <w:r w:rsidR="00BE380B" w:rsidRPr="007B4DF4">
        <w:rPr>
          <w:rStyle w:val="20"/>
          <w:rFonts w:eastAsiaTheme="minorEastAsia"/>
          <w:sz w:val="28"/>
          <w:szCs w:val="28"/>
        </w:rPr>
        <w:t>подготовка оснащения для кормления</w:t>
      </w:r>
      <w:r w:rsidR="00F31DEF" w:rsidRPr="007B4DF4">
        <w:rPr>
          <w:rFonts w:ascii="Times New Roman" w:hAnsi="Times New Roman"/>
          <w:sz w:val="28"/>
          <w:szCs w:val="28"/>
        </w:rPr>
        <w:t xml:space="preserve"> через </w:t>
      </w:r>
      <w:r w:rsidR="00B046D3" w:rsidRPr="007B4DF4">
        <w:rPr>
          <w:rFonts w:ascii="Times New Roman" w:hAnsi="Times New Roman"/>
          <w:sz w:val="28"/>
          <w:szCs w:val="28"/>
        </w:rPr>
        <w:t xml:space="preserve">желудочный </w:t>
      </w:r>
      <w:r w:rsidR="00F31DEF" w:rsidRPr="007B4DF4">
        <w:rPr>
          <w:rFonts w:ascii="Times New Roman" w:hAnsi="Times New Roman"/>
          <w:sz w:val="28"/>
          <w:szCs w:val="28"/>
        </w:rPr>
        <w:t>зонд</w:t>
      </w:r>
      <w:r w:rsidR="00BE380B" w:rsidRPr="007B4DF4">
        <w:rPr>
          <w:rFonts w:ascii="Times New Roman" w:hAnsi="Times New Roman"/>
          <w:sz w:val="28"/>
          <w:szCs w:val="28"/>
        </w:rPr>
        <w:t>,</w:t>
      </w:r>
      <w:r w:rsidR="001A4CBE" w:rsidRPr="007B4DF4">
        <w:rPr>
          <w:rFonts w:ascii="Times New Roman" w:hAnsi="Times New Roman"/>
          <w:sz w:val="28"/>
          <w:szCs w:val="28"/>
        </w:rPr>
        <w:t xml:space="preserve"> </w:t>
      </w:r>
      <w:r w:rsidR="00BE380B" w:rsidRPr="007B4DF4">
        <w:rPr>
          <w:rFonts w:ascii="Times New Roman" w:hAnsi="Times New Roman"/>
          <w:sz w:val="28"/>
          <w:szCs w:val="28"/>
        </w:rPr>
        <w:t>п</w:t>
      </w:r>
      <w:r w:rsidR="001A4CBE" w:rsidRPr="007B4DF4">
        <w:rPr>
          <w:rFonts w:ascii="Times New Roman" w:hAnsi="Times New Roman"/>
          <w:sz w:val="28"/>
          <w:szCs w:val="28"/>
        </w:rPr>
        <w:t>роведение</w:t>
      </w:r>
      <w:r w:rsidRPr="007B4DF4">
        <w:rPr>
          <w:rFonts w:ascii="Times New Roman" w:hAnsi="Times New Roman"/>
          <w:sz w:val="28"/>
          <w:szCs w:val="28"/>
        </w:rPr>
        <w:t xml:space="preserve"> туалетов недоношенным новорожденным. Выполнение назначений врача</w:t>
      </w:r>
      <w:r w:rsidR="00B046D3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 xml:space="preserve">. </w:t>
      </w:r>
    </w:p>
    <w:p w:rsidR="00ED3C8E" w:rsidRPr="007B4DF4" w:rsidRDefault="00ED3C8E" w:rsidP="007B4DF4">
      <w:pPr>
        <w:spacing w:after="0" w:line="240" w:lineRule="auto"/>
        <w:ind w:right="-2" w:firstLine="709"/>
        <w:contextualSpacing/>
        <w:jc w:val="both"/>
        <w:rPr>
          <w:rFonts w:cs="Calibri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Изучение микроклиматических условий содержания недоношенных детей, санитарно-</w:t>
      </w:r>
      <w:r w:rsidR="0030608B" w:rsidRPr="007B4DF4">
        <w:rPr>
          <w:rFonts w:ascii="Times New Roman" w:hAnsi="Times New Roman"/>
          <w:sz w:val="28"/>
          <w:szCs w:val="28"/>
        </w:rPr>
        <w:t>эпидемиологического</w:t>
      </w:r>
      <w:r w:rsidRPr="007B4DF4">
        <w:rPr>
          <w:rFonts w:ascii="Times New Roman" w:hAnsi="Times New Roman"/>
          <w:sz w:val="28"/>
          <w:szCs w:val="28"/>
        </w:rPr>
        <w:t xml:space="preserve"> и лечебно-охранительного режимов, правил эксплуатации</w:t>
      </w:r>
      <w:r w:rsidR="00B046D3" w:rsidRPr="007B4DF4">
        <w:rPr>
          <w:rFonts w:ascii="Times New Roman" w:hAnsi="Times New Roman"/>
          <w:sz w:val="28"/>
          <w:szCs w:val="28"/>
        </w:rPr>
        <w:t xml:space="preserve">  </w:t>
      </w:r>
      <w:r w:rsidRPr="007B4DF4">
        <w:rPr>
          <w:rFonts w:ascii="Times New Roman" w:hAnsi="Times New Roman"/>
          <w:sz w:val="28"/>
          <w:szCs w:val="28"/>
        </w:rPr>
        <w:t>и дезинфекции инкубатора.</w:t>
      </w:r>
      <w:r w:rsidRPr="007B4DF4">
        <w:rPr>
          <w:rFonts w:cs="Calibri"/>
          <w:sz w:val="28"/>
          <w:szCs w:val="28"/>
        </w:rPr>
        <w:t xml:space="preserve"> </w:t>
      </w:r>
    </w:p>
    <w:p w:rsidR="00615339" w:rsidRPr="007B4DF4" w:rsidRDefault="00615339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зучение </w:t>
      </w:r>
      <w:r w:rsidR="00B046D3" w:rsidRPr="007B4DF4">
        <w:rPr>
          <w:rFonts w:ascii="Times New Roman" w:hAnsi="Times New Roman"/>
          <w:sz w:val="28"/>
          <w:szCs w:val="28"/>
        </w:rPr>
        <w:t xml:space="preserve">и проведение </w:t>
      </w:r>
      <w:r w:rsidRPr="007B4DF4">
        <w:rPr>
          <w:rFonts w:ascii="Times New Roman" w:hAnsi="Times New Roman"/>
          <w:sz w:val="28"/>
          <w:szCs w:val="28"/>
        </w:rPr>
        <w:t>профилактики ИСМП при проведении инвазивных медицинских вмешательств (гигиен</w:t>
      </w:r>
      <w:r w:rsidR="00B046D3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 xml:space="preserve"> и антисептик</w:t>
      </w:r>
      <w:r w:rsidR="00B046D3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 xml:space="preserve"> рук, использовани</w:t>
      </w:r>
      <w:r w:rsidR="00B046D3" w:rsidRPr="007B4DF4">
        <w:rPr>
          <w:rFonts w:ascii="Times New Roman" w:hAnsi="Times New Roman"/>
          <w:sz w:val="28"/>
          <w:szCs w:val="28"/>
        </w:rPr>
        <w:t>е СИЗ органов дыхания, медицински</w:t>
      </w:r>
      <w:r w:rsidRPr="007B4DF4">
        <w:rPr>
          <w:rFonts w:ascii="Times New Roman" w:hAnsi="Times New Roman"/>
          <w:sz w:val="28"/>
          <w:szCs w:val="28"/>
        </w:rPr>
        <w:t xml:space="preserve">х перчаток при работе в отделениях для новорожденных детей). </w:t>
      </w:r>
      <w:r w:rsidR="001A4CBE" w:rsidRPr="007B4DF4">
        <w:rPr>
          <w:rFonts w:ascii="Times New Roman" w:hAnsi="Times New Roman"/>
          <w:sz w:val="28"/>
          <w:szCs w:val="28"/>
        </w:rPr>
        <w:t xml:space="preserve">Проведение дезинфекции </w:t>
      </w:r>
      <w:r w:rsidR="00095180" w:rsidRPr="007B4DF4">
        <w:rPr>
          <w:rFonts w:ascii="Times New Roman" w:hAnsi="Times New Roman"/>
          <w:sz w:val="28"/>
          <w:szCs w:val="28"/>
        </w:rPr>
        <w:t xml:space="preserve">медицинских </w:t>
      </w:r>
      <w:r w:rsidR="001A4CBE" w:rsidRPr="007B4DF4">
        <w:rPr>
          <w:rFonts w:ascii="Times New Roman" w:hAnsi="Times New Roman"/>
          <w:sz w:val="28"/>
          <w:szCs w:val="28"/>
        </w:rPr>
        <w:t xml:space="preserve">изделий с использованием химических средств дезинфекции. Подготовка медицинских отходов к утилизации. </w:t>
      </w:r>
      <w:r w:rsidR="002C01AE" w:rsidRPr="007B4DF4">
        <w:rPr>
          <w:rFonts w:ascii="Times New Roman" w:hAnsi="Times New Roman"/>
          <w:sz w:val="28"/>
          <w:szCs w:val="28"/>
        </w:rPr>
        <w:t>Проведение г</w:t>
      </w:r>
      <w:r w:rsidR="002C01AE" w:rsidRPr="007B4DF4">
        <w:rPr>
          <w:rStyle w:val="20"/>
          <w:rFonts w:eastAsiaTheme="minorEastAsia"/>
          <w:sz w:val="28"/>
          <w:szCs w:val="28"/>
        </w:rPr>
        <w:t>енеральной уборки палаты новорожденных.</w:t>
      </w:r>
    </w:p>
    <w:p w:rsidR="00615339" w:rsidRPr="007B4DF4" w:rsidRDefault="00615339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Проведение бесед с матерями</w:t>
      </w:r>
      <w:r w:rsidR="00514405">
        <w:rPr>
          <w:rFonts w:ascii="Times New Roman" w:hAnsi="Times New Roman"/>
          <w:sz w:val="28"/>
          <w:szCs w:val="28"/>
        </w:rPr>
        <w:t xml:space="preserve">, </w:t>
      </w:r>
      <w:r w:rsidR="00F31DEF" w:rsidRPr="007B4DF4">
        <w:rPr>
          <w:rFonts w:ascii="Times New Roman" w:hAnsi="Times New Roman"/>
          <w:sz w:val="28"/>
          <w:szCs w:val="28"/>
        </w:rPr>
        <w:t xml:space="preserve">родственниками недоношенных новорожденных </w:t>
      </w:r>
      <w:r w:rsidR="00B046D3" w:rsidRPr="007B4DF4">
        <w:rPr>
          <w:rFonts w:ascii="Times New Roman" w:hAnsi="Times New Roman"/>
          <w:sz w:val="28"/>
          <w:szCs w:val="28"/>
        </w:rPr>
        <w:t>о состоянии детей</w:t>
      </w:r>
      <w:r w:rsidRPr="007B4DF4">
        <w:rPr>
          <w:rFonts w:ascii="Times New Roman" w:hAnsi="Times New Roman"/>
          <w:sz w:val="28"/>
          <w:szCs w:val="28"/>
        </w:rPr>
        <w:t xml:space="preserve">. Обучение матерей уходу за детьми. Консультирование по вопросам рационального вскармливания. </w:t>
      </w:r>
    </w:p>
    <w:p w:rsidR="00E44616" w:rsidRPr="007B4DF4" w:rsidRDefault="00E44616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Раздел 2.</w:t>
      </w:r>
      <w:r w:rsidR="008816B6" w:rsidRPr="007B4DF4">
        <w:rPr>
          <w:rFonts w:ascii="Times New Roman" w:hAnsi="Times New Roman"/>
          <w:sz w:val="28"/>
          <w:szCs w:val="28"/>
        </w:rPr>
        <w:t xml:space="preserve"> </w:t>
      </w:r>
      <w:r w:rsidRPr="007B4DF4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C956D1" w:rsidRPr="007B4DF4">
        <w:rPr>
          <w:rFonts w:ascii="Times New Roman" w:hAnsi="Times New Roman"/>
          <w:b/>
          <w:sz w:val="28"/>
          <w:szCs w:val="28"/>
        </w:rPr>
        <w:t xml:space="preserve">медицинской </w:t>
      </w:r>
      <w:r w:rsidRPr="007B4DF4">
        <w:rPr>
          <w:rFonts w:ascii="Times New Roman" w:hAnsi="Times New Roman"/>
          <w:b/>
          <w:sz w:val="28"/>
          <w:szCs w:val="28"/>
        </w:rPr>
        <w:t>помощи детям раннего</w:t>
      </w:r>
      <w:r w:rsidR="00E52BEA" w:rsidRPr="007B4DF4">
        <w:rPr>
          <w:rFonts w:ascii="Times New Roman" w:hAnsi="Times New Roman"/>
          <w:b/>
          <w:sz w:val="28"/>
          <w:szCs w:val="28"/>
        </w:rPr>
        <w:t xml:space="preserve"> возраста в </w:t>
      </w:r>
      <w:r w:rsidR="002534FD" w:rsidRPr="007B4DF4">
        <w:rPr>
          <w:rFonts w:ascii="Times New Roman" w:hAnsi="Times New Roman"/>
          <w:b/>
          <w:sz w:val="28"/>
          <w:szCs w:val="28"/>
        </w:rPr>
        <w:t xml:space="preserve">стационарных </w:t>
      </w:r>
      <w:r w:rsidR="00E52BEA" w:rsidRPr="007B4DF4">
        <w:rPr>
          <w:rFonts w:ascii="Times New Roman" w:hAnsi="Times New Roman"/>
          <w:b/>
          <w:sz w:val="28"/>
          <w:szCs w:val="28"/>
        </w:rPr>
        <w:t xml:space="preserve">условиях </w:t>
      </w:r>
    </w:p>
    <w:p w:rsidR="002534FD" w:rsidRPr="007B4DF4" w:rsidRDefault="00E44616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Тема 2.1.</w:t>
      </w:r>
      <w:r w:rsidRPr="007B4DF4">
        <w:rPr>
          <w:rFonts w:ascii="Times New Roman" w:hAnsi="Times New Roman"/>
          <w:b/>
          <w:sz w:val="28"/>
          <w:szCs w:val="28"/>
        </w:rPr>
        <w:t xml:space="preserve"> Работа в приемно</w:t>
      </w:r>
      <w:r w:rsidR="00E52BEA" w:rsidRPr="007B4DF4">
        <w:rPr>
          <w:rFonts w:ascii="Times New Roman" w:hAnsi="Times New Roman"/>
          <w:b/>
          <w:sz w:val="28"/>
          <w:szCs w:val="28"/>
        </w:rPr>
        <w:t xml:space="preserve">м отделении </w:t>
      </w:r>
      <w:r w:rsidR="00096FE6" w:rsidRPr="007B4DF4">
        <w:rPr>
          <w:rFonts w:ascii="Times New Roman" w:hAnsi="Times New Roman"/>
          <w:b/>
          <w:sz w:val="28"/>
          <w:szCs w:val="28"/>
        </w:rPr>
        <w:t>детской больницы</w:t>
      </w:r>
    </w:p>
    <w:p w:rsidR="00EF6136" w:rsidRPr="007B4DF4" w:rsidRDefault="002534FD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Участие в осмотре детей врачом</w:t>
      </w:r>
      <w:r w:rsidR="003F3042" w:rsidRPr="007B4DF4">
        <w:rPr>
          <w:rFonts w:ascii="Times New Roman" w:hAnsi="Times New Roman"/>
          <w:sz w:val="28"/>
          <w:szCs w:val="28"/>
        </w:rPr>
        <w:t>-специалистом</w:t>
      </w:r>
      <w:r w:rsidRPr="007B4DF4">
        <w:rPr>
          <w:rFonts w:ascii="Times New Roman" w:hAnsi="Times New Roman"/>
          <w:sz w:val="28"/>
          <w:szCs w:val="28"/>
        </w:rPr>
        <w:t xml:space="preserve">. Сбор анамнеза, физикальный осмотр. Интерпретация результатов лабораторных анализов и инструментальных исследований. Выполнение назначений </w:t>
      </w:r>
      <w:r w:rsidR="00514405">
        <w:rPr>
          <w:rFonts w:ascii="Times New Roman" w:hAnsi="Times New Roman"/>
          <w:sz w:val="28"/>
          <w:szCs w:val="28"/>
        </w:rPr>
        <w:br/>
      </w:r>
      <w:r w:rsidRPr="007B4DF4">
        <w:rPr>
          <w:rFonts w:ascii="Times New Roman" w:hAnsi="Times New Roman"/>
          <w:sz w:val="28"/>
          <w:szCs w:val="28"/>
        </w:rPr>
        <w:t>врача</w:t>
      </w:r>
      <w:r w:rsidR="003F3042" w:rsidRPr="007B4DF4">
        <w:rPr>
          <w:rFonts w:ascii="Times New Roman" w:hAnsi="Times New Roman"/>
          <w:sz w:val="28"/>
          <w:szCs w:val="28"/>
        </w:rPr>
        <w:t>-специалиста</w:t>
      </w:r>
      <w:r w:rsidR="00EF6136" w:rsidRPr="007B4DF4">
        <w:rPr>
          <w:rFonts w:ascii="Times New Roman" w:hAnsi="Times New Roman"/>
          <w:sz w:val="28"/>
          <w:szCs w:val="28"/>
        </w:rPr>
        <w:t xml:space="preserve">. </w:t>
      </w:r>
    </w:p>
    <w:p w:rsidR="00095180" w:rsidRPr="007B4DF4" w:rsidRDefault="00F31DEF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lastRenderedPageBreak/>
        <w:t>Выполнение туалета грудного ребенка, антропометрии детей разного возраста. Оценка физического и нервно-психического развития. Измерение температуры тела</w:t>
      </w:r>
      <w:r w:rsidR="008E1D71" w:rsidRPr="007B4DF4">
        <w:rPr>
          <w:rFonts w:ascii="Times New Roman" w:hAnsi="Times New Roman"/>
          <w:sz w:val="28"/>
          <w:szCs w:val="28"/>
        </w:rPr>
        <w:t>, оценка полученных данных, регистрация в медицинской документации.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8E1D71" w:rsidRPr="007B4DF4">
        <w:rPr>
          <w:rFonts w:ascii="Times New Roman" w:hAnsi="Times New Roman"/>
          <w:sz w:val="28"/>
          <w:szCs w:val="28"/>
        </w:rPr>
        <w:t xml:space="preserve">Пальпация органов брюшной полости, определение размеров печени перкуторным методом. </w:t>
      </w:r>
      <w:r w:rsidR="003F3042" w:rsidRPr="007B4DF4">
        <w:rPr>
          <w:rFonts w:ascii="Times New Roman" w:hAnsi="Times New Roman"/>
          <w:sz w:val="28"/>
          <w:szCs w:val="28"/>
        </w:rPr>
        <w:t>Взят</w:t>
      </w:r>
      <w:r w:rsidRPr="007B4DF4">
        <w:rPr>
          <w:rFonts w:ascii="Times New Roman" w:hAnsi="Times New Roman"/>
          <w:sz w:val="28"/>
          <w:szCs w:val="28"/>
        </w:rPr>
        <w:t xml:space="preserve">ие </w:t>
      </w:r>
      <w:r w:rsidR="003F3042" w:rsidRPr="007B4DF4">
        <w:rPr>
          <w:rFonts w:ascii="Times New Roman" w:hAnsi="Times New Roman"/>
          <w:sz w:val="28"/>
          <w:szCs w:val="28"/>
        </w:rPr>
        <w:t>биологического материа</w:t>
      </w:r>
      <w:r w:rsidRPr="007B4DF4">
        <w:rPr>
          <w:rFonts w:ascii="Times New Roman" w:hAnsi="Times New Roman"/>
          <w:sz w:val="28"/>
          <w:szCs w:val="28"/>
        </w:rPr>
        <w:t xml:space="preserve">ла на </w:t>
      </w:r>
      <w:r w:rsidR="0012112E" w:rsidRPr="007B4DF4">
        <w:rPr>
          <w:rFonts w:ascii="Times New Roman" w:hAnsi="Times New Roman"/>
          <w:sz w:val="28"/>
          <w:szCs w:val="28"/>
        </w:rPr>
        <w:t>патогенну</w:t>
      </w:r>
      <w:r w:rsidR="006C167F" w:rsidRPr="007B4DF4">
        <w:rPr>
          <w:rFonts w:ascii="Times New Roman" w:hAnsi="Times New Roman"/>
          <w:sz w:val="28"/>
          <w:szCs w:val="28"/>
        </w:rPr>
        <w:t>ю кишечную флору</w:t>
      </w:r>
      <w:r w:rsidRPr="007B4DF4">
        <w:rPr>
          <w:rFonts w:ascii="Times New Roman" w:hAnsi="Times New Roman"/>
          <w:sz w:val="28"/>
          <w:szCs w:val="28"/>
        </w:rPr>
        <w:t xml:space="preserve">. </w:t>
      </w:r>
      <w:r w:rsidR="00E44616" w:rsidRPr="007B4DF4">
        <w:rPr>
          <w:rFonts w:ascii="Times New Roman" w:hAnsi="Times New Roman"/>
          <w:sz w:val="28"/>
          <w:szCs w:val="28"/>
        </w:rPr>
        <w:t xml:space="preserve">Интерпретация результатов лабораторных анализов и инструментальных исследований. </w:t>
      </w:r>
      <w:r w:rsidR="008E6CF3" w:rsidRPr="007B4DF4">
        <w:rPr>
          <w:rFonts w:ascii="Times New Roman" w:hAnsi="Times New Roman"/>
          <w:sz w:val="28"/>
          <w:szCs w:val="28"/>
        </w:rPr>
        <w:t xml:space="preserve">Ведение медицинской документации. </w:t>
      </w:r>
      <w:r w:rsidR="00E44616" w:rsidRPr="007B4DF4">
        <w:rPr>
          <w:rFonts w:ascii="Times New Roman" w:hAnsi="Times New Roman"/>
          <w:sz w:val="28"/>
          <w:szCs w:val="28"/>
        </w:rPr>
        <w:t xml:space="preserve">Оформление </w:t>
      </w:r>
      <w:r w:rsidR="00091246" w:rsidRPr="007B4DF4">
        <w:rPr>
          <w:rFonts w:ascii="Times New Roman" w:hAnsi="Times New Roman"/>
          <w:sz w:val="28"/>
          <w:szCs w:val="28"/>
        </w:rPr>
        <w:t xml:space="preserve">учебной </w:t>
      </w:r>
      <w:r w:rsidR="00EF6136" w:rsidRPr="007B4DF4">
        <w:rPr>
          <w:rFonts w:ascii="Times New Roman" w:hAnsi="Times New Roman"/>
          <w:sz w:val="28"/>
          <w:szCs w:val="28"/>
        </w:rPr>
        <w:t xml:space="preserve">медицинской карты стационарного пациента.  </w:t>
      </w:r>
    </w:p>
    <w:p w:rsidR="00E44616" w:rsidRPr="007B4DF4" w:rsidRDefault="00E44616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зучение </w:t>
      </w:r>
      <w:r w:rsidR="00FC7EFD" w:rsidRPr="007B4DF4">
        <w:rPr>
          <w:rFonts w:ascii="Times New Roman" w:hAnsi="Times New Roman"/>
          <w:sz w:val="28"/>
          <w:szCs w:val="28"/>
        </w:rPr>
        <w:t>и проведение мероприятий по</w:t>
      </w:r>
      <w:r w:rsidRPr="007B4DF4">
        <w:rPr>
          <w:rFonts w:ascii="Times New Roman" w:hAnsi="Times New Roman"/>
          <w:sz w:val="28"/>
          <w:szCs w:val="28"/>
        </w:rPr>
        <w:t xml:space="preserve"> профилактик</w:t>
      </w:r>
      <w:r w:rsidR="00FC7EFD" w:rsidRPr="007B4DF4">
        <w:rPr>
          <w:rFonts w:ascii="Times New Roman" w:hAnsi="Times New Roman"/>
          <w:sz w:val="28"/>
          <w:szCs w:val="28"/>
        </w:rPr>
        <w:t>е</w:t>
      </w:r>
      <w:r w:rsidRPr="007B4DF4">
        <w:rPr>
          <w:rFonts w:ascii="Times New Roman" w:hAnsi="Times New Roman"/>
          <w:sz w:val="28"/>
          <w:szCs w:val="28"/>
        </w:rPr>
        <w:t xml:space="preserve"> ИСМП при проведении инвазивных медицинских вмешательств (гигиен</w:t>
      </w:r>
      <w:r w:rsidR="00FC7EFD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 xml:space="preserve"> и антисептик</w:t>
      </w:r>
      <w:r w:rsidR="00FC7EFD" w:rsidRPr="007B4DF4">
        <w:rPr>
          <w:rFonts w:ascii="Times New Roman" w:hAnsi="Times New Roman"/>
          <w:sz w:val="28"/>
          <w:szCs w:val="28"/>
        </w:rPr>
        <w:t>а</w:t>
      </w:r>
      <w:r w:rsidRPr="007B4DF4">
        <w:rPr>
          <w:rFonts w:ascii="Times New Roman" w:hAnsi="Times New Roman"/>
          <w:sz w:val="28"/>
          <w:szCs w:val="28"/>
        </w:rPr>
        <w:t xml:space="preserve"> рук, использовани</w:t>
      </w:r>
      <w:r w:rsidR="00FC7EFD" w:rsidRPr="007B4DF4">
        <w:rPr>
          <w:rFonts w:ascii="Times New Roman" w:hAnsi="Times New Roman"/>
          <w:sz w:val="28"/>
          <w:szCs w:val="28"/>
        </w:rPr>
        <w:t>е</w:t>
      </w:r>
      <w:r w:rsidRPr="007B4DF4">
        <w:rPr>
          <w:rFonts w:ascii="Times New Roman" w:hAnsi="Times New Roman"/>
          <w:sz w:val="28"/>
          <w:szCs w:val="28"/>
        </w:rPr>
        <w:t xml:space="preserve"> СИЗ органов дыхания, </w:t>
      </w:r>
      <w:r w:rsidR="00FC7EFD" w:rsidRPr="007B4DF4">
        <w:rPr>
          <w:rFonts w:ascii="Times New Roman" w:hAnsi="Times New Roman"/>
          <w:sz w:val="28"/>
          <w:szCs w:val="28"/>
        </w:rPr>
        <w:t>медицински</w:t>
      </w:r>
      <w:r w:rsidRPr="007B4DF4">
        <w:rPr>
          <w:rFonts w:ascii="Times New Roman" w:hAnsi="Times New Roman"/>
          <w:sz w:val="28"/>
          <w:szCs w:val="28"/>
        </w:rPr>
        <w:t xml:space="preserve">х перчаток при работе в отделениях для детей различного профиля). </w:t>
      </w:r>
      <w:r w:rsidR="008E1D71" w:rsidRPr="007B4DF4">
        <w:rPr>
          <w:rFonts w:ascii="Times New Roman" w:hAnsi="Times New Roman"/>
          <w:sz w:val="28"/>
          <w:szCs w:val="28"/>
        </w:rPr>
        <w:t xml:space="preserve">Проведение дезинфекции </w:t>
      </w:r>
      <w:r w:rsidR="00095180" w:rsidRPr="007B4DF4">
        <w:rPr>
          <w:rFonts w:ascii="Times New Roman" w:hAnsi="Times New Roman"/>
          <w:sz w:val="28"/>
          <w:szCs w:val="28"/>
        </w:rPr>
        <w:t xml:space="preserve">медицинских </w:t>
      </w:r>
      <w:r w:rsidR="008E1D71" w:rsidRPr="007B4DF4">
        <w:rPr>
          <w:rFonts w:ascii="Times New Roman" w:hAnsi="Times New Roman"/>
          <w:sz w:val="28"/>
          <w:szCs w:val="28"/>
        </w:rPr>
        <w:t xml:space="preserve">изделий с использованием химических средств дезинфекции. Подготовка медицинских отходов к утилизации. </w:t>
      </w:r>
    </w:p>
    <w:p w:rsidR="00FC73D7" w:rsidRPr="007B4DF4" w:rsidRDefault="00FC73D7" w:rsidP="007B4DF4">
      <w:pPr>
        <w:spacing w:after="0" w:line="240" w:lineRule="auto"/>
        <w:ind w:right="-2" w:firstLine="709"/>
        <w:contextualSpacing/>
        <w:rPr>
          <w:rFonts w:ascii="Times New Roman" w:hAnsi="Times New Roman"/>
          <w:b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Тема 2.</w:t>
      </w:r>
      <w:r w:rsidR="00DC4DD4" w:rsidRPr="007B4DF4">
        <w:rPr>
          <w:rFonts w:ascii="Times New Roman" w:hAnsi="Times New Roman"/>
          <w:sz w:val="28"/>
          <w:szCs w:val="28"/>
        </w:rPr>
        <w:t>2</w:t>
      </w:r>
      <w:r w:rsidRPr="007B4DF4">
        <w:rPr>
          <w:rFonts w:ascii="Times New Roman" w:hAnsi="Times New Roman"/>
          <w:sz w:val="28"/>
          <w:szCs w:val="28"/>
        </w:rPr>
        <w:t>.</w:t>
      </w:r>
      <w:r w:rsidRPr="007B4DF4">
        <w:rPr>
          <w:rFonts w:ascii="Times New Roman" w:hAnsi="Times New Roman"/>
          <w:b/>
          <w:sz w:val="28"/>
          <w:szCs w:val="28"/>
        </w:rPr>
        <w:t xml:space="preserve"> Работа в отделе</w:t>
      </w:r>
      <w:r w:rsidR="00E52BEA" w:rsidRPr="007B4DF4">
        <w:rPr>
          <w:rFonts w:ascii="Times New Roman" w:hAnsi="Times New Roman"/>
          <w:b/>
          <w:sz w:val="28"/>
          <w:szCs w:val="28"/>
        </w:rPr>
        <w:t>нии для детей грудного возраста</w:t>
      </w:r>
    </w:p>
    <w:p w:rsidR="00152BE3" w:rsidRPr="007B4DF4" w:rsidRDefault="00DF514A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Участие в обходах врача</w:t>
      </w:r>
      <w:r w:rsidR="00931A2D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>. Изучение медицинских карт стационарного пациента. Оформление учебной медицинской карты стационарного пациента. Осмотр грудного ребенка. Проведение физикального осмотра, выявление симптомов рахита, атопического дерматита, других заболеваний. Оценка физического и нервно-психического развития. Выполнение назначений врача</w:t>
      </w:r>
      <w:r w:rsidR="00931A2D" w:rsidRPr="007B4DF4">
        <w:rPr>
          <w:rFonts w:ascii="Times New Roman" w:hAnsi="Times New Roman"/>
          <w:sz w:val="28"/>
          <w:szCs w:val="28"/>
        </w:rPr>
        <w:t>-специалиста</w:t>
      </w:r>
      <w:r w:rsidRPr="007B4DF4">
        <w:rPr>
          <w:rFonts w:ascii="Times New Roman" w:hAnsi="Times New Roman"/>
          <w:sz w:val="28"/>
          <w:szCs w:val="28"/>
        </w:rPr>
        <w:t xml:space="preserve">, наблюдение и медицинский уход за детьми. </w:t>
      </w:r>
    </w:p>
    <w:p w:rsidR="00095180" w:rsidRPr="007B4DF4" w:rsidRDefault="00E05912" w:rsidP="007B4DF4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Проведение внешнего осмотра, оценка позы, эмоционального статуса. Осмотр и пальпация кожи, подкожно-жировой клетчатки, щитовидной железы, периферических лимфатических узлов, костно-мышечной системы. </w:t>
      </w:r>
      <w:r w:rsidR="00931A2D" w:rsidRPr="007B4DF4">
        <w:rPr>
          <w:rFonts w:ascii="Times New Roman" w:hAnsi="Times New Roman"/>
          <w:sz w:val="28"/>
          <w:szCs w:val="28"/>
        </w:rPr>
        <w:t>Пальпация, перкуссия и а</w:t>
      </w:r>
      <w:r w:rsidRPr="007B4DF4">
        <w:rPr>
          <w:rFonts w:ascii="Times New Roman" w:hAnsi="Times New Roman"/>
          <w:sz w:val="28"/>
          <w:szCs w:val="28"/>
        </w:rPr>
        <w:t>ускультация</w:t>
      </w:r>
      <w:r w:rsidR="00931A2D" w:rsidRPr="007B4DF4">
        <w:rPr>
          <w:rFonts w:ascii="Times New Roman" w:hAnsi="Times New Roman"/>
          <w:sz w:val="28"/>
          <w:szCs w:val="28"/>
        </w:rPr>
        <w:t xml:space="preserve"> легких</w:t>
      </w:r>
      <w:r w:rsidRPr="007B4DF4">
        <w:rPr>
          <w:rFonts w:ascii="Times New Roman" w:hAnsi="Times New Roman"/>
          <w:sz w:val="28"/>
          <w:szCs w:val="28"/>
        </w:rPr>
        <w:t>,</w:t>
      </w:r>
      <w:r w:rsidR="00931A2D" w:rsidRPr="007B4DF4">
        <w:rPr>
          <w:rFonts w:ascii="Times New Roman" w:hAnsi="Times New Roman"/>
          <w:sz w:val="28"/>
          <w:szCs w:val="28"/>
        </w:rPr>
        <w:t xml:space="preserve"> сердца</w:t>
      </w:r>
      <w:r w:rsidRPr="007B4DF4">
        <w:rPr>
          <w:rFonts w:ascii="Times New Roman" w:hAnsi="Times New Roman"/>
          <w:sz w:val="28"/>
          <w:szCs w:val="28"/>
        </w:rPr>
        <w:t xml:space="preserve">. Измерение температуры тела, оценка полученных данных, регистрация в медицинской документации. Подсчет частоты дыхательных движений, оценка полученных данных, регистрация в медицинской документации. Подсчет частоты пульса, определение его характеристик и регистрация в медицинской документации. Пальпация органов брюшной полости, определение размеров печени перкуторным методом. </w:t>
      </w:r>
      <w:r w:rsidR="00D06708" w:rsidRPr="007B4DF4">
        <w:rPr>
          <w:rFonts w:ascii="Times New Roman" w:hAnsi="Times New Roman"/>
          <w:sz w:val="28"/>
          <w:szCs w:val="28"/>
        </w:rPr>
        <w:t xml:space="preserve">Проведение туалета грудного ребенка. </w:t>
      </w:r>
      <w:r w:rsidR="00474EA9" w:rsidRPr="007B4DF4">
        <w:rPr>
          <w:rFonts w:ascii="Times New Roman" w:hAnsi="Times New Roman"/>
          <w:sz w:val="28"/>
          <w:szCs w:val="28"/>
        </w:rPr>
        <w:t>Туалет носа, з</w:t>
      </w:r>
      <w:r w:rsidRPr="007B4DF4">
        <w:rPr>
          <w:rFonts w:ascii="Times New Roman" w:hAnsi="Times New Roman"/>
          <w:sz w:val="28"/>
          <w:szCs w:val="28"/>
        </w:rPr>
        <w:t>акапывание капель в нос</w:t>
      </w:r>
      <w:r w:rsidR="00474EA9" w:rsidRPr="007B4DF4">
        <w:rPr>
          <w:rFonts w:ascii="Times New Roman" w:hAnsi="Times New Roman"/>
          <w:sz w:val="28"/>
          <w:szCs w:val="28"/>
        </w:rPr>
        <w:t>. Туалет глаз, закапывание капель в глаза.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474EA9" w:rsidRPr="007B4DF4">
        <w:rPr>
          <w:rStyle w:val="20"/>
          <w:rFonts w:eastAsiaTheme="minorEastAsia"/>
          <w:sz w:val="28"/>
          <w:szCs w:val="28"/>
        </w:rPr>
        <w:t>Туалет наружного слухового прохода, закапывание капель в</w:t>
      </w:r>
      <w:r w:rsidR="00474EA9" w:rsidRPr="007B4DF4">
        <w:rPr>
          <w:rFonts w:ascii="Times New Roman" w:hAnsi="Times New Roman"/>
          <w:sz w:val="28"/>
          <w:szCs w:val="28"/>
        </w:rPr>
        <w:t xml:space="preserve"> </w:t>
      </w:r>
      <w:r w:rsidRPr="007B4DF4">
        <w:rPr>
          <w:rFonts w:ascii="Times New Roman" w:hAnsi="Times New Roman"/>
          <w:sz w:val="28"/>
          <w:szCs w:val="28"/>
        </w:rPr>
        <w:t xml:space="preserve">уши. </w:t>
      </w:r>
      <w:r w:rsidR="00474EA9" w:rsidRPr="007B4DF4">
        <w:rPr>
          <w:rFonts w:ascii="Times New Roman" w:hAnsi="Times New Roman"/>
          <w:sz w:val="28"/>
          <w:szCs w:val="28"/>
        </w:rPr>
        <w:t>Постановка</w:t>
      </w:r>
      <w:r w:rsidRPr="007B4DF4">
        <w:rPr>
          <w:rFonts w:ascii="Times New Roman" w:hAnsi="Times New Roman"/>
          <w:sz w:val="28"/>
          <w:szCs w:val="28"/>
        </w:rPr>
        <w:t xml:space="preserve"> очистительной клизмы. Расчет дозы и разведение антибиотиков. Введение лекарственного средства внутримышечно. </w:t>
      </w:r>
      <w:r w:rsidR="005640E7" w:rsidRPr="007B4DF4">
        <w:rPr>
          <w:rFonts w:ascii="Times New Roman" w:hAnsi="Times New Roman" w:cs="Times New Roman"/>
          <w:sz w:val="28"/>
          <w:szCs w:val="28"/>
        </w:rPr>
        <w:t>Раздача лекарственных средств для внутреннего применения.</w:t>
      </w:r>
      <w:r w:rsidR="001B164E" w:rsidRPr="007B4DF4">
        <w:rPr>
          <w:rFonts w:ascii="Times New Roman" w:hAnsi="Times New Roman" w:cs="Times New Roman"/>
          <w:sz w:val="28"/>
          <w:szCs w:val="28"/>
        </w:rPr>
        <w:t xml:space="preserve"> </w:t>
      </w:r>
      <w:r w:rsidRPr="007B4DF4">
        <w:rPr>
          <w:rFonts w:ascii="Times New Roman" w:hAnsi="Times New Roman"/>
          <w:sz w:val="28"/>
          <w:szCs w:val="28"/>
        </w:rPr>
        <w:t xml:space="preserve">Проведение гигиенической ванны. </w:t>
      </w:r>
      <w:r w:rsidR="001A19FA" w:rsidRPr="007B4DF4">
        <w:rPr>
          <w:rFonts w:ascii="Times New Roman" w:hAnsi="Times New Roman"/>
          <w:sz w:val="28"/>
          <w:szCs w:val="28"/>
        </w:rPr>
        <w:t>Ведение медицинской документации.</w:t>
      </w:r>
    </w:p>
    <w:p w:rsidR="005640E7" w:rsidRPr="007B4DF4" w:rsidRDefault="005640E7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 xml:space="preserve">Изучение и проведение мероприятий по профилактике ИСМП при проведении инвазивных медицинских вмешательств (гигиена и антисептика рук, использование СИЗ органов дыхания, медицинских перчаток при работе в отделениях для детей различного профиля). Проведение дезинфекции медицинских изделий с использованием химических средств дезинфекции. Подготовка медицинских отходов к утилизации. </w:t>
      </w:r>
    </w:p>
    <w:p w:rsidR="00FC73D7" w:rsidRPr="007B4DF4" w:rsidRDefault="00A4306F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Style w:val="20"/>
          <w:rFonts w:eastAsiaTheme="minorEastAsia"/>
          <w:sz w:val="28"/>
          <w:szCs w:val="28"/>
        </w:rPr>
        <w:lastRenderedPageBreak/>
        <w:t>Консультирование матерей грудных детей по вопросам грудного вскармливания.</w:t>
      </w:r>
      <w:r w:rsidRPr="007B4DF4">
        <w:rPr>
          <w:rFonts w:ascii="Times New Roman" w:hAnsi="Times New Roman"/>
          <w:sz w:val="28"/>
          <w:szCs w:val="28"/>
        </w:rPr>
        <w:t xml:space="preserve"> </w:t>
      </w:r>
      <w:r w:rsidR="00FC73D7" w:rsidRPr="007B4DF4">
        <w:rPr>
          <w:rFonts w:ascii="Times New Roman" w:hAnsi="Times New Roman"/>
          <w:sz w:val="28"/>
          <w:szCs w:val="28"/>
        </w:rPr>
        <w:t>Обучение родителей правилам ухода за грудным ребенком, ответы на вопросы.</w:t>
      </w:r>
    </w:p>
    <w:p w:rsidR="00FC73D7" w:rsidRPr="007B4DF4" w:rsidRDefault="00FC73D7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Развитие коммуникативных навыков медицинского работника при обще</w:t>
      </w:r>
      <w:r w:rsidR="000322F8" w:rsidRPr="007B4DF4">
        <w:rPr>
          <w:rFonts w:ascii="Times New Roman" w:hAnsi="Times New Roman"/>
          <w:sz w:val="28"/>
          <w:szCs w:val="28"/>
        </w:rPr>
        <w:t>нии с ребенком и его родителями</w:t>
      </w:r>
      <w:r w:rsidRPr="007B4DF4">
        <w:rPr>
          <w:rFonts w:ascii="Times New Roman" w:hAnsi="Times New Roman"/>
          <w:sz w:val="28"/>
          <w:szCs w:val="28"/>
        </w:rPr>
        <w:t xml:space="preserve">. </w:t>
      </w:r>
    </w:p>
    <w:p w:rsidR="00FC73D7" w:rsidRPr="007B4DF4" w:rsidRDefault="00FC73D7" w:rsidP="007B4DF4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Изучение особенностей взаимоотношений с коллегами: вопросы эстетики внешнего вида, одежды, культура речи и общения, этические основы поведения на рабочем месте.</w:t>
      </w:r>
    </w:p>
    <w:p w:rsidR="00E52BEA" w:rsidRDefault="00E52BEA" w:rsidP="007B4DF4">
      <w:pPr>
        <w:ind w:right="-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6D79" w:rsidRDefault="00401E3D" w:rsidP="007B4DF4">
      <w:pPr>
        <w:spacing w:after="0" w:line="240" w:lineRule="auto"/>
        <w:ind w:left="142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1E3D">
        <w:rPr>
          <w:rFonts w:ascii="Times New Roman" w:hAnsi="Times New Roman"/>
          <w:b/>
          <w:sz w:val="28"/>
          <w:szCs w:val="28"/>
        </w:rPr>
        <w:lastRenderedPageBreak/>
        <w:t xml:space="preserve">ПЕРЕЧЕНЬ ПРАКТИЧЕСКИХ НАВЫКОВ, </w:t>
      </w:r>
      <w:r w:rsidR="007B4DF4">
        <w:rPr>
          <w:rFonts w:ascii="Times New Roman" w:hAnsi="Times New Roman"/>
          <w:b/>
          <w:sz w:val="28"/>
          <w:szCs w:val="28"/>
        </w:rPr>
        <w:br/>
      </w:r>
      <w:r w:rsidRPr="00401E3D">
        <w:rPr>
          <w:rFonts w:ascii="Times New Roman" w:hAnsi="Times New Roman"/>
          <w:b/>
          <w:sz w:val="28"/>
          <w:szCs w:val="28"/>
        </w:rPr>
        <w:t>ПОДЛЕЖАЩИХ</w:t>
      </w:r>
      <w:r>
        <w:rPr>
          <w:rFonts w:ascii="Times New Roman" w:hAnsi="Times New Roman"/>
          <w:b/>
          <w:sz w:val="28"/>
          <w:szCs w:val="28"/>
        </w:rPr>
        <w:t xml:space="preserve"> ЗАКРЕПЛЕНИЮ</w:t>
      </w:r>
    </w:p>
    <w:p w:rsidR="00A26D79" w:rsidRDefault="00A26D79" w:rsidP="00446928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126"/>
      </w:tblGrid>
      <w:tr w:rsidR="00A26D79" w:rsidTr="007B4DF4">
        <w:tc>
          <w:tcPr>
            <w:tcW w:w="1101" w:type="dxa"/>
          </w:tcPr>
          <w:p w:rsidR="00A26D79" w:rsidRPr="007B4DF4" w:rsidRDefault="00A26D79" w:rsidP="00A26D79">
            <w:pPr>
              <w:spacing w:after="60" w:line="30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№</w:t>
            </w:r>
          </w:p>
          <w:p w:rsidR="00A26D79" w:rsidRPr="007B4DF4" w:rsidRDefault="00A26D79" w:rsidP="00A26D79">
            <w:pPr>
              <w:spacing w:before="60" w:line="30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6095" w:type="dxa"/>
            <w:vAlign w:val="center"/>
          </w:tcPr>
          <w:p w:rsidR="00A26D79" w:rsidRPr="007B4DF4" w:rsidRDefault="00A26D79" w:rsidP="00A26D7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Наименование манипуляций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spacing w:line="3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 xml:space="preserve">Кол-во </w:t>
            </w:r>
            <w:r w:rsidR="007B4DF4">
              <w:rPr>
                <w:rStyle w:val="20"/>
                <w:rFonts w:eastAsiaTheme="minorEastAsia"/>
                <w:sz w:val="28"/>
                <w:szCs w:val="28"/>
              </w:rPr>
              <w:br/>
            </w:r>
            <w:r w:rsidRPr="007B4DF4">
              <w:rPr>
                <w:rStyle w:val="20"/>
                <w:rFonts w:eastAsiaTheme="minorEastAsia"/>
                <w:sz w:val="28"/>
                <w:szCs w:val="28"/>
              </w:rPr>
              <w:t>(не менее)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095" w:type="dxa"/>
            <w:vAlign w:val="center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роведение гигиенической антисептики рук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6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Сбор жалоб и данных анамнеза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бъективное обследование новорожденных детей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бъективное обследование детей разного возраста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Генеральная уборка палаты новорожденных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роведение дезинфекции изделий медицинского назначения с использованием химических средств дезинфекции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одготовка медицинских отходов к утилизации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color w:val="auto"/>
                <w:sz w:val="28"/>
                <w:szCs w:val="28"/>
              </w:rPr>
              <w:t>Вторичный туалет новорожденного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новорожденного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грудного ребенка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пупочной ранки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пуповинного остатка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еленание новорожденного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A26D79" w:rsidTr="007B4DF4">
        <w:tc>
          <w:tcPr>
            <w:tcW w:w="1101" w:type="dxa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девание новорожденного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роведение антропометрических измерений у детей разного возраста, оценка полученных данных, регистрация в медицинской документации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5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ценка физического развития по центильным таблицам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7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ценка нервно-психического развития детей раннего возраста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8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одготовка оснащения для кормления новорожденного ребенка через желудочный зонд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9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глаз. Закапывание капель в глаза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0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носа. Закапывание капель в нос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1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Туалет наружного слухового прохода. Закапывание капель в уши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2.</w:t>
            </w:r>
          </w:p>
        </w:tc>
        <w:tc>
          <w:tcPr>
            <w:tcW w:w="6095" w:type="dxa"/>
            <w:vAlign w:val="center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остановка очистительной клизмы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3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роведение гигиенической ванны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A26D79" w:rsidTr="007B4DF4">
        <w:tc>
          <w:tcPr>
            <w:tcW w:w="1101" w:type="dxa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Расчет дозы и разведение антибиотиков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bottom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5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Введение лекарственного средства внутримышечно</w:t>
            </w:r>
          </w:p>
        </w:tc>
        <w:tc>
          <w:tcPr>
            <w:tcW w:w="2126" w:type="dxa"/>
            <w:vAlign w:val="bottom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A26D79" w:rsidTr="007B4DF4">
        <w:tc>
          <w:tcPr>
            <w:tcW w:w="1101" w:type="dxa"/>
            <w:vAlign w:val="center"/>
          </w:tcPr>
          <w:p w:rsidR="00A26D79" w:rsidRPr="007B4DF4" w:rsidRDefault="00A26D79" w:rsidP="00A26D7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6.</w:t>
            </w:r>
          </w:p>
        </w:tc>
        <w:tc>
          <w:tcPr>
            <w:tcW w:w="6095" w:type="dxa"/>
            <w:vAlign w:val="bottom"/>
          </w:tcPr>
          <w:p w:rsidR="00A26D79" w:rsidRPr="007B4DF4" w:rsidRDefault="00A26D79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 xml:space="preserve">Раздача лекарственных средств для внутреннего </w:t>
            </w:r>
            <w:r w:rsidRPr="007B4DF4">
              <w:rPr>
                <w:rStyle w:val="20"/>
                <w:rFonts w:eastAsiaTheme="minorEastAsia"/>
                <w:sz w:val="28"/>
                <w:szCs w:val="28"/>
              </w:rPr>
              <w:lastRenderedPageBreak/>
              <w:t>применения</w:t>
            </w:r>
          </w:p>
        </w:tc>
        <w:tc>
          <w:tcPr>
            <w:tcW w:w="2126" w:type="dxa"/>
            <w:vAlign w:val="center"/>
          </w:tcPr>
          <w:p w:rsidR="00A26D79" w:rsidRPr="007B4DF4" w:rsidRDefault="00A26D79" w:rsidP="00A2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lastRenderedPageBreak/>
              <w:t>10</w:t>
            </w:r>
          </w:p>
        </w:tc>
      </w:tr>
      <w:tr w:rsidR="00401E3D" w:rsidTr="007B4DF4">
        <w:tc>
          <w:tcPr>
            <w:tcW w:w="1101" w:type="dxa"/>
          </w:tcPr>
          <w:p w:rsidR="00401E3D" w:rsidRPr="007B4DF4" w:rsidRDefault="00401E3D" w:rsidP="00401E3D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095" w:type="dxa"/>
          </w:tcPr>
          <w:p w:rsidR="00401E3D" w:rsidRPr="007B4DF4" w:rsidRDefault="00401E3D" w:rsidP="007B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Взятие биологического материала на патогенную кишечную флору</w:t>
            </w:r>
          </w:p>
        </w:tc>
        <w:tc>
          <w:tcPr>
            <w:tcW w:w="2126" w:type="dxa"/>
          </w:tcPr>
          <w:p w:rsidR="00401E3D" w:rsidRPr="007B4DF4" w:rsidRDefault="00401E3D" w:rsidP="0040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8.</w:t>
            </w:r>
          </w:p>
        </w:tc>
        <w:tc>
          <w:tcPr>
            <w:tcW w:w="6095" w:type="dxa"/>
            <w:vAlign w:val="bottom"/>
          </w:tcPr>
          <w:p w:rsidR="00401E3D" w:rsidRPr="007B4DF4" w:rsidRDefault="00401E3D" w:rsidP="007B4DF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Измерение температуры тела, оценка полученных данных, регистрация в медицинской документации</w:t>
            </w:r>
          </w:p>
        </w:tc>
        <w:tc>
          <w:tcPr>
            <w:tcW w:w="2126" w:type="dxa"/>
            <w:vAlign w:val="bottom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29.</w:t>
            </w:r>
          </w:p>
        </w:tc>
        <w:tc>
          <w:tcPr>
            <w:tcW w:w="6095" w:type="dxa"/>
            <w:vAlign w:val="bottom"/>
          </w:tcPr>
          <w:p w:rsidR="00401E3D" w:rsidRPr="007B4DF4" w:rsidRDefault="00401E3D" w:rsidP="007B4DF4">
            <w:pPr>
              <w:spacing w:line="33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одсчет частоты дыхательных движений, оценка полученных данных, регистрация в медицинской документации</w:t>
            </w:r>
          </w:p>
        </w:tc>
        <w:tc>
          <w:tcPr>
            <w:tcW w:w="2126" w:type="dxa"/>
            <w:vAlign w:val="center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0.</w:t>
            </w:r>
          </w:p>
        </w:tc>
        <w:tc>
          <w:tcPr>
            <w:tcW w:w="6095" w:type="dxa"/>
            <w:vAlign w:val="bottom"/>
          </w:tcPr>
          <w:p w:rsidR="00401E3D" w:rsidRPr="007B4DF4" w:rsidRDefault="00401E3D" w:rsidP="007B4DF4">
            <w:pPr>
              <w:spacing w:line="33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одсчет частоты пульса, определение его характеристик и регистрация в медицинской документации</w:t>
            </w:r>
          </w:p>
        </w:tc>
        <w:tc>
          <w:tcPr>
            <w:tcW w:w="2126" w:type="dxa"/>
            <w:vAlign w:val="center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401E3D" w:rsidRPr="007B4DF4" w:rsidRDefault="00401E3D" w:rsidP="007B4DF4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альпация, перкуссия и аускультация легких</w:t>
            </w:r>
          </w:p>
        </w:tc>
        <w:tc>
          <w:tcPr>
            <w:tcW w:w="2126" w:type="dxa"/>
            <w:vAlign w:val="bottom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401E3D" w:rsidRPr="007B4DF4" w:rsidRDefault="00401E3D" w:rsidP="007B4DF4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альпация, перкуссия и аускультация сердца</w:t>
            </w:r>
          </w:p>
        </w:tc>
        <w:tc>
          <w:tcPr>
            <w:tcW w:w="2126" w:type="dxa"/>
            <w:vAlign w:val="bottom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3.</w:t>
            </w:r>
          </w:p>
        </w:tc>
        <w:tc>
          <w:tcPr>
            <w:tcW w:w="6095" w:type="dxa"/>
            <w:vAlign w:val="bottom"/>
          </w:tcPr>
          <w:p w:rsidR="00401E3D" w:rsidRPr="007B4DF4" w:rsidRDefault="00401E3D" w:rsidP="007B4DF4">
            <w:pPr>
              <w:spacing w:line="33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Пальпация органов брюшной полости, определение размеров печени перкуторным методом</w:t>
            </w:r>
          </w:p>
        </w:tc>
        <w:tc>
          <w:tcPr>
            <w:tcW w:w="2126" w:type="dxa"/>
            <w:vAlign w:val="bottom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4.</w:t>
            </w:r>
          </w:p>
        </w:tc>
        <w:tc>
          <w:tcPr>
            <w:tcW w:w="6095" w:type="dxa"/>
            <w:vAlign w:val="bottom"/>
          </w:tcPr>
          <w:p w:rsidR="00401E3D" w:rsidRPr="007B4DF4" w:rsidRDefault="00401E3D" w:rsidP="007B4DF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Осмотр и пальпация кожи, подкожно-жировой клетчатки, щитовидной железы, периферических лимфатических узлов, костно-мышечной системы</w:t>
            </w:r>
          </w:p>
        </w:tc>
        <w:tc>
          <w:tcPr>
            <w:tcW w:w="2126" w:type="dxa"/>
            <w:vAlign w:val="center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401E3D" w:rsidTr="007B4DF4">
        <w:tc>
          <w:tcPr>
            <w:tcW w:w="1101" w:type="dxa"/>
            <w:vAlign w:val="center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5.</w:t>
            </w:r>
          </w:p>
        </w:tc>
        <w:tc>
          <w:tcPr>
            <w:tcW w:w="6095" w:type="dxa"/>
          </w:tcPr>
          <w:p w:rsidR="00401E3D" w:rsidRPr="007B4DF4" w:rsidRDefault="00401E3D" w:rsidP="007B4DF4">
            <w:pPr>
              <w:spacing w:line="33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Консультирование матерей новорожденных и грудных детей по вопросам грудного вскармливания, ухода за детьми</w:t>
            </w:r>
          </w:p>
        </w:tc>
        <w:tc>
          <w:tcPr>
            <w:tcW w:w="2126" w:type="dxa"/>
            <w:vAlign w:val="center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  <w:tr w:rsidR="00401E3D" w:rsidTr="007B4DF4">
        <w:tc>
          <w:tcPr>
            <w:tcW w:w="1101" w:type="dxa"/>
          </w:tcPr>
          <w:p w:rsidR="00401E3D" w:rsidRPr="007B4DF4" w:rsidRDefault="00401E3D" w:rsidP="00401E3D">
            <w:pPr>
              <w:spacing w:line="30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36.</w:t>
            </w:r>
          </w:p>
        </w:tc>
        <w:tc>
          <w:tcPr>
            <w:tcW w:w="6095" w:type="dxa"/>
          </w:tcPr>
          <w:p w:rsidR="00401E3D" w:rsidRPr="007B4DF4" w:rsidRDefault="00401E3D" w:rsidP="007B4DF4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Ведение медицинской документации</w:t>
            </w:r>
          </w:p>
        </w:tc>
        <w:tc>
          <w:tcPr>
            <w:tcW w:w="2126" w:type="dxa"/>
          </w:tcPr>
          <w:p w:rsidR="00401E3D" w:rsidRPr="007B4DF4" w:rsidRDefault="00401E3D" w:rsidP="00401E3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F4">
              <w:rPr>
                <w:rStyle w:val="20"/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401E3D" w:rsidRDefault="00401E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3069" w:rsidRDefault="00E53069" w:rsidP="00E53069">
      <w:pPr>
        <w:pStyle w:val="ac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76FA8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ПРИМЕРНЫЕ КРИТЕРИИ ОЦЕНКИ РЕЗУЛЬТАТОВ </w:t>
      </w:r>
      <w:r w:rsidRPr="00EC313C">
        <w:rPr>
          <w:rFonts w:ascii="Times New Roman" w:hAnsi="Times New Roman"/>
          <w:b/>
          <w:snapToGrid w:val="0"/>
          <w:sz w:val="28"/>
          <w:szCs w:val="28"/>
        </w:rPr>
        <w:t>УЧЕБНО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EC313C">
        <w:rPr>
          <w:rFonts w:ascii="Times New Roman" w:hAnsi="Times New Roman"/>
          <w:b/>
          <w:snapToGrid w:val="0"/>
          <w:sz w:val="28"/>
          <w:szCs w:val="28"/>
        </w:rPr>
        <w:t>ДЕЯТЕЛЬНОСТИ УЧАЩИХС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E53069" w:rsidRDefault="00E53069" w:rsidP="00E53069">
      <w:pPr>
        <w:pStyle w:val="ac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222"/>
      </w:tblGrid>
      <w:tr w:rsidR="00E53069" w:rsidRPr="00A12F8C" w:rsidTr="007B4DF4">
        <w:trPr>
          <w:tblHeader/>
        </w:trPr>
        <w:tc>
          <w:tcPr>
            <w:tcW w:w="1702" w:type="dxa"/>
          </w:tcPr>
          <w:p w:rsidR="00E53069" w:rsidRPr="00A12F8C" w:rsidRDefault="00E53069" w:rsidP="00E5306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8222" w:type="dxa"/>
            <w:vAlign w:val="center"/>
          </w:tcPr>
          <w:p w:rsidR="00E53069" w:rsidRPr="00A12F8C" w:rsidRDefault="00E53069" w:rsidP="00E53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>Критерии и показатели оценки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один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Самостоятельные действия, контакт с пациентами отсутствуют. Учащийся воспроизводит отдельные, не связанные между собой, фрагменты </w:t>
            </w:r>
            <w:r w:rsidR="007B4DF4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программ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Не умеет оформлять медицинскую документацию. Нет волевых усилий и интереса к практическому освоению профессии. Не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этики и деонтологии. Грубо нарушает санитарные нормы и правила, правила внутреннего распорядка. Имеет отрицательные характеристики непосредственных руководителей практики. Программа практики выполнена не в полном объеме. Индивидуальное задание не выполнено. Отчетная документация оформлена несвоевременно, с множественными ошибками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два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С трудом ориентируется в учебном программном материале. Осуществляет отдельные элементы ухода за пациентами, делает попытки ведения медицинской документации, но при этом допускает множественные существенные ошибки. </w:t>
            </w:r>
            <w:r w:rsidRPr="00854D07">
              <w:rPr>
                <w:rFonts w:ascii="Times New Roman" w:hAnsi="Times New Roman"/>
                <w:sz w:val="28"/>
                <w:szCs w:val="28"/>
              </w:rPr>
              <w:t xml:space="preserve">Не умеет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устанавл</w:t>
            </w:r>
            <w:r>
              <w:rPr>
                <w:rFonts w:ascii="Times New Roman" w:hAnsi="Times New Roman"/>
                <w:sz w:val="28"/>
                <w:szCs w:val="28"/>
              </w:rPr>
              <w:t>ивать коммуникаци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с пациентами, мед</w:t>
            </w:r>
            <w:r w:rsidR="007B4DF4">
              <w:rPr>
                <w:rFonts w:ascii="Times New Roman" w:hAnsi="Times New Roman"/>
                <w:sz w:val="28"/>
                <w:szCs w:val="28"/>
              </w:rPr>
              <w:t>ицинскими работникам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. Недобросовестно относится к работе. Нарушает санитарные нормы и правила, правила внутреннего распорядка. Имеет отрицательные характеристики непосредственных руководителей практики. Программа практики выполнена не в полном объеме. Индивидуальное задание не выполнено. Отчетная документация офор</w:t>
            </w:r>
            <w:r>
              <w:rPr>
                <w:rFonts w:ascii="Times New Roman" w:hAnsi="Times New Roman"/>
                <w:sz w:val="28"/>
                <w:szCs w:val="28"/>
              </w:rPr>
              <w:t>млена с множественными ошибками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три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/>
                <w:sz w:val="28"/>
                <w:szCs w:val="28"/>
              </w:rPr>
              <w:t>выполняет некоторые лечебные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манипуляции неуверенно, без осмысления и обоснования действий, с нарушением последовательности, множественными существенными ошибками. Недобросовестно относится к работе. Не умеет устанавл</w:t>
            </w:r>
            <w:r>
              <w:rPr>
                <w:rFonts w:ascii="Times New Roman" w:hAnsi="Times New Roman"/>
                <w:sz w:val="28"/>
                <w:szCs w:val="28"/>
              </w:rPr>
              <w:t>ивать коммуникаци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с пациентами, не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этики и деонтологии, правила внутреннего распорядка. Нарушает санитарные нормы и правила. Имеет отрицательные характеристики непосредственных руководителей практики. Программа практики выполнена не в полном объеме. Индивидуальное задание не выполнено. Отчетная документация оформлена несвоевреме</w:t>
            </w:r>
            <w:r>
              <w:rPr>
                <w:rFonts w:ascii="Times New Roman" w:hAnsi="Times New Roman"/>
                <w:sz w:val="28"/>
                <w:szCs w:val="28"/>
              </w:rPr>
              <w:t>нно, с множественными ошибками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DB2" w:rsidRDefault="00397DB2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3069" w:rsidRPr="007B4DF4" w:rsidRDefault="00E53069" w:rsidP="00397D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четыре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ирует воспроизведение большей части программного учебного материала. </w:t>
            </w:r>
            <w:r>
              <w:rPr>
                <w:rFonts w:ascii="Times New Roman" w:hAnsi="Times New Roman"/>
                <w:sz w:val="28"/>
                <w:szCs w:val="28"/>
              </w:rPr>
              <w:t>Лечебные м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анипуляции выполняет механически, допуская единичные существенные и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жественные несущественные ошибки, нерационально организует рабочее место. Не проявляет интерес к избранной профессии, нет стремления к выполнению заданий.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этики и деонтологии, испытывает затруднения в 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и коммуникаци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с пациентами. Умеет вести необходимую медицинскую документацию. Соблюдает санитарные нормы и правила. Имеет положительные характеристики непосредственных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069" w:rsidRPr="00A12F8C" w:rsidRDefault="00E53069" w:rsidP="00E53069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Программа практики выполнена в полном объеме. Индивидуальное задание выполнено с использованием основной учебной литературы, с </w:t>
            </w:r>
            <w:r>
              <w:rPr>
                <w:rFonts w:ascii="Times New Roman" w:hAnsi="Times New Roman"/>
                <w:sz w:val="28"/>
                <w:szCs w:val="28"/>
              </w:rPr>
              <w:t>существенным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ошибками. Отчетная документация оформлена несвоевременно, с откло</w:t>
            </w:r>
            <w:r>
              <w:rPr>
                <w:rFonts w:ascii="Times New Roman" w:hAnsi="Times New Roman"/>
                <w:sz w:val="28"/>
                <w:szCs w:val="28"/>
              </w:rPr>
              <w:t>нениями от правил, неаккуратно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пять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>Добросовестно относится к работе и своим обязанностям. Осознанно воспроизводит большую часть программного материала. Готовит необходимое оборудование, оснащение и последовательно выполняет манипуляции по известному алгоритму, ведет необходимую медицинскую документацию, но допускает множественные несущественные ошибки. Выполняет отдельные элементы ухода за пациентами. Устан</w:t>
            </w:r>
            <w:r>
              <w:rPr>
                <w:rFonts w:ascii="Times New Roman" w:hAnsi="Times New Roman"/>
                <w:sz w:val="28"/>
                <w:szCs w:val="28"/>
              </w:rPr>
              <w:t>авливает коммуникации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с пациентами,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этики и деонтологии, санитарные нормы и правила. Имеет положительные характеристики непосредственных руководителей практики. </w:t>
            </w:r>
          </w:p>
          <w:p w:rsidR="00E53069" w:rsidRPr="00A12F8C" w:rsidRDefault="00E53069" w:rsidP="00E53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Программа практики выполнена в полном объеме. Индивидуальное задание выполнено с использованием основной учебной литературы, с множественными несущественными ошибками. Отчетная документация оформлена несвоевременно, с отклонениями от прави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аккуратно,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еются неточности в терминологии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6 (шесть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Сознательно и добросовестно относится к работе, проявляет интерес к профессии. Осознанно применяет теоретические знания на практике. Владеет техникой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бных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манипуляций, но работает неуверенно, допускает единичные несущественные ошибки. Умеет оформлять медицинскую документацию.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этики и деонтологии,</w:t>
            </w:r>
            <w:r w:rsidRPr="00A12F8C">
              <w:rPr>
                <w:rFonts w:ascii="Times New Roman" w:eastAsia="Calibri" w:hAnsi="Times New Roman"/>
                <w:sz w:val="28"/>
                <w:szCs w:val="28"/>
              </w:rPr>
              <w:t xml:space="preserve"> санитарные нормы и правила.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Имеет положительные характеристики непосредственных руководителей практики. Имеет положительные характеристики непосредственных руководителей практики. Программа практики выполнена в полном объеме. Индивидуальное задание выполнено с использованием основной медицинской литературы, с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lastRenderedPageBreak/>
              <w:t>несущественными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йся ориентируется по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теме, но не может обоснов</w:t>
            </w:r>
            <w:r>
              <w:rPr>
                <w:rFonts w:ascii="Times New Roman" w:hAnsi="Times New Roman"/>
                <w:sz w:val="28"/>
                <w:szCs w:val="28"/>
              </w:rPr>
              <w:t>ыв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ать ответ. Отчетная документация оформлена грамотно, но с исправлениями, не своевременно</w:t>
            </w:r>
          </w:p>
        </w:tc>
      </w:tr>
      <w:tr w:rsidR="00E53069" w:rsidRPr="00A12F8C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семь)</w:t>
            </w:r>
          </w:p>
        </w:tc>
        <w:tc>
          <w:tcPr>
            <w:tcW w:w="8222" w:type="dxa"/>
          </w:tcPr>
          <w:p w:rsidR="00E53069" w:rsidRPr="00A12F8C" w:rsidRDefault="00E53069" w:rsidP="00E53069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 xml:space="preserve">Сознательно и добросовестно относится к работе. Проявляет устойчивый интерес к профессии, обладает чувством ответственности за результаты труда. Владеет навыками профессионального общения.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ицинской этики и деонтологии, </w:t>
            </w:r>
            <w:r w:rsidRPr="00A12F8C">
              <w:rPr>
                <w:rFonts w:ascii="Times New Roman" w:eastAsia="Calibri" w:hAnsi="Times New Roman"/>
                <w:sz w:val="28"/>
                <w:szCs w:val="28"/>
              </w:rPr>
              <w:t xml:space="preserve">санитарные нормы и правила. 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>Осознанно применяет теоретические знания на практике в знакомой ситуации. Владеет техни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я лечебных манипуляций</w:t>
            </w:r>
            <w:r w:rsidRPr="00A12F8C">
              <w:rPr>
                <w:rFonts w:ascii="Times New Roman" w:hAnsi="Times New Roman"/>
                <w:sz w:val="28"/>
                <w:szCs w:val="28"/>
              </w:rPr>
              <w:t xml:space="preserve"> в знакомой ситуации, но работает неуверенно. Умеет оформлять медицинскую документацию. Имеет положительные характеристики непосредственных руководителей практики.</w:t>
            </w:r>
          </w:p>
          <w:p w:rsidR="00E53069" w:rsidRPr="00A12F8C" w:rsidRDefault="00E53069" w:rsidP="00E53069">
            <w:pPr>
              <w:autoSpaceDE w:val="0"/>
              <w:autoSpaceDN w:val="0"/>
              <w:adjustRightInd w:val="0"/>
              <w:spacing w:before="24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F8C">
              <w:rPr>
                <w:rFonts w:ascii="Times New Roman" w:hAnsi="Times New Roman"/>
                <w:sz w:val="28"/>
                <w:szCs w:val="28"/>
              </w:rPr>
              <w:t>Программа практики выполнена в полном объеме. Индивидуальное задание выполнено с использованием дополнительной медицинской литературы с единичными несущественными ошибками. Отчетная документация оформлена аккуратно, грамотно, соблюдены все требования</w:t>
            </w:r>
          </w:p>
        </w:tc>
      </w:tr>
      <w:tr w:rsidR="00E53069" w:rsidRPr="00F81208" w:rsidTr="00397DB2">
        <w:tc>
          <w:tcPr>
            <w:tcW w:w="1702" w:type="dxa"/>
            <w:vAlign w:val="center"/>
          </w:tcPr>
          <w:p w:rsidR="00E53069" w:rsidRPr="007B4DF4" w:rsidRDefault="00E53069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3069" w:rsidRPr="007B4DF4" w:rsidRDefault="00E53069" w:rsidP="00397D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восемь)</w:t>
            </w:r>
          </w:p>
        </w:tc>
        <w:tc>
          <w:tcPr>
            <w:tcW w:w="8222" w:type="dxa"/>
          </w:tcPr>
          <w:p w:rsidR="00E53069" w:rsidRPr="00F81208" w:rsidRDefault="00E53069" w:rsidP="00E53069">
            <w:pPr>
              <w:autoSpaceDE w:val="0"/>
              <w:autoSpaceDN w:val="0"/>
              <w:adjustRightInd w:val="0"/>
              <w:spacing w:before="29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ознательно и добросовестно относится к работе и своим обязанностям. Проявляет устойчивый интерес к профессии, стремление к выполнению сложных заданий. Соблюдает нормы медицинской этики и деонтологии, </w:t>
            </w:r>
            <w:r w:rsidRPr="00F81208">
              <w:rPr>
                <w:rFonts w:ascii="Times New Roman" w:eastAsia="Calibri" w:hAnsi="Times New Roman"/>
                <w:sz w:val="28"/>
                <w:szCs w:val="28"/>
              </w:rPr>
              <w:t>санитарные нормы и правила.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 Владеет навыками профессионального общения. Осознанно применяет полученные знания для решения задач, требующих анализа ситуации и выбора решений. Безупречно владеет техникой выполнения лечебных манипуляций. Грамотно использует профессиональную лексику, оформляет медицинскую документацию. </w:t>
            </w:r>
          </w:p>
          <w:p w:rsidR="00E53069" w:rsidRPr="00F81208" w:rsidRDefault="00E53069" w:rsidP="00E5306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208">
              <w:rPr>
                <w:rFonts w:ascii="Times New Roman" w:hAnsi="Times New Roman"/>
                <w:sz w:val="28"/>
                <w:szCs w:val="28"/>
              </w:rPr>
              <w:t>Имеет положительные характеристики непосредственных руководителей практики. Индивидуальное задание выполнено без ошибок с использованием дополнительной медицинской литературы. Отчетная документация оформлена аккуратно, грамотно, соблюдены все требования</w:t>
            </w:r>
          </w:p>
        </w:tc>
      </w:tr>
      <w:tr w:rsidR="007B4DF4" w:rsidRPr="00F81208" w:rsidTr="00397DB2">
        <w:trPr>
          <w:trHeight w:val="2724"/>
        </w:trPr>
        <w:tc>
          <w:tcPr>
            <w:tcW w:w="1702" w:type="dxa"/>
            <w:vAlign w:val="center"/>
          </w:tcPr>
          <w:p w:rsidR="007B4DF4" w:rsidRPr="007B4DF4" w:rsidRDefault="007B4DF4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7B4DF4" w:rsidRPr="007B4DF4" w:rsidRDefault="007B4DF4" w:rsidP="00397D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девять)</w:t>
            </w:r>
          </w:p>
          <w:p w:rsidR="007B4DF4" w:rsidRPr="007B4DF4" w:rsidRDefault="007B4DF4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B4DF4" w:rsidRPr="00F81208" w:rsidRDefault="007B4DF4" w:rsidP="00E77F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вободно оперирует учебным материалом дисциплины в полном объеме, владеет дополнительным материалом по смежным дисциплинам. </w:t>
            </w:r>
            <w:r>
              <w:rPr>
                <w:rFonts w:ascii="Times New Roman" w:hAnsi="Times New Roman"/>
                <w:sz w:val="28"/>
                <w:szCs w:val="28"/>
              </w:rPr>
              <w:t>Лечебные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 манипуляции выполняет уверенно, точно, четко, аккуратно, без ошибок, согласно инструкции, с применением всего необходимого оснащения. Самостоятельно и творчески решает сложные проблемы в </w:t>
            </w:r>
            <w:r w:rsidRPr="00F81208">
              <w:rPr>
                <w:rFonts w:ascii="Times New Roman" w:hAnsi="Times New Roman"/>
                <w:bCs/>
                <w:sz w:val="28"/>
                <w:szCs w:val="28"/>
              </w:rPr>
              <w:t>нестандартной</w:t>
            </w:r>
            <w:r w:rsidRPr="00F812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итуации. Самостоятельно овладевает дополнительными знаниями в области профессиональной деятельности. Эффективно общается с пациентами, соблюдает нормы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й этики и деонтологии, с</w:t>
            </w:r>
            <w:r w:rsidRPr="00F81208">
              <w:rPr>
                <w:rFonts w:ascii="Times New Roman" w:eastAsia="Calibri" w:hAnsi="Times New Roman"/>
                <w:sz w:val="28"/>
                <w:szCs w:val="28"/>
              </w:rPr>
              <w:t>анитарные нормы и прави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мотно веде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т медицинскую документацию. Имеет положительные характеристики непосредственных руководителей практики. Индивидуальное задание выполнено и оформлено </w:t>
            </w:r>
            <w:r w:rsidRPr="00F81208">
              <w:rPr>
                <w:rFonts w:ascii="Times New Roman" w:hAnsi="Times New Roman"/>
                <w:bCs/>
                <w:sz w:val="28"/>
                <w:szCs w:val="28"/>
              </w:rPr>
              <w:t xml:space="preserve">безупречно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 использованием </w:t>
            </w:r>
            <w:r w:rsidRPr="00F81208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ой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>дополнительной медицинской литературы.  Отчетная документация оформлена аккуратно, грамотно, соблюдены все требования</w:t>
            </w:r>
          </w:p>
        </w:tc>
      </w:tr>
      <w:tr w:rsidR="007B4DF4" w:rsidRPr="00F81208" w:rsidTr="00397DB2">
        <w:tc>
          <w:tcPr>
            <w:tcW w:w="1702" w:type="dxa"/>
            <w:vAlign w:val="center"/>
          </w:tcPr>
          <w:p w:rsidR="007B4DF4" w:rsidRPr="007B4DF4" w:rsidRDefault="007B4DF4" w:rsidP="0039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B4DF4" w:rsidRPr="007B4DF4" w:rsidRDefault="007B4DF4" w:rsidP="00397D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F4">
              <w:rPr>
                <w:rFonts w:ascii="Times New Roman" w:hAnsi="Times New Roman"/>
                <w:sz w:val="28"/>
                <w:szCs w:val="28"/>
              </w:rPr>
              <w:t>(десять)</w:t>
            </w:r>
          </w:p>
        </w:tc>
        <w:tc>
          <w:tcPr>
            <w:tcW w:w="8222" w:type="dxa"/>
          </w:tcPr>
          <w:p w:rsidR="007B4DF4" w:rsidRPr="00F81208" w:rsidRDefault="007B4DF4" w:rsidP="00E53069">
            <w:pPr>
              <w:autoSpaceDE w:val="0"/>
              <w:autoSpaceDN w:val="0"/>
              <w:adjustRightInd w:val="0"/>
              <w:spacing w:before="24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ознательно и добросовестно относится к работе. Имеет высокий уровень эрудиции, самостоятельности, самодисциплины и самоконтроля. Свободно, грамотно, логично, доказательно оперирует учебным программным материалом и материалом смежных дисципли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чебные м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анипуляции выполняет безупречно, согласно инструкции, с применением всего необходимого оснащения. Демонстрирует рациональные способы решения нестандартных проблем, аргументирует собственные выводы примерами из практики. Самостоятельно овладевает дополнительными знаниями в области профессиональной деятельности, предлагает меры по ее совершенствованию. </w:t>
            </w:r>
            <w:r>
              <w:rPr>
                <w:rFonts w:ascii="Times New Roman" w:hAnsi="Times New Roman"/>
                <w:sz w:val="28"/>
                <w:szCs w:val="28"/>
              </w:rPr>
              <w:t>Уверенно и эффективно устанавливает коммуникативные навыки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 с пациентами, соблюдает нормы медицинской этики и деонт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нитарные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>нор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вила.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отно веде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т медицинскую документацию. Имеет положительные характеристики непосредственных руководителей практики. Программа практики выполнена в полном объеме, предложены творческие решения по ее улучшению. Индивидуальное задание выполнено и оформлено </w:t>
            </w:r>
            <w:r w:rsidRPr="00F81208">
              <w:rPr>
                <w:rFonts w:ascii="Times New Roman" w:hAnsi="Times New Roman"/>
                <w:bCs/>
                <w:sz w:val="28"/>
                <w:szCs w:val="28"/>
              </w:rPr>
              <w:t xml:space="preserve">безупречно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 xml:space="preserve">с использованием </w:t>
            </w:r>
            <w:r w:rsidRPr="00F81208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ой </w:t>
            </w:r>
            <w:r w:rsidRPr="00F81208">
              <w:rPr>
                <w:rFonts w:ascii="Times New Roman" w:hAnsi="Times New Roman"/>
                <w:sz w:val="28"/>
                <w:szCs w:val="28"/>
              </w:rPr>
              <w:t>дополнительной медицинской литературы. Отчетная документация оформлена аккуратно, грам</w:t>
            </w:r>
            <w:r>
              <w:rPr>
                <w:rFonts w:ascii="Times New Roman" w:hAnsi="Times New Roman"/>
                <w:sz w:val="28"/>
                <w:szCs w:val="28"/>
              </w:rPr>
              <w:t>отно, соблюдены все требования</w:t>
            </w:r>
          </w:p>
        </w:tc>
      </w:tr>
    </w:tbl>
    <w:p w:rsidR="00E53069" w:rsidRDefault="00E53069" w:rsidP="00E53069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DF4" w:rsidRDefault="00E53069" w:rsidP="00397DB2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F81208">
        <w:rPr>
          <w:rFonts w:ascii="Times New Roman" w:hAnsi="Times New Roman"/>
          <w:i/>
          <w:sz w:val="28"/>
          <w:szCs w:val="28"/>
        </w:rPr>
        <w:t>Примечание.</w:t>
      </w:r>
      <w:r w:rsidRPr="00F81208">
        <w:rPr>
          <w:rFonts w:ascii="Times New Roman" w:hAnsi="Times New Roman"/>
          <w:sz w:val="28"/>
          <w:szCs w:val="28"/>
        </w:rPr>
        <w:t xml:space="preserve"> При отсутствии результатов учебной деятельности обучающимся выставляется «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208">
        <w:rPr>
          <w:rFonts w:ascii="Times New Roman" w:hAnsi="Times New Roman"/>
          <w:sz w:val="28"/>
          <w:szCs w:val="28"/>
        </w:rPr>
        <w:t>ноль баллов.</w:t>
      </w:r>
      <w:r w:rsidR="007B4DF4">
        <w:rPr>
          <w:b/>
          <w:sz w:val="28"/>
          <w:szCs w:val="28"/>
        </w:rPr>
        <w:br w:type="page"/>
      </w:r>
    </w:p>
    <w:p w:rsidR="00176828" w:rsidRPr="0026012B" w:rsidRDefault="0026012B" w:rsidP="0026012B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76828" w:rsidRPr="0026012B" w:rsidRDefault="00E104C1" w:rsidP="0026012B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52046">
        <w:rPr>
          <w:rFonts w:ascii="Times New Roman" w:eastAsia="Times New Roman" w:hAnsi="Times New Roman" w:cs="Times New Roman"/>
          <w:b/>
          <w:sz w:val="28"/>
          <w:szCs w:val="28"/>
        </w:rPr>
        <w:t>сновная</w:t>
      </w:r>
    </w:p>
    <w:p w:rsidR="00550788" w:rsidRPr="00D3678E" w:rsidRDefault="00550788" w:rsidP="0026012B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2B">
        <w:rPr>
          <w:rFonts w:ascii="Times New Roman" w:hAnsi="Times New Roman"/>
          <w:b/>
          <w:sz w:val="28"/>
          <w:szCs w:val="28"/>
        </w:rPr>
        <w:t>Русакова, Е.М</w:t>
      </w:r>
      <w:r w:rsidR="00C956D1">
        <w:rPr>
          <w:rFonts w:ascii="Times New Roman" w:hAnsi="Times New Roman"/>
          <w:sz w:val="28"/>
          <w:szCs w:val="28"/>
        </w:rPr>
        <w:t>. Педиатрия: учебник / Е.М.</w:t>
      </w:r>
      <w:r w:rsidRPr="00D3678E">
        <w:rPr>
          <w:rFonts w:ascii="Times New Roman" w:hAnsi="Times New Roman"/>
          <w:sz w:val="28"/>
          <w:szCs w:val="28"/>
        </w:rPr>
        <w:t xml:space="preserve">Русакова [ и др.] ; под ред. Е.М. Русаковой, А.М. Чичко. – Минск : Мисанта, 2017. </w:t>
      </w:r>
    </w:p>
    <w:p w:rsidR="00176828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Ежова, Н.В</w:t>
      </w:r>
      <w:r w:rsidRPr="0026012B">
        <w:rPr>
          <w:rFonts w:ascii="Times New Roman" w:eastAsia="Calibri" w:hAnsi="Times New Roman" w:cs="Times New Roman"/>
          <w:b/>
          <w:sz w:val="28"/>
          <w:szCs w:val="28"/>
          <w:lang w:eastAsia="zh-TW"/>
        </w:rPr>
        <w:t>.</w:t>
      </w:r>
      <w:r w:rsidR="00C956D1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Педиатрия: учебник / Н.В.</w:t>
      </w:r>
      <w:r w:rsidR="00C956D1">
        <w:rPr>
          <w:rFonts w:ascii="Times New Roman" w:eastAsia="Calibri" w:hAnsi="Times New Roman" w:cs="Times New Roman"/>
          <w:sz w:val="28"/>
          <w:szCs w:val="28"/>
        </w:rPr>
        <w:t>Ежова, Е.М.Русакова,               Г.И.</w:t>
      </w:r>
      <w:r w:rsidRPr="00176828">
        <w:rPr>
          <w:rFonts w:ascii="Times New Roman" w:eastAsia="Calibri" w:hAnsi="Times New Roman" w:cs="Times New Roman"/>
          <w:sz w:val="28"/>
          <w:szCs w:val="28"/>
        </w:rPr>
        <w:t>Кащеева</w:t>
      </w:r>
      <w:r w:rsidR="00B40688">
        <w:rPr>
          <w:rFonts w:ascii="Times New Roman" w:eastAsia="Calibri" w:hAnsi="Times New Roman" w:cs="Times New Roman"/>
          <w:sz w:val="28"/>
          <w:szCs w:val="28"/>
          <w:lang w:eastAsia="zh-TW"/>
        </w:rPr>
        <w:t>. – Минск: Вышэйшая школа, 2016</w:t>
      </w:r>
      <w:r w:rsidRPr="00176828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. </w:t>
      </w:r>
    </w:p>
    <w:p w:rsidR="00176828" w:rsidRPr="00176828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Ежова, Н.В</w:t>
      </w:r>
      <w:r w:rsidRPr="0026012B">
        <w:rPr>
          <w:rFonts w:ascii="Times New Roman" w:eastAsia="Calibri" w:hAnsi="Times New Roman" w:cs="Times New Roman"/>
          <w:b/>
          <w:sz w:val="28"/>
          <w:szCs w:val="28"/>
          <w:lang w:eastAsia="zh-TW"/>
        </w:rPr>
        <w:t>.</w:t>
      </w:r>
      <w:r w:rsidRPr="00176828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Педиатрия. Доклиническая п</w:t>
      </w:r>
      <w:r w:rsidR="00C956D1">
        <w:rPr>
          <w:rFonts w:ascii="Times New Roman" w:eastAsia="Calibri" w:hAnsi="Times New Roman" w:cs="Times New Roman"/>
          <w:sz w:val="28"/>
          <w:szCs w:val="28"/>
          <w:lang w:eastAsia="zh-TW"/>
        </w:rPr>
        <w:t>рактика: учебное пособие / Н.В.</w:t>
      </w:r>
      <w:r w:rsidR="00C956D1">
        <w:rPr>
          <w:rFonts w:ascii="Times New Roman" w:eastAsia="Calibri" w:hAnsi="Times New Roman" w:cs="Times New Roman"/>
          <w:sz w:val="28"/>
          <w:szCs w:val="28"/>
        </w:rPr>
        <w:t>Ежова, Е.М.Русакова, С.Н.</w:t>
      </w:r>
      <w:r w:rsidRPr="00176828">
        <w:rPr>
          <w:rFonts w:ascii="Times New Roman" w:eastAsia="Calibri" w:hAnsi="Times New Roman" w:cs="Times New Roman"/>
          <w:sz w:val="28"/>
          <w:szCs w:val="28"/>
        </w:rPr>
        <w:t>Ровина</w:t>
      </w:r>
      <w:r w:rsidR="00C14BBB">
        <w:rPr>
          <w:rFonts w:ascii="Times New Roman" w:eastAsia="Calibri" w:hAnsi="Times New Roman" w:cs="Times New Roman"/>
          <w:sz w:val="28"/>
          <w:szCs w:val="28"/>
          <w:lang w:eastAsia="zh-TW"/>
        </w:rPr>
        <w:t>. – Минск</w:t>
      </w:r>
      <w:r w:rsidR="00C956D1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 w:rsidR="00C14BBB">
        <w:rPr>
          <w:rFonts w:ascii="Times New Roman" w:eastAsia="Calibri" w:hAnsi="Times New Roman" w:cs="Times New Roman"/>
          <w:sz w:val="28"/>
          <w:szCs w:val="28"/>
          <w:lang w:eastAsia="zh-TW"/>
        </w:rPr>
        <w:t>: Книжный Дом, 2004.</w:t>
      </w:r>
    </w:p>
    <w:p w:rsidR="00176828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Ежова, Н.В.</w:t>
      </w:r>
      <w:r w:rsidRPr="00176828">
        <w:rPr>
          <w:rFonts w:ascii="Times New Roman" w:eastAsia="Calibri" w:hAnsi="Times New Roman" w:cs="Times New Roman"/>
          <w:sz w:val="28"/>
          <w:szCs w:val="28"/>
        </w:rPr>
        <w:t xml:space="preserve"> Педиатрия. Практикум</w:t>
      </w:r>
      <w:r w:rsidR="00C9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828">
        <w:rPr>
          <w:rFonts w:ascii="Times New Roman" w:eastAsia="Calibri" w:hAnsi="Times New Roman" w:cs="Times New Roman"/>
          <w:sz w:val="28"/>
          <w:szCs w:val="28"/>
        </w:rPr>
        <w:t>:</w:t>
      </w:r>
      <w:r w:rsidRPr="001768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56D1">
        <w:rPr>
          <w:rFonts w:ascii="Times New Roman" w:eastAsia="Calibri" w:hAnsi="Times New Roman" w:cs="Times New Roman"/>
          <w:sz w:val="28"/>
          <w:szCs w:val="28"/>
          <w:lang w:eastAsia="zh-TW"/>
        </w:rPr>
        <w:t>учебное пособие / Н.В.</w:t>
      </w:r>
      <w:r w:rsidRPr="00176828">
        <w:rPr>
          <w:rFonts w:ascii="Times New Roman" w:eastAsia="Calibri" w:hAnsi="Times New Roman" w:cs="Times New Roman"/>
          <w:sz w:val="28"/>
          <w:szCs w:val="28"/>
        </w:rPr>
        <w:t>Ежова, Г.И</w:t>
      </w:r>
      <w:r w:rsidRPr="0017682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176828">
        <w:rPr>
          <w:rFonts w:ascii="Times New Roman" w:eastAsia="Calibri" w:hAnsi="Times New Roman" w:cs="Times New Roman"/>
          <w:sz w:val="28"/>
          <w:szCs w:val="28"/>
        </w:rPr>
        <w:t>Ежов</w:t>
      </w:r>
      <w:r w:rsidRPr="00176828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. – Минск: Вышэйшая школа, 2004. </w:t>
      </w:r>
    </w:p>
    <w:p w:rsidR="00E104C1" w:rsidRDefault="00E104C1" w:rsidP="0026012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4C1" w:rsidRPr="0026012B" w:rsidRDefault="00E104C1" w:rsidP="0026012B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046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</w:p>
    <w:p w:rsidR="00176828" w:rsidRPr="0026012B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Ежова, Н.В.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Вскармливание детей раннего возраста: учебное пособие / Н.В. Ежова, О.Э. Ермакова. - Минск: Книжный Дом, 2003. </w:t>
      </w:r>
    </w:p>
    <w:p w:rsidR="00176828" w:rsidRPr="0026012B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Ежова, Н.В.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Педиатрия. Разноуровневые задания: практикум                </w:t>
      </w:r>
      <w:r w:rsidR="00C956D1">
        <w:rPr>
          <w:rFonts w:ascii="Times New Roman" w:eastAsia="Calibri" w:hAnsi="Times New Roman" w:cs="Times New Roman"/>
          <w:sz w:val="28"/>
          <w:szCs w:val="28"/>
        </w:rPr>
        <w:t xml:space="preserve">             / Н.В.Ежова, А.Э.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Королева. </w:t>
      </w:r>
      <w:r w:rsidR="007B3E4B">
        <w:rPr>
          <w:rFonts w:ascii="Times New Roman" w:eastAsia="Calibri" w:hAnsi="Times New Roman" w:cs="Times New Roman"/>
          <w:sz w:val="28"/>
          <w:szCs w:val="28"/>
        </w:rPr>
        <w:t>–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r w:rsidR="007B3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: Вышэйшая школа, 2008. </w:t>
      </w:r>
    </w:p>
    <w:p w:rsidR="00176828" w:rsidRPr="0026012B" w:rsidRDefault="00176828" w:rsidP="0026012B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Консультирование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подростков и молодежи по вопр</w:t>
      </w:r>
      <w:r w:rsidR="00C956D1">
        <w:rPr>
          <w:rFonts w:ascii="Times New Roman" w:eastAsia="Calibri" w:hAnsi="Times New Roman" w:cs="Times New Roman"/>
          <w:sz w:val="28"/>
          <w:szCs w:val="28"/>
        </w:rPr>
        <w:t>осам репродуктивного здоровья: у</w:t>
      </w:r>
      <w:r w:rsidRPr="0026012B">
        <w:rPr>
          <w:rFonts w:ascii="Times New Roman" w:eastAsia="Calibri" w:hAnsi="Times New Roman" w:cs="Times New Roman"/>
          <w:sz w:val="28"/>
          <w:szCs w:val="28"/>
        </w:rPr>
        <w:t>чебные материалы Фонда ООН в облас</w:t>
      </w:r>
      <w:r w:rsidR="00C956D1">
        <w:rPr>
          <w:rFonts w:ascii="Times New Roman" w:eastAsia="Calibri" w:hAnsi="Times New Roman" w:cs="Times New Roman"/>
          <w:sz w:val="28"/>
          <w:szCs w:val="28"/>
        </w:rPr>
        <w:t>ти народонаселения / сост. Е.М.</w:t>
      </w:r>
      <w:r w:rsidR="00397DB2">
        <w:rPr>
          <w:rFonts w:ascii="Times New Roman" w:eastAsia="Calibri" w:hAnsi="Times New Roman" w:cs="Times New Roman"/>
          <w:sz w:val="28"/>
          <w:szCs w:val="28"/>
        </w:rPr>
        <w:t>Русакова. −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Минск, 2006.</w:t>
      </w:r>
    </w:p>
    <w:p w:rsidR="00E104C1" w:rsidRDefault="00E104C1" w:rsidP="00212AD3">
      <w:pPr>
        <w:tabs>
          <w:tab w:val="left" w:pos="1276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1" w:rsidRPr="00176828" w:rsidRDefault="00E104C1" w:rsidP="0026012B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46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:rsidR="00880AF7" w:rsidRDefault="00176828" w:rsidP="00880A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 санитарно-эпидемиологическом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благополучии населения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Закон Республики Беларусь от 07.01.2012  № 340-3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AF7" w:rsidRDefault="00880AF7" w:rsidP="00880A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176828" w:rsidRPr="00880AF7">
        <w:rPr>
          <w:rFonts w:ascii="Times New Roman" w:eastAsia="Calibri" w:hAnsi="Times New Roman" w:cs="Times New Roman"/>
          <w:b/>
          <w:sz w:val="28"/>
          <w:szCs w:val="28"/>
        </w:rPr>
        <w:t>утверждении</w:t>
      </w:r>
      <w:r w:rsidR="00176828" w:rsidRPr="00880AF7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</w:t>
      </w:r>
      <w:r w:rsidRPr="00880AF7">
        <w:rPr>
          <w:rFonts w:ascii="Times New Roman" w:eastAsia="Calibri" w:hAnsi="Times New Roman" w:cs="Times New Roman"/>
          <w:sz w:val="28"/>
          <w:szCs w:val="28"/>
        </w:rPr>
        <w:t>й Министерства здравоохранения Р</w:t>
      </w:r>
      <w:r w:rsidR="00176828" w:rsidRPr="00880AF7">
        <w:rPr>
          <w:rFonts w:ascii="Times New Roman" w:eastAsia="Calibri" w:hAnsi="Times New Roman" w:cs="Times New Roman"/>
          <w:sz w:val="28"/>
          <w:szCs w:val="28"/>
        </w:rPr>
        <w:t>еспублики Беларусь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828" w:rsidRPr="00880AF7">
        <w:rPr>
          <w:rFonts w:ascii="Times New Roman" w:eastAsia="Calibri" w:hAnsi="Times New Roman" w:cs="Times New Roman"/>
          <w:sz w:val="28"/>
          <w:szCs w:val="28"/>
        </w:rPr>
        <w:t>: постановление Министерства здра</w:t>
      </w:r>
      <w:r w:rsidR="00C14BBB">
        <w:rPr>
          <w:rFonts w:ascii="Times New Roman" w:eastAsia="Calibri" w:hAnsi="Times New Roman" w:cs="Times New Roman"/>
          <w:sz w:val="28"/>
          <w:szCs w:val="28"/>
        </w:rPr>
        <w:t>воохранения Республики Беларусь от</w:t>
      </w:r>
      <w:r w:rsidR="00176828" w:rsidRPr="00880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DB2">
        <w:rPr>
          <w:rFonts w:ascii="Times New Roman" w:eastAsia="Calibri" w:hAnsi="Times New Roman" w:cs="Times New Roman"/>
          <w:sz w:val="28"/>
          <w:szCs w:val="28"/>
        </w:rPr>
        <w:br/>
        <w:t>5.07.2017</w:t>
      </w:r>
      <w:r w:rsidR="00176828" w:rsidRPr="00880AF7">
        <w:rPr>
          <w:rFonts w:ascii="Times New Roman" w:eastAsia="Calibri" w:hAnsi="Times New Roman" w:cs="Times New Roman"/>
          <w:sz w:val="28"/>
          <w:szCs w:val="28"/>
        </w:rPr>
        <w:t xml:space="preserve"> № 7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AF7" w:rsidRDefault="00176828" w:rsidP="00880A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Инструкции о правилах и методах обезвреживания лекарственных веществ, изделий медицинского назначения и медицинской техники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: постановление </w:t>
      </w:r>
      <w:r w:rsidR="00F914DE"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Республики Беларусь от 22.11.2002 </w:t>
      </w:r>
      <w:r w:rsidRPr="0026012B">
        <w:rPr>
          <w:rFonts w:ascii="Times New Roman" w:eastAsia="Calibri" w:hAnsi="Times New Roman" w:cs="Times New Roman"/>
          <w:sz w:val="28"/>
          <w:szCs w:val="28"/>
        </w:rPr>
        <w:t>№</w:t>
      </w:r>
      <w:r w:rsidR="00880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81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828" w:rsidRPr="00880AF7" w:rsidRDefault="00176828" w:rsidP="00880AF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AF7">
        <w:rPr>
          <w:rFonts w:ascii="Times New Roman" w:eastAsia="Calibri" w:hAnsi="Times New Roman" w:cs="Times New Roman"/>
          <w:b/>
          <w:sz w:val="28"/>
          <w:szCs w:val="28"/>
        </w:rPr>
        <w:t>О проведении</w:t>
      </w:r>
      <w:r w:rsidRPr="00880AF7">
        <w:rPr>
          <w:rFonts w:ascii="Times New Roman" w:eastAsia="Calibri" w:hAnsi="Times New Roman" w:cs="Times New Roman"/>
          <w:sz w:val="28"/>
          <w:szCs w:val="28"/>
        </w:rPr>
        <w:t xml:space="preserve"> дезинфекции и стерилизации учреждениями здравоохранения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AF7">
        <w:rPr>
          <w:rFonts w:ascii="Times New Roman" w:eastAsia="Calibri" w:hAnsi="Times New Roman" w:cs="Times New Roman"/>
          <w:sz w:val="28"/>
          <w:szCs w:val="28"/>
        </w:rPr>
        <w:t>: приказ Министерства здра</w:t>
      </w:r>
      <w:r w:rsidR="00C14BBB">
        <w:rPr>
          <w:rFonts w:ascii="Times New Roman" w:eastAsia="Calibri" w:hAnsi="Times New Roman" w:cs="Times New Roman"/>
          <w:sz w:val="28"/>
          <w:szCs w:val="28"/>
        </w:rPr>
        <w:t xml:space="preserve">воохранения Республики Беларусь от 25 ноября 2002 г. </w:t>
      </w:r>
      <w:r w:rsidRPr="00880AF7">
        <w:rPr>
          <w:rFonts w:ascii="Times New Roman" w:eastAsia="Calibri" w:hAnsi="Times New Roman" w:cs="Times New Roman"/>
          <w:sz w:val="28"/>
          <w:szCs w:val="28"/>
        </w:rPr>
        <w:t>№ 165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  <w:r w:rsidRPr="00880A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6828" w:rsidRPr="0026012B" w:rsidRDefault="00176828" w:rsidP="00880AF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утверждена Министерством здра</w:t>
      </w:r>
      <w:r w:rsidR="00C14BBB">
        <w:rPr>
          <w:rFonts w:ascii="Times New Roman" w:eastAsia="Calibri" w:hAnsi="Times New Roman" w:cs="Times New Roman"/>
          <w:sz w:val="28"/>
          <w:szCs w:val="28"/>
        </w:rPr>
        <w:t xml:space="preserve">воохранения Республики Беларусь от 5 сентября 2001 г. </w:t>
      </w:r>
      <w:r w:rsidRPr="0026012B">
        <w:rPr>
          <w:rFonts w:ascii="Times New Roman" w:eastAsia="Calibri" w:hAnsi="Times New Roman" w:cs="Times New Roman"/>
          <w:sz w:val="28"/>
          <w:szCs w:val="28"/>
        </w:rPr>
        <w:t>№113-0801.</w:t>
      </w:r>
    </w:p>
    <w:p w:rsidR="00176828" w:rsidRPr="0026012B" w:rsidRDefault="00176828" w:rsidP="00880AF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Инструкций по выполнению инъекций и внутривенных инфузий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приказ Министерства здравоохранения Рес</w:t>
      </w:r>
      <w:r w:rsidR="00880AF7">
        <w:rPr>
          <w:rFonts w:ascii="Times New Roman" w:eastAsia="Calibri" w:hAnsi="Times New Roman" w:cs="Times New Roman"/>
          <w:sz w:val="28"/>
          <w:szCs w:val="28"/>
        </w:rPr>
        <w:t>публики Беларусь от 27.11.2017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№1355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828" w:rsidRPr="0026012B" w:rsidRDefault="00176828" w:rsidP="00880AF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26012B">
        <w:rPr>
          <w:rFonts w:ascii="Times New Roman" w:eastAsia="Calibri" w:hAnsi="Times New Roman" w:cs="Times New Roman"/>
          <w:b/>
          <w:sz w:val="28"/>
          <w:szCs w:val="28"/>
        </w:rPr>
        <w:t>Применение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ультрафиолетового бактерицидного излучения для обеззараживания воздуха и поверхностей в лечебно-профилактических учреждениях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методические рекомендации Министерства здравоохранения Республик</w:t>
      </w:r>
      <w:r w:rsidR="00880AF7">
        <w:rPr>
          <w:rFonts w:ascii="Times New Roman" w:eastAsia="Calibri" w:hAnsi="Times New Roman" w:cs="Times New Roman"/>
          <w:sz w:val="28"/>
          <w:szCs w:val="28"/>
        </w:rPr>
        <w:t>и Беларусь. −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Минск: 2001. </w:t>
      </w:r>
    </w:p>
    <w:p w:rsidR="00880AF7" w:rsidRDefault="00176828" w:rsidP="00880AF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постановление Министерства здра</w:t>
      </w:r>
      <w:r w:rsidR="00C14BBB">
        <w:rPr>
          <w:rFonts w:ascii="Times New Roman" w:eastAsia="Calibri" w:hAnsi="Times New Roman" w:cs="Times New Roman"/>
          <w:sz w:val="28"/>
          <w:szCs w:val="28"/>
        </w:rPr>
        <w:t>воохранения Республи</w:t>
      </w:r>
      <w:r w:rsidR="00397DB2">
        <w:rPr>
          <w:rFonts w:ascii="Times New Roman" w:eastAsia="Calibri" w:hAnsi="Times New Roman" w:cs="Times New Roman"/>
          <w:sz w:val="28"/>
          <w:szCs w:val="28"/>
        </w:rPr>
        <w:t>ки Беларусь от 2.12. 2013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B5536">
        <w:rPr>
          <w:rFonts w:ascii="Times New Roman" w:eastAsia="Calibri" w:hAnsi="Times New Roman" w:cs="Times New Roman"/>
          <w:sz w:val="28"/>
          <w:szCs w:val="28"/>
        </w:rPr>
        <w:t> </w:t>
      </w:r>
      <w:r w:rsidRPr="0026012B">
        <w:rPr>
          <w:rFonts w:ascii="Times New Roman" w:eastAsia="Calibri" w:hAnsi="Times New Roman" w:cs="Times New Roman"/>
          <w:sz w:val="28"/>
          <w:szCs w:val="28"/>
        </w:rPr>
        <w:t>114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AF7" w:rsidRDefault="00176828" w:rsidP="00880AF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13349" w:rsidRPr="0026012B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ческих</w:t>
      </w:r>
      <w:r w:rsidR="00313349" w:rsidRPr="0026012B">
        <w:rPr>
          <w:rFonts w:ascii="Times New Roman" w:eastAsia="Calibri" w:hAnsi="Times New Roman" w:cs="Times New Roman"/>
          <w:sz w:val="28"/>
          <w:szCs w:val="28"/>
        </w:rPr>
        <w:t xml:space="preserve"> прививках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постановление Министерства здравоо</w:t>
      </w:r>
      <w:r w:rsidR="00C14BBB">
        <w:rPr>
          <w:rFonts w:ascii="Times New Roman" w:eastAsia="Calibri" w:hAnsi="Times New Roman" w:cs="Times New Roman"/>
          <w:sz w:val="28"/>
          <w:szCs w:val="28"/>
        </w:rPr>
        <w:t>хранения Республики Беларусь от</w:t>
      </w:r>
      <w:r w:rsidR="00313349" w:rsidRPr="0026012B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397DB2">
        <w:rPr>
          <w:rFonts w:ascii="Times New Roman" w:eastAsia="Calibri" w:hAnsi="Times New Roman" w:cs="Times New Roman"/>
          <w:sz w:val="28"/>
          <w:szCs w:val="28"/>
        </w:rPr>
        <w:t>.05.</w:t>
      </w:r>
      <w:r w:rsidR="00313349" w:rsidRPr="0026012B">
        <w:rPr>
          <w:rFonts w:ascii="Times New Roman" w:eastAsia="Calibri" w:hAnsi="Times New Roman" w:cs="Times New Roman"/>
          <w:sz w:val="28"/>
          <w:szCs w:val="28"/>
        </w:rPr>
        <w:t>2018</w:t>
      </w:r>
      <w:r w:rsidR="00397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13349" w:rsidRPr="0026012B">
        <w:rPr>
          <w:rFonts w:ascii="Times New Roman" w:eastAsia="Calibri" w:hAnsi="Times New Roman" w:cs="Times New Roman"/>
          <w:sz w:val="28"/>
          <w:szCs w:val="28"/>
        </w:rPr>
        <w:t>42</w:t>
      </w:r>
      <w:r w:rsidR="00880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8E1" w:rsidRPr="008058E1" w:rsidRDefault="00176828" w:rsidP="008058E1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2B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26012B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отвращение возникновения и распространения вирусных гепатитов»</w:t>
      </w:r>
      <w:r w:rsidR="002E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2B">
        <w:rPr>
          <w:rFonts w:ascii="Times New Roman" w:eastAsia="Calibri" w:hAnsi="Times New Roman" w:cs="Times New Roman"/>
          <w:sz w:val="28"/>
          <w:szCs w:val="28"/>
        </w:rPr>
        <w:t>: постановление Министерства здравоохранения Респу</w:t>
      </w:r>
      <w:r w:rsidR="00C14BBB">
        <w:rPr>
          <w:rFonts w:ascii="Times New Roman" w:eastAsia="Calibri" w:hAnsi="Times New Roman" w:cs="Times New Roman"/>
          <w:sz w:val="28"/>
          <w:szCs w:val="28"/>
        </w:rPr>
        <w:t>блики Беларусь от</w:t>
      </w:r>
      <w:r w:rsidR="00397DB2">
        <w:rPr>
          <w:rFonts w:ascii="Times New Roman" w:eastAsia="Calibri" w:hAnsi="Times New Roman" w:cs="Times New Roman"/>
          <w:sz w:val="28"/>
          <w:szCs w:val="28"/>
        </w:rPr>
        <w:t xml:space="preserve"> 6.02.2013  № 11.</w:t>
      </w:r>
    </w:p>
    <w:p w:rsidR="004F0A2F" w:rsidRPr="008B4AA1" w:rsidRDefault="008B4AA1" w:rsidP="008B4AA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AA1">
        <w:rPr>
          <w:rFonts w:ascii="Times New Roman" w:hAnsi="Times New Roman" w:cs="Times New Roman"/>
          <w:sz w:val="28"/>
          <w:szCs w:val="28"/>
        </w:rPr>
        <w:t>1</w:t>
      </w:r>
      <w:r w:rsidR="008058E1">
        <w:rPr>
          <w:rFonts w:ascii="Times New Roman" w:hAnsi="Times New Roman" w:cs="Times New Roman"/>
          <w:sz w:val="28"/>
          <w:szCs w:val="28"/>
        </w:rPr>
        <w:t>8</w:t>
      </w:r>
      <w:r w:rsidRPr="008B4AA1">
        <w:rPr>
          <w:rFonts w:ascii="Times New Roman" w:hAnsi="Times New Roman" w:cs="Times New Roman"/>
          <w:sz w:val="28"/>
          <w:szCs w:val="28"/>
        </w:rPr>
        <w:t>.</w:t>
      </w:r>
      <w:r w:rsidR="00880AF7">
        <w:rPr>
          <w:rFonts w:ascii="Times New Roman" w:hAnsi="Times New Roman" w:cs="Times New Roman"/>
          <w:b/>
          <w:sz w:val="28"/>
          <w:szCs w:val="28"/>
        </w:rPr>
        <w:tab/>
      </w:r>
      <w:r w:rsidR="004F0A2F" w:rsidRPr="008B4AA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4F0A2F" w:rsidRPr="008B4AA1">
        <w:rPr>
          <w:rFonts w:ascii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</w:t>
      </w:r>
      <w:r w:rsidR="00880AF7">
        <w:rPr>
          <w:rFonts w:ascii="Times New Roman" w:hAnsi="Times New Roman" w:cs="Times New Roman"/>
          <w:sz w:val="28"/>
          <w:szCs w:val="28"/>
        </w:rPr>
        <w:t> </w:t>
      </w:r>
      <w:r w:rsidR="004F0A2F" w:rsidRPr="008B4AA1">
        <w:rPr>
          <w:rFonts w:ascii="Times New Roman" w:hAnsi="Times New Roman" w:cs="Times New Roman"/>
          <w:sz w:val="28"/>
          <w:szCs w:val="28"/>
        </w:rPr>
        <w:t>: постановление Министерства здравоохранения Респу</w:t>
      </w:r>
      <w:r w:rsidR="00880AF7">
        <w:rPr>
          <w:rFonts w:ascii="Times New Roman" w:hAnsi="Times New Roman" w:cs="Times New Roman"/>
          <w:sz w:val="28"/>
          <w:szCs w:val="28"/>
        </w:rPr>
        <w:t xml:space="preserve">блики Беларусь от 05.07.2017 </w:t>
      </w:r>
      <w:r w:rsidR="004F0A2F" w:rsidRPr="008B4AA1">
        <w:rPr>
          <w:rFonts w:ascii="Times New Roman" w:hAnsi="Times New Roman" w:cs="Times New Roman"/>
          <w:sz w:val="28"/>
          <w:szCs w:val="28"/>
        </w:rPr>
        <w:t xml:space="preserve">№ 73. </w:t>
      </w:r>
    </w:p>
    <w:p w:rsidR="004F0A2F" w:rsidRDefault="008058E1" w:rsidP="008B4AA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B4AA1" w:rsidRPr="008B4AA1">
        <w:rPr>
          <w:rFonts w:ascii="Times New Roman" w:hAnsi="Times New Roman" w:cs="Times New Roman"/>
          <w:sz w:val="28"/>
          <w:szCs w:val="28"/>
        </w:rPr>
        <w:t>.</w:t>
      </w:r>
      <w:r w:rsidR="00880AF7">
        <w:rPr>
          <w:rFonts w:ascii="Times New Roman" w:hAnsi="Times New Roman" w:cs="Times New Roman"/>
          <w:b/>
          <w:sz w:val="28"/>
          <w:szCs w:val="28"/>
        </w:rPr>
        <w:tab/>
        <w:t>Об у</w:t>
      </w:r>
      <w:r w:rsidR="004F0A2F" w:rsidRPr="008B4AA1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="004F0A2F" w:rsidRPr="008B4AA1">
        <w:rPr>
          <w:rFonts w:ascii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»</w:t>
      </w:r>
      <w:r w:rsidR="00880AF7">
        <w:rPr>
          <w:rFonts w:ascii="Times New Roman" w:hAnsi="Times New Roman" w:cs="Times New Roman"/>
          <w:sz w:val="28"/>
          <w:szCs w:val="28"/>
        </w:rPr>
        <w:t> </w:t>
      </w:r>
      <w:r w:rsidR="004F0A2F" w:rsidRPr="008B4AA1">
        <w:rPr>
          <w:rFonts w:ascii="Times New Roman" w:hAnsi="Times New Roman" w:cs="Times New Roman"/>
          <w:sz w:val="28"/>
          <w:szCs w:val="28"/>
        </w:rPr>
        <w:t xml:space="preserve">: постановление Министерства здравоохранения Республики Беларусь от </w:t>
      </w:r>
      <w:smartTag w:uri="urn:schemas-microsoft-com:office:smarttags" w:element="date">
        <w:smartTagPr>
          <w:attr w:name="Year" w:val="2018"/>
          <w:attr w:name="Day" w:val="07"/>
          <w:attr w:name="Month" w:val="2"/>
          <w:attr w:name="ls" w:val="trans"/>
        </w:smartTagPr>
        <w:r w:rsidR="004F0A2F" w:rsidRPr="008B4AA1">
          <w:rPr>
            <w:rFonts w:ascii="Times New Roman" w:hAnsi="Times New Roman" w:cs="Times New Roman"/>
            <w:sz w:val="28"/>
            <w:szCs w:val="28"/>
          </w:rPr>
          <w:t>07.02.2018</w:t>
        </w:r>
      </w:smartTag>
      <w:r w:rsidR="004F0A2F" w:rsidRPr="008B4AA1">
        <w:rPr>
          <w:rFonts w:ascii="Times New Roman" w:hAnsi="Times New Roman" w:cs="Times New Roman"/>
          <w:sz w:val="28"/>
          <w:szCs w:val="28"/>
        </w:rPr>
        <w:t xml:space="preserve"> № 14.</w:t>
      </w:r>
    </w:p>
    <w:sectPr w:rsidR="004F0A2F" w:rsidSect="00AE55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FB" w:rsidRDefault="00000BFB" w:rsidP="004943B6">
      <w:pPr>
        <w:spacing w:after="0" w:line="240" w:lineRule="auto"/>
      </w:pPr>
      <w:r>
        <w:separator/>
      </w:r>
    </w:p>
  </w:endnote>
  <w:endnote w:type="continuationSeparator" w:id="0">
    <w:p w:rsidR="00000BFB" w:rsidRDefault="00000BFB" w:rsidP="0049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FB" w:rsidRDefault="00000BFB" w:rsidP="004943B6">
      <w:pPr>
        <w:spacing w:after="0" w:line="240" w:lineRule="auto"/>
      </w:pPr>
      <w:r>
        <w:separator/>
      </w:r>
    </w:p>
  </w:footnote>
  <w:footnote w:type="continuationSeparator" w:id="0">
    <w:p w:rsidR="00000BFB" w:rsidRDefault="00000BFB" w:rsidP="0049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6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3069" w:rsidRPr="004943B6" w:rsidRDefault="00E5306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4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D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94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69" w:rsidRDefault="00E5306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FA"/>
    <w:multiLevelType w:val="hybridMultilevel"/>
    <w:tmpl w:val="275C6828"/>
    <w:lvl w:ilvl="0" w:tplc="EF343BC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533C9"/>
    <w:multiLevelType w:val="hybridMultilevel"/>
    <w:tmpl w:val="DA4E78B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12C9D"/>
    <w:multiLevelType w:val="singleLevel"/>
    <w:tmpl w:val="E65286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856526"/>
    <w:multiLevelType w:val="hybridMultilevel"/>
    <w:tmpl w:val="B892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649"/>
    <w:multiLevelType w:val="hybridMultilevel"/>
    <w:tmpl w:val="7FE052BC"/>
    <w:lvl w:ilvl="0" w:tplc="6B40E9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4548"/>
    <w:multiLevelType w:val="hybridMultilevel"/>
    <w:tmpl w:val="1E0C3C48"/>
    <w:lvl w:ilvl="0" w:tplc="E8E427E4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75B733C9"/>
    <w:multiLevelType w:val="hybridMultilevel"/>
    <w:tmpl w:val="072445E4"/>
    <w:lvl w:ilvl="0" w:tplc="7230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FA"/>
    <w:rsid w:val="0000031D"/>
    <w:rsid w:val="00000BFB"/>
    <w:rsid w:val="000168AE"/>
    <w:rsid w:val="00016E01"/>
    <w:rsid w:val="00032075"/>
    <w:rsid w:val="000322F8"/>
    <w:rsid w:val="00036DF0"/>
    <w:rsid w:val="00051A3B"/>
    <w:rsid w:val="00082A86"/>
    <w:rsid w:val="00091246"/>
    <w:rsid w:val="00095180"/>
    <w:rsid w:val="00096FE6"/>
    <w:rsid w:val="000C0903"/>
    <w:rsid w:val="000C0BC7"/>
    <w:rsid w:val="000C4B2F"/>
    <w:rsid w:val="00114285"/>
    <w:rsid w:val="0012112E"/>
    <w:rsid w:val="001252CF"/>
    <w:rsid w:val="00125F32"/>
    <w:rsid w:val="00127C02"/>
    <w:rsid w:val="00132DC8"/>
    <w:rsid w:val="0014730E"/>
    <w:rsid w:val="00147B34"/>
    <w:rsid w:val="00152BE3"/>
    <w:rsid w:val="00155321"/>
    <w:rsid w:val="001664B1"/>
    <w:rsid w:val="00174623"/>
    <w:rsid w:val="00176828"/>
    <w:rsid w:val="00193373"/>
    <w:rsid w:val="00196A64"/>
    <w:rsid w:val="001972B9"/>
    <w:rsid w:val="001A19FA"/>
    <w:rsid w:val="001A4CBE"/>
    <w:rsid w:val="001B164E"/>
    <w:rsid w:val="001B6AAB"/>
    <w:rsid w:val="001E73B9"/>
    <w:rsid w:val="001F16C7"/>
    <w:rsid w:val="00212AD3"/>
    <w:rsid w:val="00215ED7"/>
    <w:rsid w:val="0021694B"/>
    <w:rsid w:val="002534FD"/>
    <w:rsid w:val="0026012B"/>
    <w:rsid w:val="002624C5"/>
    <w:rsid w:val="00266040"/>
    <w:rsid w:val="00284FF0"/>
    <w:rsid w:val="00294AD5"/>
    <w:rsid w:val="002C01AE"/>
    <w:rsid w:val="002C302D"/>
    <w:rsid w:val="002C3E7C"/>
    <w:rsid w:val="002C65E6"/>
    <w:rsid w:val="002C7F61"/>
    <w:rsid w:val="002D2363"/>
    <w:rsid w:val="002E4727"/>
    <w:rsid w:val="002E48C8"/>
    <w:rsid w:val="002E7D74"/>
    <w:rsid w:val="0030608B"/>
    <w:rsid w:val="00313349"/>
    <w:rsid w:val="003452DB"/>
    <w:rsid w:val="00362DB9"/>
    <w:rsid w:val="0039704B"/>
    <w:rsid w:val="00397DB2"/>
    <w:rsid w:val="003B0FFA"/>
    <w:rsid w:val="003B6006"/>
    <w:rsid w:val="003D36D5"/>
    <w:rsid w:val="003D7947"/>
    <w:rsid w:val="003F3042"/>
    <w:rsid w:val="003F37DA"/>
    <w:rsid w:val="003F48F7"/>
    <w:rsid w:val="003F6B78"/>
    <w:rsid w:val="00401E3D"/>
    <w:rsid w:val="00440868"/>
    <w:rsid w:val="00446928"/>
    <w:rsid w:val="004474C0"/>
    <w:rsid w:val="00457C4A"/>
    <w:rsid w:val="00464C9E"/>
    <w:rsid w:val="00474EA9"/>
    <w:rsid w:val="004943B6"/>
    <w:rsid w:val="004A065C"/>
    <w:rsid w:val="004C0189"/>
    <w:rsid w:val="004D111A"/>
    <w:rsid w:val="004E4953"/>
    <w:rsid w:val="004F0A2F"/>
    <w:rsid w:val="004F32E4"/>
    <w:rsid w:val="004F3C64"/>
    <w:rsid w:val="00505F70"/>
    <w:rsid w:val="0051158A"/>
    <w:rsid w:val="00514405"/>
    <w:rsid w:val="00522FE9"/>
    <w:rsid w:val="00525F7B"/>
    <w:rsid w:val="0052624A"/>
    <w:rsid w:val="005372F3"/>
    <w:rsid w:val="00543DE0"/>
    <w:rsid w:val="00546617"/>
    <w:rsid w:val="00550788"/>
    <w:rsid w:val="00556F56"/>
    <w:rsid w:val="005616D6"/>
    <w:rsid w:val="005640E7"/>
    <w:rsid w:val="0057067B"/>
    <w:rsid w:val="005757F1"/>
    <w:rsid w:val="00584166"/>
    <w:rsid w:val="005A2493"/>
    <w:rsid w:val="005A7374"/>
    <w:rsid w:val="005B77D4"/>
    <w:rsid w:val="00607F86"/>
    <w:rsid w:val="00615339"/>
    <w:rsid w:val="00646B35"/>
    <w:rsid w:val="006670A9"/>
    <w:rsid w:val="00675F9E"/>
    <w:rsid w:val="00697899"/>
    <w:rsid w:val="006A35B4"/>
    <w:rsid w:val="006C167F"/>
    <w:rsid w:val="006D2B4D"/>
    <w:rsid w:val="006D3261"/>
    <w:rsid w:val="006E1224"/>
    <w:rsid w:val="006E56AB"/>
    <w:rsid w:val="006F1720"/>
    <w:rsid w:val="006F45FE"/>
    <w:rsid w:val="007011A2"/>
    <w:rsid w:val="00707446"/>
    <w:rsid w:val="00710806"/>
    <w:rsid w:val="007464B4"/>
    <w:rsid w:val="00761991"/>
    <w:rsid w:val="00776F50"/>
    <w:rsid w:val="00780CAD"/>
    <w:rsid w:val="00796B4D"/>
    <w:rsid w:val="007A4E26"/>
    <w:rsid w:val="007A6ADD"/>
    <w:rsid w:val="007B306E"/>
    <w:rsid w:val="007B3E4B"/>
    <w:rsid w:val="007B4DF4"/>
    <w:rsid w:val="007B5521"/>
    <w:rsid w:val="007C7B16"/>
    <w:rsid w:val="007E1E56"/>
    <w:rsid w:val="008058E1"/>
    <w:rsid w:val="00823EAA"/>
    <w:rsid w:val="00832B27"/>
    <w:rsid w:val="00836C47"/>
    <w:rsid w:val="008421FA"/>
    <w:rsid w:val="00844912"/>
    <w:rsid w:val="00844BD1"/>
    <w:rsid w:val="00856A67"/>
    <w:rsid w:val="008571ED"/>
    <w:rsid w:val="008700BE"/>
    <w:rsid w:val="00877CF1"/>
    <w:rsid w:val="00880AF7"/>
    <w:rsid w:val="008816B6"/>
    <w:rsid w:val="00896A01"/>
    <w:rsid w:val="008A1037"/>
    <w:rsid w:val="008A4002"/>
    <w:rsid w:val="008B1973"/>
    <w:rsid w:val="008B4AA1"/>
    <w:rsid w:val="008C27E1"/>
    <w:rsid w:val="008C68D5"/>
    <w:rsid w:val="008D2D32"/>
    <w:rsid w:val="008D311A"/>
    <w:rsid w:val="008D79ED"/>
    <w:rsid w:val="008E1D71"/>
    <w:rsid w:val="008E6CF3"/>
    <w:rsid w:val="0090497D"/>
    <w:rsid w:val="00917C2B"/>
    <w:rsid w:val="00922410"/>
    <w:rsid w:val="00927DA1"/>
    <w:rsid w:val="009306D4"/>
    <w:rsid w:val="00931A2D"/>
    <w:rsid w:val="009546D8"/>
    <w:rsid w:val="00966FEB"/>
    <w:rsid w:val="009A50BE"/>
    <w:rsid w:val="009A536B"/>
    <w:rsid w:val="009C7C93"/>
    <w:rsid w:val="009E5C0C"/>
    <w:rsid w:val="009F6695"/>
    <w:rsid w:val="00A26D79"/>
    <w:rsid w:val="00A274DF"/>
    <w:rsid w:val="00A35B96"/>
    <w:rsid w:val="00A4306F"/>
    <w:rsid w:val="00A43AEE"/>
    <w:rsid w:val="00A455AD"/>
    <w:rsid w:val="00A51202"/>
    <w:rsid w:val="00A54A1D"/>
    <w:rsid w:val="00A71B4A"/>
    <w:rsid w:val="00A85BE5"/>
    <w:rsid w:val="00A91B05"/>
    <w:rsid w:val="00AA1BBC"/>
    <w:rsid w:val="00AA20F9"/>
    <w:rsid w:val="00AB373D"/>
    <w:rsid w:val="00AE5549"/>
    <w:rsid w:val="00AF19B8"/>
    <w:rsid w:val="00B01E47"/>
    <w:rsid w:val="00B046D3"/>
    <w:rsid w:val="00B17BC7"/>
    <w:rsid w:val="00B216DA"/>
    <w:rsid w:val="00B24888"/>
    <w:rsid w:val="00B25006"/>
    <w:rsid w:val="00B35C4A"/>
    <w:rsid w:val="00B40688"/>
    <w:rsid w:val="00B53B5C"/>
    <w:rsid w:val="00B77EA5"/>
    <w:rsid w:val="00B806CC"/>
    <w:rsid w:val="00B83A1C"/>
    <w:rsid w:val="00BA0290"/>
    <w:rsid w:val="00BB4AAD"/>
    <w:rsid w:val="00BB6919"/>
    <w:rsid w:val="00BE380B"/>
    <w:rsid w:val="00BF3B7C"/>
    <w:rsid w:val="00BF5B6A"/>
    <w:rsid w:val="00BF650E"/>
    <w:rsid w:val="00C053AD"/>
    <w:rsid w:val="00C14BBB"/>
    <w:rsid w:val="00C166F1"/>
    <w:rsid w:val="00C422F5"/>
    <w:rsid w:val="00C56BDF"/>
    <w:rsid w:val="00C7548E"/>
    <w:rsid w:val="00C75A54"/>
    <w:rsid w:val="00C862BC"/>
    <w:rsid w:val="00C956D1"/>
    <w:rsid w:val="00CB3FD2"/>
    <w:rsid w:val="00CB4E48"/>
    <w:rsid w:val="00CD0A18"/>
    <w:rsid w:val="00CF7763"/>
    <w:rsid w:val="00D0607C"/>
    <w:rsid w:val="00D06708"/>
    <w:rsid w:val="00D11D1E"/>
    <w:rsid w:val="00D21933"/>
    <w:rsid w:val="00D3470C"/>
    <w:rsid w:val="00D4548A"/>
    <w:rsid w:val="00D45983"/>
    <w:rsid w:val="00D53E6A"/>
    <w:rsid w:val="00D5566F"/>
    <w:rsid w:val="00D7004F"/>
    <w:rsid w:val="00D83A56"/>
    <w:rsid w:val="00D93F2F"/>
    <w:rsid w:val="00D95FFA"/>
    <w:rsid w:val="00DA0051"/>
    <w:rsid w:val="00DB22D0"/>
    <w:rsid w:val="00DC0743"/>
    <w:rsid w:val="00DC4DD4"/>
    <w:rsid w:val="00DF1D91"/>
    <w:rsid w:val="00DF514A"/>
    <w:rsid w:val="00DF5B31"/>
    <w:rsid w:val="00E05912"/>
    <w:rsid w:val="00E104C1"/>
    <w:rsid w:val="00E34AAB"/>
    <w:rsid w:val="00E368DF"/>
    <w:rsid w:val="00E41D5E"/>
    <w:rsid w:val="00E44616"/>
    <w:rsid w:val="00E52BEA"/>
    <w:rsid w:val="00E53069"/>
    <w:rsid w:val="00E57085"/>
    <w:rsid w:val="00E7348A"/>
    <w:rsid w:val="00E806CF"/>
    <w:rsid w:val="00E81E9C"/>
    <w:rsid w:val="00E82CCD"/>
    <w:rsid w:val="00E94C57"/>
    <w:rsid w:val="00EA33A1"/>
    <w:rsid w:val="00EB238A"/>
    <w:rsid w:val="00EC09BE"/>
    <w:rsid w:val="00EC26A3"/>
    <w:rsid w:val="00ED3C8E"/>
    <w:rsid w:val="00EF020E"/>
    <w:rsid w:val="00EF1C55"/>
    <w:rsid w:val="00EF6136"/>
    <w:rsid w:val="00EF7DB5"/>
    <w:rsid w:val="00F31DEF"/>
    <w:rsid w:val="00F3409D"/>
    <w:rsid w:val="00F34856"/>
    <w:rsid w:val="00F35EDC"/>
    <w:rsid w:val="00F361EB"/>
    <w:rsid w:val="00F709B3"/>
    <w:rsid w:val="00F7286B"/>
    <w:rsid w:val="00F914DE"/>
    <w:rsid w:val="00FB5536"/>
    <w:rsid w:val="00FC3C8D"/>
    <w:rsid w:val="00FC73D7"/>
    <w:rsid w:val="00FC7EFD"/>
    <w:rsid w:val="00FF6D56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9F116A0-650C-4AFF-BC74-531755CB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406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E1D71"/>
    <w:pPr>
      <w:ind w:left="720"/>
      <w:contextualSpacing/>
    </w:pPr>
  </w:style>
  <w:style w:type="paragraph" w:styleId="a4">
    <w:name w:val="Body Text"/>
    <w:basedOn w:val="a"/>
    <w:link w:val="a5"/>
    <w:rsid w:val="001142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114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6B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3B6"/>
  </w:style>
  <w:style w:type="paragraph" w:styleId="aa">
    <w:name w:val="footer"/>
    <w:basedOn w:val="a"/>
    <w:link w:val="ab"/>
    <w:uiPriority w:val="99"/>
    <w:unhideWhenUsed/>
    <w:rsid w:val="0049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3B6"/>
  </w:style>
  <w:style w:type="paragraph" w:styleId="ac">
    <w:name w:val="No Spacing"/>
    <w:uiPriority w:val="1"/>
    <w:qFormat/>
    <w:rsid w:val="00096F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27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rsid w:val="00E5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d">
    <w:name w:val="Колонтитул_"/>
    <w:basedOn w:val="a0"/>
    <w:link w:val="ae"/>
    <w:rsid w:val="00E530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E5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sid w:val="00E53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Колонтитул"/>
    <w:basedOn w:val="a"/>
    <w:link w:val="ad"/>
    <w:rsid w:val="00E530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Колонтитул (3)"/>
    <w:basedOn w:val="a"/>
    <w:link w:val="3"/>
    <w:rsid w:val="00E530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Абзац списка2"/>
    <w:basedOn w:val="a"/>
    <w:rsid w:val="00E530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">
    <w:name w:val="Table Grid"/>
    <w:basedOn w:val="a1"/>
    <w:uiPriority w:val="59"/>
    <w:rsid w:val="00A2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4E9-A88B-488D-89BF-E0977AD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abolik</cp:lastModifiedBy>
  <cp:revision>5</cp:revision>
  <cp:lastPrinted>2020-01-28T10:51:00Z</cp:lastPrinted>
  <dcterms:created xsi:type="dcterms:W3CDTF">2020-03-10T11:29:00Z</dcterms:created>
  <dcterms:modified xsi:type="dcterms:W3CDTF">2020-10-28T09:05:00Z</dcterms:modified>
</cp:coreProperties>
</file>